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20" w:rsidRDefault="00826620" w:rsidP="008A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6620" w:rsidRPr="00A20687" w:rsidRDefault="00826620" w:rsidP="008266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26620" w:rsidRDefault="00826620" w:rsidP="008266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826620" w:rsidRDefault="00826620" w:rsidP="008266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7933EC">
        <w:rPr>
          <w:rFonts w:ascii="Times New Roman" w:hAnsi="Times New Roman" w:cs="Times New Roman"/>
          <w:sz w:val="28"/>
          <w:szCs w:val="28"/>
        </w:rPr>
        <w:t>31</w:t>
      </w:r>
      <w:r w:rsidR="00E514DE">
        <w:rPr>
          <w:rFonts w:ascii="Times New Roman" w:hAnsi="Times New Roman" w:cs="Times New Roman"/>
          <w:sz w:val="28"/>
          <w:szCs w:val="28"/>
        </w:rPr>
        <w:t>.0</w:t>
      </w:r>
      <w:r w:rsidR="007933EC">
        <w:rPr>
          <w:rFonts w:ascii="Times New Roman" w:hAnsi="Times New Roman" w:cs="Times New Roman"/>
          <w:sz w:val="28"/>
          <w:szCs w:val="28"/>
        </w:rPr>
        <w:t>8</w:t>
      </w:r>
      <w:r w:rsidR="00E514DE">
        <w:rPr>
          <w:rFonts w:ascii="Times New Roman" w:hAnsi="Times New Roman" w:cs="Times New Roman"/>
          <w:sz w:val="28"/>
          <w:szCs w:val="28"/>
        </w:rPr>
        <w:t>.201</w:t>
      </w:r>
      <w:r w:rsidR="007933EC">
        <w:rPr>
          <w:rFonts w:ascii="Times New Roman" w:hAnsi="Times New Roman" w:cs="Times New Roman"/>
          <w:sz w:val="28"/>
          <w:szCs w:val="28"/>
        </w:rPr>
        <w:t>8</w:t>
      </w:r>
      <w:r w:rsidR="00E514DE">
        <w:rPr>
          <w:rFonts w:ascii="Times New Roman" w:hAnsi="Times New Roman" w:cs="Times New Roman"/>
          <w:sz w:val="28"/>
          <w:szCs w:val="28"/>
        </w:rPr>
        <w:t xml:space="preserve"> г. № 1</w:t>
      </w:r>
      <w:r w:rsidR="00335F40">
        <w:rPr>
          <w:rFonts w:ascii="Times New Roman" w:hAnsi="Times New Roman" w:cs="Times New Roman"/>
          <w:sz w:val="28"/>
          <w:szCs w:val="28"/>
        </w:rPr>
        <w:t>0</w:t>
      </w:r>
      <w:r w:rsidR="007933EC">
        <w:rPr>
          <w:rFonts w:ascii="Times New Roman" w:hAnsi="Times New Roman" w:cs="Times New Roman"/>
          <w:sz w:val="28"/>
          <w:szCs w:val="28"/>
        </w:rPr>
        <w:t>5</w:t>
      </w: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826620" w:rsidRDefault="00826620" w:rsidP="00826620">
      <w:pPr>
        <w:rPr>
          <w:rFonts w:ascii="Times New Roman" w:hAnsi="Times New Roman" w:cs="Times New Roman"/>
          <w:sz w:val="32"/>
          <w:szCs w:val="32"/>
        </w:rPr>
      </w:pPr>
    </w:p>
    <w:p w:rsidR="00826620" w:rsidRDefault="00826620" w:rsidP="0082662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826620" w:rsidRPr="003A5EC8" w:rsidRDefault="00826620" w:rsidP="0082662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3A5EC8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математике</w:t>
      </w:r>
    </w:p>
    <w:p w:rsidR="00826620" w:rsidRDefault="00826620" w:rsidP="00826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</w:t>
      </w:r>
      <w:r w:rsidR="00145965">
        <w:rPr>
          <w:rFonts w:ascii="Times New Roman" w:hAnsi="Times New Roman" w:cs="Times New Roman"/>
          <w:sz w:val="28"/>
          <w:szCs w:val="28"/>
        </w:rPr>
        <w:t>ЬНОГО ОБЩЕГО ОБРАЗОВАНИЯ В 3</w:t>
      </w:r>
      <w:r w:rsidR="007933EC">
        <w:rPr>
          <w:rFonts w:ascii="Times New Roman" w:hAnsi="Times New Roman" w:cs="Times New Roman"/>
          <w:sz w:val="28"/>
          <w:szCs w:val="28"/>
        </w:rPr>
        <w:t>-Б</w:t>
      </w:r>
      <w:r w:rsidR="0014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</w:p>
    <w:p w:rsidR="00826620" w:rsidRDefault="00826620" w:rsidP="0082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-</w:t>
      </w:r>
      <w:r w:rsidR="007933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A5EC8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 в неделю, за год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A07D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A788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620" w:rsidRDefault="00826620" w:rsidP="0082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933EC">
        <w:rPr>
          <w:rFonts w:ascii="Times New Roman" w:hAnsi="Times New Roman" w:cs="Times New Roman"/>
          <w:b/>
          <w:sz w:val="28"/>
          <w:szCs w:val="28"/>
          <w:u w:val="single"/>
        </w:rPr>
        <w:t>Язепова Н.Н.</w:t>
      </w:r>
    </w:p>
    <w:p w:rsidR="00826620" w:rsidRPr="00707689" w:rsidRDefault="00826620" w:rsidP="008266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9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</w:t>
      </w:r>
      <w:r w:rsidRPr="00707689">
        <w:rPr>
          <w:rFonts w:ascii="Times New Roman" w:hAnsi="Times New Roman" w:cs="Times New Roman"/>
          <w:sz w:val="28"/>
          <w:szCs w:val="28"/>
        </w:rPr>
        <w:softHyphen/>
        <w:t xml:space="preserve">зования;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, авторской программы М.И.Моро,М.А. Бантовой «Математика 3 класс»</w:t>
      </w:r>
      <w:r w:rsidRPr="00707689">
        <w:rPr>
          <w:rFonts w:ascii="Times New Roman" w:hAnsi="Times New Roman" w:cs="Times New Roman"/>
          <w:sz w:val="28"/>
          <w:szCs w:val="28"/>
        </w:rPr>
        <w:t xml:space="preserve">, сборника рабочих программ для начальных классов,  Москва. «Просвещение», 2012 г. </w:t>
      </w:r>
    </w:p>
    <w:p w:rsidR="00826620" w:rsidRDefault="00826620" w:rsidP="00587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620" w:rsidRPr="00A4010C" w:rsidRDefault="00F71F99" w:rsidP="008266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6620" w:rsidRPr="00A4010C">
        <w:rPr>
          <w:rFonts w:ascii="Times New Roman" w:hAnsi="Times New Roman" w:cs="Times New Roman"/>
          <w:sz w:val="28"/>
          <w:szCs w:val="28"/>
        </w:rPr>
        <w:t>т. Тацинская</w:t>
      </w:r>
    </w:p>
    <w:p w:rsidR="005C14F3" w:rsidRPr="005C14F3" w:rsidRDefault="00E514DE" w:rsidP="005C1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933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07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33EC">
        <w:rPr>
          <w:rFonts w:ascii="Times New Roman" w:hAnsi="Times New Roman" w:cs="Times New Roman"/>
          <w:sz w:val="28"/>
          <w:szCs w:val="28"/>
        </w:rPr>
        <w:t>9</w:t>
      </w:r>
      <w:r w:rsidR="00826620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826620" w:rsidRPr="00A4010C">
        <w:rPr>
          <w:rFonts w:ascii="Times New Roman" w:hAnsi="Times New Roman" w:cs="Times New Roman"/>
          <w:sz w:val="28"/>
          <w:szCs w:val="28"/>
        </w:rPr>
        <w:t>г</w:t>
      </w:r>
      <w:r w:rsidR="00826620">
        <w:rPr>
          <w:rFonts w:ascii="Times New Roman" w:hAnsi="Times New Roman" w:cs="Times New Roman"/>
          <w:sz w:val="28"/>
          <w:szCs w:val="28"/>
        </w:rPr>
        <w:t>од</w:t>
      </w:r>
    </w:p>
    <w:p w:rsidR="003A6D01" w:rsidRDefault="003A6D01" w:rsidP="004A07D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07D8" w:rsidRPr="004A07D8" w:rsidRDefault="004A07D8" w:rsidP="004A07D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4A07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ланируемые результаты изучения курса «Математика». 3 класс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5C14F3" w:rsidRPr="008A7B54" w:rsidRDefault="005C14F3" w:rsidP="004A07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Чувство гордости за свою Родину, российский народ и историю России;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 Целостное восприятие окружающего мира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Рефлексивную самооценку, умение анализировать свои действия и управлять ими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Навыки сотрудничества со взрослыми и сверстниками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— Установку наздоровый образ жизни, </w:t>
      </w: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личие мотивации к творческому труду, к работе на результат.</w:t>
      </w:r>
    </w:p>
    <w:p w:rsidR="005C14F3" w:rsidRPr="008A7B54" w:rsidRDefault="005C14F3" w:rsidP="004A07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результаты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Способность принимать и сохранять цели и задачи учебной деятельности, находитьсредства и способы её осуществления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Овладениеспособ</w:t>
      </w: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ми</w:t>
      </w: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я заданий творческого и поискового характера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C14F3" w:rsidRPr="008A7B54" w:rsidRDefault="005C14F3" w:rsidP="005C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5C14F3" w:rsidRPr="008A7B54" w:rsidRDefault="005C14F3" w:rsidP="004A07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5C14F3" w:rsidRPr="008A7B54" w:rsidRDefault="005C14F3" w:rsidP="005C14F3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46D4E" w:rsidRDefault="00446D4E" w:rsidP="00367C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46D4E" w:rsidRDefault="00446D4E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C14F3" w:rsidRDefault="005C14F3" w:rsidP="005C14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7C65" w:rsidRPr="008A7B54" w:rsidRDefault="00367C65" w:rsidP="005C14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предмета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исла от 1 до 100 (продолжение)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84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бличное умножение и деление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56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     Таблица умножения однозначных чисел и соответствующие случаи деления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Умножение числа 1 и на 1. Умножение числа 0 и на 0, деление числа 0, невозможность деления на 0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Примеры взаимосвязей между величинами (цена, количество, стоимость и др.)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Решение уравнений вида 58 –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= 27,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– 36 = 23,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+ 38 = 70 на основе знания взаимосвязей между компонентами и результатами действий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Решение подбором уравнений вида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· 3=21,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: 4 = 9, 27 :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Площадь прямоугольника (квадрата)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Обозначение геометрических фигур буква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Единицы времени: год, месяц, сутки. Соотношения между ни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Круг. Окружность. Центр, радиус, диаметр окружности (круга)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Нахождение доли числа и числа по его доле. Сравнение долей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нетабличное умножение и деление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28 ч)</w:t>
      </w:r>
    </w:p>
    <w:p w:rsidR="00367C65" w:rsidRPr="005146B2" w:rsidRDefault="00367C65" w:rsidP="00367C6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     </w:t>
      </w:r>
      <w:r w:rsidRPr="005146B2">
        <w:rPr>
          <w:rFonts w:ascii="Times New Roman" w:eastAsia="Calibri" w:hAnsi="Times New Roman" w:cs="Times New Roman"/>
          <w:lang w:eastAsia="ru-RU"/>
        </w:rPr>
        <w:t>Умножение суммы на число. Деление суммы на число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Устные приемы внетабличного умножения и деления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Деление с остатком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Проверка умножения и деления. Проверка деления с остатком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Выражения с двумя переменными вида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а</w:t>
      </w:r>
      <w:r w:rsidRPr="005146B2">
        <w:rPr>
          <w:rFonts w:ascii="Times New Roman" w:eastAsia="Calibri" w:hAnsi="Times New Roman" w:cs="Times New Roman"/>
          <w:lang w:eastAsia="ru-RU"/>
        </w:rPr>
        <w:t> +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b</w:t>
      </w:r>
      <w:r w:rsidRPr="005146B2">
        <w:rPr>
          <w:rFonts w:ascii="Times New Roman" w:eastAsia="Calibri" w:hAnsi="Times New Roman" w:cs="Times New Roman"/>
          <w:lang w:eastAsia="ru-RU"/>
        </w:rPr>
        <w:t>,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а</w:t>
      </w:r>
      <w:r w:rsidRPr="005146B2">
        <w:rPr>
          <w:rFonts w:ascii="Times New Roman" w:eastAsia="Calibri" w:hAnsi="Times New Roman" w:cs="Times New Roman"/>
          <w:lang w:eastAsia="ru-RU"/>
        </w:rPr>
        <w:t> –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b</w:t>
      </w:r>
      <w:r w:rsidRPr="005146B2">
        <w:rPr>
          <w:rFonts w:ascii="Times New Roman" w:eastAsia="Calibri" w:hAnsi="Times New Roman" w:cs="Times New Roman"/>
          <w:lang w:eastAsia="ru-RU"/>
        </w:rPr>
        <w:t>,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a · b, с</w:t>
      </w:r>
      <w:r w:rsidRPr="005146B2">
        <w:rPr>
          <w:rFonts w:ascii="Times New Roman" w:eastAsia="Calibri" w:hAnsi="Times New Roman" w:cs="Times New Roman"/>
          <w:lang w:eastAsia="ru-RU"/>
        </w:rPr>
        <w:t> :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d</w:t>
      </w:r>
      <w:r w:rsidRPr="005146B2">
        <w:rPr>
          <w:rFonts w:ascii="Times New Roman" w:eastAsia="Calibri" w:hAnsi="Times New Roman" w:cs="Times New Roman"/>
          <w:lang w:eastAsia="ru-RU"/>
        </w:rPr>
        <w:t>; нахождение их значений при заданных числовых значениях входящих в них букв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Уравнения вида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х</w:t>
      </w:r>
      <w:r w:rsidRPr="005146B2">
        <w:rPr>
          <w:rFonts w:ascii="Times New Roman" w:eastAsia="Calibri" w:hAnsi="Times New Roman" w:cs="Times New Roman"/>
          <w:lang w:eastAsia="ru-RU"/>
        </w:rPr>
        <w:t> · 6 = 72,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х</w:t>
      </w:r>
      <w:r w:rsidRPr="005146B2">
        <w:rPr>
          <w:rFonts w:ascii="Times New Roman" w:eastAsia="Calibri" w:hAnsi="Times New Roman" w:cs="Times New Roman"/>
          <w:lang w:eastAsia="ru-RU"/>
        </w:rPr>
        <w:t> : 8 = 12, 64 :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х</w:t>
      </w:r>
      <w:r w:rsidRPr="005146B2">
        <w:rPr>
          <w:rFonts w:ascii="Times New Roman" w:eastAsia="Calibri" w:hAnsi="Times New Roman" w:cs="Times New Roman"/>
          <w:lang w:eastAsia="ru-RU"/>
        </w:rPr>
        <w:t> = 16 и их решение на основе знания взаимосвязей между результатами и компонентами действий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исла от 1 до 1000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умерация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12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     Образование и названия трехзначных чисел. Порядок следования чисел при счете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Увеличение и уменьшение числа в 10, 100 раз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36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стные приемы сложения и вычитания, умножения и деления чисел в случаях, сводимых к действиям в пределах 100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Письменные приемы сложения и вычитания. Письменные приемы умножения и деления на однозначное число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Единицы массы: грамм, килограмм. Соотношение между ни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Решение задач в 1—3 действия на сложение, вычитание, умножение и деление в течение года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Итоговое повторение 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4 ч) </w:t>
      </w:r>
    </w:p>
    <w:p w:rsidR="005C14F3" w:rsidRDefault="005C14F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E0D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азачий компонент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нтегрируется на 7 уроках.</w:t>
      </w:r>
    </w:p>
    <w:p w:rsidR="004A6BCE" w:rsidRPr="005C14F3" w:rsidRDefault="00651767" w:rsidP="005146B2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176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по математике.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43"/>
        <w:gridCol w:w="450"/>
        <w:gridCol w:w="1476"/>
        <w:gridCol w:w="366"/>
        <w:gridCol w:w="322"/>
        <w:gridCol w:w="387"/>
        <w:gridCol w:w="576"/>
        <w:gridCol w:w="416"/>
        <w:gridCol w:w="2198"/>
        <w:gridCol w:w="637"/>
        <w:gridCol w:w="2034"/>
        <w:gridCol w:w="660"/>
        <w:gridCol w:w="1211"/>
        <w:gridCol w:w="490"/>
        <w:gridCol w:w="1435"/>
        <w:gridCol w:w="549"/>
        <w:gridCol w:w="1134"/>
      </w:tblGrid>
      <w:tr w:rsidR="00672088" w:rsidTr="00672088">
        <w:trPr>
          <w:trHeight w:val="190"/>
        </w:trPr>
        <w:tc>
          <w:tcPr>
            <w:tcW w:w="568" w:type="dxa"/>
            <w:vMerge w:val="restart"/>
          </w:tcPr>
          <w:p w:rsidR="00672088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" w:type="dxa"/>
            <w:gridSpan w:val="2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6" w:type="dxa"/>
            <w:gridSpan w:val="2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88" w:type="dxa"/>
            <w:gridSpan w:val="2"/>
            <w:vMerge w:val="restart"/>
          </w:tcPr>
          <w:p w:rsidR="00672088" w:rsidRPr="008130A9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3" w:type="dxa"/>
            <w:gridSpan w:val="2"/>
            <w:vMerge w:val="restart"/>
          </w:tcPr>
          <w:p w:rsidR="00672088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b/>
                <w:sz w:val="24"/>
                <w:szCs w:val="24"/>
              </w:rPr>
              <w:t>Мони</w:t>
            </w:r>
          </w:p>
          <w:p w:rsidR="00672088" w:rsidRPr="008130A9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b/>
                <w:sz w:val="24"/>
                <w:szCs w:val="24"/>
              </w:rPr>
              <w:t>торинг</w:t>
            </w:r>
          </w:p>
        </w:tc>
        <w:tc>
          <w:tcPr>
            <w:tcW w:w="7156" w:type="dxa"/>
            <w:gridSpan w:val="6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25" w:type="dxa"/>
            <w:gridSpan w:val="2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83" w:type="dxa"/>
            <w:gridSpan w:val="2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672088" w:rsidTr="00672088">
        <w:trPr>
          <w:trHeight w:val="165"/>
        </w:trPr>
        <w:tc>
          <w:tcPr>
            <w:tcW w:w="568" w:type="dxa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671" w:type="dxa"/>
            <w:gridSpan w:val="2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1871" w:type="dxa"/>
            <w:gridSpan w:val="2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925" w:type="dxa"/>
            <w:gridSpan w:val="2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088" w:rsidTr="00672088">
        <w:trPr>
          <w:trHeight w:val="354"/>
        </w:trPr>
        <w:tc>
          <w:tcPr>
            <w:tcW w:w="15735" w:type="dxa"/>
            <w:gridSpan w:val="19"/>
            <w:tcBorders>
              <w:bottom w:val="single" w:sz="4" w:space="0" w:color="auto"/>
            </w:tcBorders>
          </w:tcPr>
          <w:p w:rsidR="00672088" w:rsidRPr="00714CDC" w:rsidRDefault="00672088" w:rsidP="007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DC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.</w:t>
            </w:r>
          </w:p>
          <w:p w:rsidR="00672088" w:rsidRPr="006D2F53" w:rsidRDefault="00672088" w:rsidP="00714CDC">
            <w:pPr>
              <w:jc w:val="center"/>
              <w:rPr>
                <w:b/>
                <w:sz w:val="28"/>
                <w:szCs w:val="28"/>
              </w:rPr>
            </w:pPr>
            <w:r w:rsidRPr="00714CDC">
              <w:rPr>
                <w:rStyle w:val="FontStyle33"/>
                <w:b/>
                <w:sz w:val="28"/>
                <w:szCs w:val="28"/>
              </w:rPr>
              <w:t>Числа от 1 до 100. Сложение и вычитание (9 ч.)</w:t>
            </w:r>
          </w:p>
        </w:tc>
      </w:tr>
      <w:tr w:rsidR="00672088" w:rsidTr="00672088">
        <w:trPr>
          <w:trHeight w:val="602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72088" w:rsidRPr="00714CDC" w:rsidRDefault="00672088" w:rsidP="0071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72088" w:rsidRPr="008130A9" w:rsidRDefault="00672088" w:rsidP="0065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: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ьзоваться изученной математической терминологией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но выполнять арифметические действия над числами в пределах сотни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письменные вычисления (сложение и вычитание двузначных чисел, двузначного числа и однозначного числа)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числять значение числового выражения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рять правильность выполненных вычислений;</w:t>
            </w:r>
          </w:p>
          <w:p w:rsidR="00672088" w:rsidRPr="00651767" w:rsidRDefault="00672088" w:rsidP="00813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текстовые задачи арифметическим способом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672088" w:rsidRPr="00651767" w:rsidRDefault="00672088" w:rsidP="006517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176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65176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651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672088" w:rsidRPr="00651767" w:rsidRDefault="00672088" w:rsidP="006517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176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651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.</w:t>
            </w:r>
          </w:p>
          <w:p w:rsidR="00672088" w:rsidRPr="00D60C9B" w:rsidRDefault="00672088" w:rsidP="00651767">
            <w:pPr>
              <w:rPr>
                <w:sz w:val="20"/>
                <w:szCs w:val="20"/>
              </w:rPr>
            </w:pPr>
            <w:r w:rsidRPr="0065176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651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30A9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984" w:type="dxa"/>
            <w:gridSpan w:val="2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C9B">
              <w:rPr>
                <w:rStyle w:val="FontStyle68"/>
                <w:sz w:val="20"/>
                <w:szCs w:val="20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др.)  Сравнивать разные способы вычислений, выбирать наиболее удобный</w:t>
            </w:r>
            <w:r w:rsidRPr="00651767">
              <w:rPr>
                <w:rStyle w:val="FontStyle68"/>
                <w:sz w:val="20"/>
                <w:szCs w:val="20"/>
              </w:rPr>
              <w:t xml:space="preserve">.  </w:t>
            </w:r>
            <w:r w:rsidRPr="00651767"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, находить несколько вариантов группировки.  Анализировать и оценивать результаты работы</w:t>
            </w:r>
            <w:r w:rsidRPr="00D60C9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 № 2-3</w:t>
            </w: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651767" w:rsidRDefault="00672088" w:rsidP="00813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ОР</w:t>
            </w:r>
          </w:p>
        </w:tc>
      </w:tr>
      <w:tr w:rsidR="00672088" w:rsidTr="00672088">
        <w:trPr>
          <w:trHeight w:val="1788"/>
        </w:trPr>
        <w:tc>
          <w:tcPr>
            <w:tcW w:w="851" w:type="dxa"/>
            <w:gridSpan w:val="2"/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672088" w:rsidRPr="008130A9" w:rsidRDefault="00672088" w:rsidP="003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2"/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709" w:type="dxa"/>
            <w:gridSpan w:val="2"/>
          </w:tcPr>
          <w:p w:rsidR="00672088" w:rsidRPr="008130A9" w:rsidRDefault="00672088" w:rsidP="0081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672088" w:rsidRDefault="00672088"/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672088" w:rsidRDefault="00672088"/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672088" w:rsidRDefault="00672088"/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672088" w:rsidRDefault="00672088"/>
        </w:tc>
        <w:tc>
          <w:tcPr>
            <w:tcW w:w="1984" w:type="dxa"/>
            <w:gridSpan w:val="2"/>
            <w:vMerge/>
          </w:tcPr>
          <w:p w:rsidR="00672088" w:rsidRDefault="00672088"/>
        </w:tc>
        <w:tc>
          <w:tcPr>
            <w:tcW w:w="1134" w:type="dxa"/>
            <w:vMerge/>
          </w:tcPr>
          <w:p w:rsidR="00672088" w:rsidRDefault="00672088"/>
        </w:tc>
      </w:tr>
      <w:tr w:rsidR="00672088" w:rsidTr="00672088">
        <w:trPr>
          <w:trHeight w:val="1656"/>
        </w:trPr>
        <w:tc>
          <w:tcPr>
            <w:tcW w:w="851" w:type="dxa"/>
            <w:gridSpan w:val="2"/>
          </w:tcPr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672088" w:rsidRPr="00061362" w:rsidRDefault="00672088" w:rsidP="003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2"/>
          </w:tcPr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  <w:tc>
          <w:tcPr>
            <w:tcW w:w="709" w:type="dxa"/>
            <w:gridSpan w:val="2"/>
          </w:tcPr>
          <w:p w:rsidR="00672088" w:rsidRPr="00061362" w:rsidRDefault="00672088" w:rsidP="0006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672088" w:rsidRDefault="00672088"/>
        </w:tc>
        <w:tc>
          <w:tcPr>
            <w:tcW w:w="2835" w:type="dxa"/>
            <w:gridSpan w:val="2"/>
          </w:tcPr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называть латинские буквы;</w:t>
            </w:r>
          </w:p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объяснять взаимосвязь между компонентами и результатом сложения (вычитания);</w:t>
            </w:r>
          </w:p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решать уравнения на нахождение неизвестного слагаемого;</w:t>
            </w:r>
          </w:p>
          <w:p w:rsidR="00672088" w:rsidRDefault="00672088" w:rsidP="00061362"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.</w:t>
            </w:r>
          </w:p>
        </w:tc>
        <w:tc>
          <w:tcPr>
            <w:tcW w:w="2694" w:type="dxa"/>
            <w:gridSpan w:val="2"/>
          </w:tcPr>
          <w:p w:rsidR="00672088" w:rsidRPr="00061362" w:rsidRDefault="00672088" w:rsidP="0006136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06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различать способ и результат действия.</w:t>
            </w:r>
          </w:p>
          <w:p w:rsidR="00672088" w:rsidRPr="00061362" w:rsidRDefault="00672088" w:rsidP="0006136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672088" w:rsidRDefault="00672088" w:rsidP="00061362"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екватно использовать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701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</w:rPr>
            </w:pPr>
            <w:r w:rsidRPr="00061362">
              <w:rPr>
                <w:rFonts w:ascii="Times New Roman" w:hAnsi="Times New Roman" w:cs="Times New Roman"/>
                <w:iCs/>
              </w:rPr>
              <w:lastRenderedPageBreak/>
              <w:t>Понимание причин успеха/ неуспеха учебной деятельности.</w:t>
            </w:r>
          </w:p>
        </w:tc>
        <w:tc>
          <w:tcPr>
            <w:tcW w:w="1984" w:type="dxa"/>
            <w:gridSpan w:val="2"/>
            <w:vMerge/>
          </w:tcPr>
          <w:p w:rsidR="00672088" w:rsidRDefault="00672088"/>
        </w:tc>
        <w:tc>
          <w:tcPr>
            <w:tcW w:w="1134" w:type="dxa"/>
          </w:tcPr>
          <w:p w:rsidR="00672088" w:rsidRDefault="00672088"/>
        </w:tc>
      </w:tr>
      <w:tr w:rsidR="00672088" w:rsidTr="00672088">
        <w:trPr>
          <w:trHeight w:val="79"/>
        </w:trPr>
        <w:tc>
          <w:tcPr>
            <w:tcW w:w="851" w:type="dxa"/>
            <w:gridSpan w:val="2"/>
          </w:tcPr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gridSpan w:val="2"/>
          </w:tcPr>
          <w:p w:rsidR="00672088" w:rsidRPr="00061362" w:rsidRDefault="00672088" w:rsidP="003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2"/>
          </w:tcPr>
          <w:p w:rsidR="00672088" w:rsidRPr="00061362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9" w:type="dxa"/>
            <w:gridSpan w:val="2"/>
          </w:tcPr>
          <w:p w:rsidR="00672088" w:rsidRPr="00061362" w:rsidRDefault="00672088" w:rsidP="0006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672088" w:rsidRDefault="00672088"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  <w:gridSpan w:val="2"/>
          </w:tcPr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 xml:space="preserve">Научатся применять полученные знания, умения и навыки на практике: 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;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решать задачи, уравнения;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 называть и чертить отрезки заданной длины, сравнивать их;</w:t>
            </w:r>
          </w:p>
          <w:p w:rsidR="00672088" w:rsidRDefault="00672088" w:rsidP="00671DFF"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  сравнивать величины</w:t>
            </w:r>
          </w:p>
        </w:tc>
        <w:tc>
          <w:tcPr>
            <w:tcW w:w="2694" w:type="dxa"/>
            <w:gridSpan w:val="2"/>
          </w:tcPr>
          <w:p w:rsidR="00672088" w:rsidRPr="008C13F0" w:rsidRDefault="00672088" w:rsidP="00671DFF">
            <w:pPr>
              <w:rPr>
                <w:rFonts w:ascii="Times New Roman" w:hAnsi="Times New Roman" w:cs="Times New Roman"/>
                <w:lang w:eastAsia="ru-RU"/>
              </w:rPr>
            </w:pPr>
            <w:r w:rsidRPr="008C13F0">
              <w:rPr>
                <w:rFonts w:ascii="Times New Roman" w:hAnsi="Times New Roman" w:cs="Times New Roman"/>
                <w:b/>
                <w:i/>
                <w:lang w:eastAsia="ru-RU"/>
              </w:rPr>
              <w:t>Р</w:t>
            </w:r>
            <w:r w:rsidRPr="008C13F0">
              <w:rPr>
                <w:rFonts w:ascii="Times New Roman" w:hAnsi="Times New Roman" w:cs="Times New Roman"/>
                <w:i/>
                <w:lang w:eastAsia="ru-RU"/>
              </w:rPr>
              <w:t>:</w:t>
            </w:r>
            <w:r w:rsidRPr="008C13F0">
              <w:rPr>
                <w:rFonts w:ascii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2088" w:rsidRPr="008C13F0" w:rsidRDefault="00672088" w:rsidP="00671DFF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C13F0">
              <w:rPr>
                <w:rFonts w:ascii="Times New Roman" w:hAnsi="Times New Roman" w:cs="Times New Roman"/>
                <w:b/>
                <w:i/>
                <w:lang w:eastAsia="ru-RU"/>
              </w:rPr>
              <w:t>П</w:t>
            </w:r>
            <w:r w:rsidRPr="008C13F0">
              <w:rPr>
                <w:rFonts w:ascii="Times New Roman" w:hAnsi="Times New Roman" w:cs="Times New Roman"/>
                <w:i/>
                <w:lang w:eastAsia="ru-RU"/>
              </w:rPr>
              <w:t xml:space="preserve">: </w:t>
            </w:r>
            <w:r w:rsidRPr="008C13F0">
              <w:rPr>
                <w:rFonts w:ascii="Times New Roman" w:hAnsi="Times New Roman" w:cs="Times New Roman"/>
                <w:lang w:eastAsia="ru-RU"/>
              </w:rPr>
              <w:t>контролировать и оценивать процесс и результат деятельности.</w:t>
            </w:r>
          </w:p>
          <w:p w:rsidR="00672088" w:rsidRDefault="00672088" w:rsidP="00671DFF">
            <w:pPr>
              <w:rPr>
                <w:b/>
                <w:i/>
                <w:sz w:val="20"/>
                <w:szCs w:val="20"/>
                <w:lang w:eastAsia="ru-RU"/>
              </w:rPr>
            </w:pPr>
            <w:r w:rsidRPr="008C13F0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К: </w:t>
            </w:r>
            <w:r w:rsidRPr="008C13F0">
              <w:rPr>
                <w:rFonts w:ascii="Times New Roman" w:hAnsi="Times New Roman" w:cs="Times New Roman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672088" w:rsidRDefault="00672088" w:rsidP="00061362"/>
        </w:tc>
        <w:tc>
          <w:tcPr>
            <w:tcW w:w="1701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 w:val="restart"/>
          </w:tcPr>
          <w:p w:rsidR="00672088" w:rsidRDefault="00672088" w:rsidP="00671DFF">
            <w:pPr>
              <w:rPr>
                <w:rFonts w:ascii="Times New Roman" w:hAnsi="Times New Roman" w:cs="Times New Roman"/>
              </w:rPr>
            </w:pPr>
            <w:r w:rsidRPr="008C13F0">
              <w:rPr>
                <w:rFonts w:ascii="Times New Roman" w:hAnsi="Times New Roman" w:cs="Times New Roman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 </w:t>
            </w:r>
          </w:p>
          <w:p w:rsidR="00672088" w:rsidRDefault="00672088" w:rsidP="00671DFF">
            <w:pPr>
              <w:rPr>
                <w:rFonts w:ascii="Times New Roman" w:hAnsi="Times New Roman" w:cs="Times New Roman"/>
              </w:rPr>
            </w:pPr>
          </w:p>
          <w:p w:rsidR="00672088" w:rsidRPr="00671DFF" w:rsidRDefault="00672088" w:rsidP="00671DFF"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ть обсуждать допущенные при контрольной работе ошибки, рассуждать при их исправлении;  - решать самостоятельно задания подобные допущенным ошибкам</w:t>
            </w:r>
          </w:p>
        </w:tc>
        <w:tc>
          <w:tcPr>
            <w:tcW w:w="1134" w:type="dxa"/>
          </w:tcPr>
          <w:p w:rsidR="00672088" w:rsidRPr="00162526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/>
        </w:tc>
      </w:tr>
      <w:tr w:rsidR="00672088" w:rsidRPr="00061362" w:rsidTr="00672088">
        <w:trPr>
          <w:trHeight w:val="79"/>
        </w:trPr>
        <w:tc>
          <w:tcPr>
            <w:tcW w:w="851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672088" w:rsidRPr="00162526" w:rsidRDefault="00672088" w:rsidP="003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625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2"/>
          </w:tcPr>
          <w:p w:rsidR="00672088" w:rsidRPr="00671DFF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709" w:type="dxa"/>
            <w:gridSpan w:val="2"/>
          </w:tcPr>
          <w:p w:rsidR="00672088" w:rsidRPr="00550D09" w:rsidRDefault="00672088" w:rsidP="00162526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088" w:rsidRPr="00061362" w:rsidRDefault="00672088" w:rsidP="001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672088" w:rsidRPr="00061362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701" w:type="dxa"/>
            <w:gridSpan w:val="2"/>
          </w:tcPr>
          <w:p w:rsidR="00672088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1DFF" w:rsidRDefault="00672088" w:rsidP="0067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984" w:type="dxa"/>
            <w:gridSpan w:val="2"/>
            <w:vMerge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162526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162526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061362" w:rsidRDefault="00672088" w:rsidP="001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rPr>
          <w:trHeight w:val="692"/>
        </w:trPr>
        <w:tc>
          <w:tcPr>
            <w:tcW w:w="851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672088" w:rsidRPr="001625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2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  <w:gridSpan w:val="2"/>
          </w:tcPr>
          <w:p w:rsidR="00672088" w:rsidRPr="001625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Обозначение </w:t>
            </w:r>
            <w:r w:rsidRPr="0016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буквами</w:t>
            </w:r>
          </w:p>
        </w:tc>
        <w:tc>
          <w:tcPr>
            <w:tcW w:w="709" w:type="dxa"/>
            <w:gridSpan w:val="2"/>
          </w:tcPr>
          <w:p w:rsidR="00672088" w:rsidRPr="00061362" w:rsidRDefault="00672088" w:rsidP="0016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088" w:rsidRPr="008C13F0" w:rsidRDefault="00672088" w:rsidP="008C1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8C13F0" w:rsidRDefault="00672088" w:rsidP="008C1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 xml:space="preserve">-читать латинские буквы и понимать, как обозначают </w:t>
            </w: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называют на чертеже </w:t>
            </w:r>
          </w:p>
          <w:p w:rsidR="00672088" w:rsidRPr="008C13F0" w:rsidRDefault="00672088" w:rsidP="008C1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геометрические фигуры; чертить отрезки заданной длины, делить их на части;</w:t>
            </w:r>
          </w:p>
          <w:p w:rsidR="00672088" w:rsidRPr="00061362" w:rsidRDefault="00672088" w:rsidP="008C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.</w:t>
            </w:r>
          </w:p>
        </w:tc>
        <w:tc>
          <w:tcPr>
            <w:tcW w:w="2694" w:type="dxa"/>
            <w:gridSpan w:val="2"/>
          </w:tcPr>
          <w:p w:rsidR="00672088" w:rsidRPr="00162526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: </w:t>
            </w: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;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.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701" w:type="dxa"/>
            <w:gridSpan w:val="2"/>
          </w:tcPr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познавательный интерес к </w:t>
            </w:r>
            <w:r w:rsidRPr="008C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учебному материалу.</w:t>
            </w:r>
          </w:p>
        </w:tc>
        <w:tc>
          <w:tcPr>
            <w:tcW w:w="1984" w:type="dxa"/>
            <w:gridSpan w:val="2"/>
          </w:tcPr>
          <w:p w:rsidR="00672088" w:rsidRPr="008C13F0" w:rsidRDefault="00672088" w:rsidP="00731DC5">
            <w:pPr>
              <w:contextualSpacing/>
              <w:rPr>
                <w:rFonts w:ascii="Times New Roman" w:hAnsi="Times New Roman" w:cs="Times New Roman"/>
              </w:rPr>
            </w:pPr>
            <w:r w:rsidRPr="008C13F0">
              <w:rPr>
                <w:rFonts w:ascii="Times New Roman" w:hAnsi="Times New Roman" w:cs="Times New Roman"/>
              </w:rPr>
              <w:lastRenderedPageBreak/>
              <w:t xml:space="preserve">Обозначать геометрические фигуры </w:t>
            </w:r>
            <w:r w:rsidRPr="008C13F0">
              <w:rPr>
                <w:rFonts w:ascii="Times New Roman" w:hAnsi="Times New Roman" w:cs="Times New Roman"/>
              </w:rPr>
              <w:lastRenderedPageBreak/>
              <w:t xml:space="preserve">латинскими буквами. Выполнять задания творческого характера.  </w:t>
            </w:r>
          </w:p>
          <w:p w:rsidR="00672088" w:rsidRPr="008C13F0" w:rsidRDefault="00672088" w:rsidP="00731DC5">
            <w:pPr>
              <w:rPr>
                <w:rFonts w:ascii="Times New Roman" w:hAnsi="Times New Roman" w:cs="Times New Roman"/>
              </w:rPr>
            </w:pPr>
            <w:r w:rsidRPr="008C13F0">
              <w:rPr>
                <w:rFonts w:ascii="Times New Roman" w:hAnsi="Times New Roman" w:cs="Times New Roman"/>
              </w:rPr>
              <w:t>Сравнивать предметы по размерам. Чертить  отрезок. Сравнивать отрезки. Находить периметр.</w:t>
            </w: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ОР</w:t>
            </w:r>
          </w:p>
        </w:tc>
      </w:tr>
      <w:tr w:rsidR="00672088" w:rsidRPr="00061362" w:rsidTr="00672088">
        <w:trPr>
          <w:trHeight w:val="79"/>
        </w:trPr>
        <w:tc>
          <w:tcPr>
            <w:tcW w:w="851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gridSpan w:val="2"/>
          </w:tcPr>
          <w:p w:rsidR="00672088" w:rsidRPr="00162526" w:rsidRDefault="00672088" w:rsidP="003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625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gridSpan w:val="2"/>
          </w:tcPr>
          <w:p w:rsidR="00672088" w:rsidRPr="004B1FBF" w:rsidRDefault="00672088" w:rsidP="004B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 контрольная работа</w:t>
            </w:r>
            <w:r w:rsidRPr="004B1FBF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</w:t>
            </w:r>
          </w:p>
          <w:p w:rsidR="00672088" w:rsidRDefault="00672088" w:rsidP="004B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BF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я в пределах 100»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088" w:rsidRPr="00061362" w:rsidRDefault="00672088" w:rsidP="0016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088" w:rsidRPr="00671DFF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F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061362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объяснять взаимосвязь между компонентами и результатом сложения (вычитания);</w:t>
            </w:r>
          </w:p>
          <w:p w:rsidR="00672088" w:rsidRPr="00671DFF" w:rsidRDefault="00672088" w:rsidP="0067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находить неизвестное уменьшаемое.</w:t>
            </w:r>
          </w:p>
        </w:tc>
        <w:tc>
          <w:tcPr>
            <w:tcW w:w="2694" w:type="dxa"/>
            <w:gridSpan w:val="2"/>
          </w:tcPr>
          <w:p w:rsidR="00672088" w:rsidRPr="00061362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672088" w:rsidRPr="00061362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672088" w:rsidRPr="00671DFF" w:rsidRDefault="00672088" w:rsidP="00671DFF">
            <w:pPr>
              <w:jc w:val="center"/>
              <w:rPr>
                <w:sz w:val="20"/>
                <w:szCs w:val="20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</w:tc>
        <w:tc>
          <w:tcPr>
            <w:tcW w:w="1701" w:type="dxa"/>
            <w:gridSpan w:val="2"/>
          </w:tcPr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познавательная мотивация учения.</w:t>
            </w:r>
          </w:p>
        </w:tc>
        <w:tc>
          <w:tcPr>
            <w:tcW w:w="1984" w:type="dxa"/>
            <w:gridSpan w:val="2"/>
          </w:tcPr>
          <w:p w:rsidR="00672088" w:rsidRDefault="00672088" w:rsidP="00671DFF">
            <w:r w:rsidRPr="00061362">
              <w:rPr>
                <w:rFonts w:ascii="Times New Roman" w:eastAsia="Times New Roman" w:hAnsi="Times New Roman" w:cs="Times New Roman"/>
                <w:lang w:eastAsia="ar-SA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672088" w:rsidRPr="00671DFF" w:rsidRDefault="00672088" w:rsidP="00671DFF"/>
          <w:p w:rsidR="00672088" w:rsidRPr="008C13F0" w:rsidRDefault="00672088" w:rsidP="00731DC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К и М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Урок №8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DFF" w:rsidRDefault="00671DFF"/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842"/>
        <w:gridCol w:w="709"/>
        <w:gridCol w:w="992"/>
        <w:gridCol w:w="2835"/>
        <w:gridCol w:w="2694"/>
        <w:gridCol w:w="1701"/>
        <w:gridCol w:w="1984"/>
        <w:gridCol w:w="1134"/>
      </w:tblGrid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72088" w:rsidRPr="008C13F0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:rsidR="00672088" w:rsidRPr="00671DFF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-объяснять взаимосвязь между компонентами и результатом сложения (вычитания);</w:t>
            </w:r>
          </w:p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-находить неизвестное вычитаемое;</w:t>
            </w:r>
          </w:p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 xml:space="preserve">-выполнять письменные </w:t>
            </w: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исления, используя изученные приёмы;</w:t>
            </w:r>
          </w:p>
          <w:p w:rsidR="00672088" w:rsidRPr="00061362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-решать задачи разными способами.</w:t>
            </w:r>
          </w:p>
        </w:tc>
        <w:tc>
          <w:tcPr>
            <w:tcW w:w="2694" w:type="dxa"/>
          </w:tcPr>
          <w:p w:rsidR="00672088" w:rsidRPr="00162526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и удерживать учебную задачу.</w:t>
            </w:r>
          </w:p>
          <w:p w:rsidR="00672088" w:rsidRPr="00162526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625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ых способов решения задач в зависимости от конкретных условий.</w:t>
            </w:r>
          </w:p>
          <w:p w:rsidR="00672088" w:rsidRDefault="00672088" w:rsidP="00671D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речевого высказывания в устной и письменной форме.</w:t>
            </w:r>
          </w:p>
          <w:p w:rsidR="00672088" w:rsidRPr="00061362" w:rsidRDefault="00672088" w:rsidP="008C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-познавательный интерес к новому учебному материалу и</w:t>
            </w:r>
          </w:p>
          <w:p w:rsidR="00672088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решению новых задач.</w:t>
            </w:r>
          </w:p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К и М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Урок №8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c>
          <w:tcPr>
            <w:tcW w:w="851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672088" w:rsidRPr="00714CDC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72088" w:rsidRPr="00714CD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4C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К.</w:t>
            </w:r>
          </w:p>
        </w:tc>
        <w:tc>
          <w:tcPr>
            <w:tcW w:w="709" w:type="dxa"/>
          </w:tcPr>
          <w:p w:rsidR="00672088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14CDC" w:rsidRDefault="00672088" w:rsidP="00714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714CDC" w:rsidRDefault="00672088" w:rsidP="00714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-понимать закономерности, по которой составлены числовые ряды и ряды геометрических фигур;</w:t>
            </w:r>
          </w:p>
          <w:p w:rsidR="00672088" w:rsidRPr="00714CDC" w:rsidRDefault="00672088" w:rsidP="00714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;</w:t>
            </w:r>
          </w:p>
          <w:p w:rsidR="00672088" w:rsidRPr="00061362" w:rsidRDefault="00672088" w:rsidP="0071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-решать задачи разными способами.</w:t>
            </w:r>
          </w:p>
        </w:tc>
        <w:tc>
          <w:tcPr>
            <w:tcW w:w="2694" w:type="dxa"/>
          </w:tcPr>
          <w:p w:rsidR="00672088" w:rsidRPr="00714CD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4CD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714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. </w:t>
            </w:r>
          </w:p>
          <w:p w:rsidR="00672088" w:rsidRPr="00714CDC" w:rsidRDefault="00672088" w:rsidP="00731DC5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14CD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714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</w:p>
          <w:p w:rsidR="00672088" w:rsidRPr="00714CD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4CD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14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701" w:type="dxa"/>
          </w:tcPr>
          <w:p w:rsidR="00672088" w:rsidRPr="00714CDC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984" w:type="dxa"/>
          </w:tcPr>
          <w:p w:rsidR="00672088" w:rsidRPr="008C13F0" w:rsidRDefault="006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c>
          <w:tcPr>
            <w:tcW w:w="851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2088" w:rsidRPr="00714CDC" w:rsidRDefault="00672088" w:rsidP="00731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088" w:rsidRPr="00714CDC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72088" w:rsidRPr="00714CD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72088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57DAC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2694" w:type="dxa"/>
          </w:tcPr>
          <w:p w:rsidR="00672088" w:rsidRPr="00E57DAC" w:rsidRDefault="00672088" w:rsidP="00E57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</w:t>
            </w:r>
          </w:p>
          <w:p w:rsidR="00672088" w:rsidRPr="00E57DAC" w:rsidRDefault="00672088" w:rsidP="00E57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ним.</w:t>
            </w:r>
          </w:p>
          <w:p w:rsidR="00672088" w:rsidRPr="00E57DAC" w:rsidRDefault="00672088" w:rsidP="00E57DA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ориентироваться на разнообразие способов решения задач; строить рассуждения в форме связи простых суждений об объекте, его строении, свойствах и связях.</w:t>
            </w:r>
          </w:p>
          <w:p w:rsidR="00672088" w:rsidRPr="00714CDC" w:rsidRDefault="00672088" w:rsidP="00E57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: </w:t>
            </w: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; 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</w:tcPr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2088" w:rsidRPr="008C13F0" w:rsidRDefault="006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72088" w:rsidRPr="00061362" w:rsidRDefault="00672088" w:rsidP="002F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672088">
        <w:tc>
          <w:tcPr>
            <w:tcW w:w="15735" w:type="dxa"/>
            <w:gridSpan w:val="10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Числа от 1 до 100. Табличное умножение и деление (55 ч.)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72088" w:rsidRPr="00E57DA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:rsidR="00672088" w:rsidRPr="00E57DA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  <w:r w:rsidRPr="00E57DAC">
              <w:rPr>
                <w:rStyle w:val="FontStyle33"/>
                <w:sz w:val="24"/>
                <w:szCs w:val="24"/>
              </w:rPr>
              <w:t xml:space="preserve"> Четные и нечет</w:t>
            </w:r>
            <w:r w:rsidRPr="00E57DAC">
              <w:rPr>
                <w:rStyle w:val="FontStyle33"/>
                <w:sz w:val="24"/>
                <w:szCs w:val="24"/>
              </w:rPr>
              <w:softHyphen/>
              <w:t>ные числа</w:t>
            </w:r>
          </w:p>
        </w:tc>
        <w:tc>
          <w:tcPr>
            <w:tcW w:w="709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 составлять из примеров на умножение примеры на деление;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 определять чётные и нечётные числа, используя признак делимости на 2;   выполнять письменные и устные вычисления, используя изученные приёмы;</w:t>
            </w:r>
          </w:p>
          <w:p w:rsidR="00672088" w:rsidRPr="00E57DAC" w:rsidRDefault="00672088" w:rsidP="004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решать задачи.</w:t>
            </w:r>
          </w:p>
        </w:tc>
        <w:tc>
          <w:tcPr>
            <w:tcW w:w="2694" w:type="dxa"/>
          </w:tcPr>
          <w:p w:rsidR="00672088" w:rsidRPr="00E57DA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 в планировании способа решения.</w:t>
            </w:r>
          </w:p>
          <w:p w:rsidR="00672088" w:rsidRPr="00E57DA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 деятельности при решении проблем различного характера;</w:t>
            </w:r>
          </w:p>
          <w:p w:rsidR="00672088" w:rsidRPr="00E57DAC" w:rsidRDefault="00672088" w:rsidP="00731D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672088" w:rsidRPr="00E57DA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ние  учебного сотрудничества с учителем и сверстниками</w:t>
            </w:r>
            <w:r w:rsidRPr="00E57DA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;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задавать вопросы.</w:t>
            </w:r>
          </w:p>
        </w:tc>
        <w:tc>
          <w:tcPr>
            <w:tcW w:w="1701" w:type="dxa"/>
          </w:tcPr>
          <w:p w:rsidR="00672088" w:rsidRPr="004E114B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1984" w:type="dxa"/>
          </w:tcPr>
          <w:p w:rsidR="00672088" w:rsidRPr="00E57DAC" w:rsidRDefault="00672088" w:rsidP="00E57DAC">
            <w:pPr>
              <w:rPr>
                <w:rFonts w:ascii="Times New Roman" w:hAnsi="Times New Roman" w:cs="Times New Roman"/>
              </w:rPr>
            </w:pPr>
            <w:r w:rsidRPr="00E57DAC">
              <w:rPr>
                <w:rFonts w:ascii="Times New Roman" w:hAnsi="Times New Roman" w:cs="Times New Roman"/>
              </w:rPr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  <w:p w:rsidR="00672088" w:rsidRPr="00E57DAC" w:rsidRDefault="00672088" w:rsidP="00E57DAC">
            <w:pPr>
              <w:rPr>
                <w:rFonts w:ascii="Times New Roman" w:hAnsi="Times New Roman" w:cs="Times New Roman"/>
              </w:rPr>
            </w:pPr>
            <w:r w:rsidRPr="00E57DAC">
              <w:rPr>
                <w:rFonts w:ascii="Times New Roman" w:hAnsi="Times New Roman" w:cs="Times New Roman"/>
                <w:lang w:eastAsia="ru-RU"/>
              </w:rPr>
              <w:t>- определять чётные и нечётные числа, используя признак делимости на 2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061362" w:rsidRDefault="00672088" w:rsidP="002F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72088" w:rsidRPr="00E57DAC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72088" w:rsidRPr="00E57DA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3</w:t>
            </w:r>
          </w:p>
        </w:tc>
        <w:tc>
          <w:tcPr>
            <w:tcW w:w="709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выполнять умножение и деление с числом 3;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и устные вычисления, используя изученные приёмы;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решать задачи и  уравнения изученных видов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4E114B" w:rsidRDefault="00672088" w:rsidP="004E114B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4E114B">
              <w:rPr>
                <w:rFonts w:ascii="Times New Roman" w:hAnsi="Times New Roman" w:cs="Times New Roman"/>
                <w:b/>
                <w:i/>
                <w:lang w:eastAsia="ru-RU"/>
              </w:rPr>
              <w:t>Р:</w:t>
            </w:r>
            <w:r w:rsidRPr="004E114B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.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E114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: </w:t>
            </w:r>
            <w:r w:rsidRPr="004E114B">
              <w:rPr>
                <w:rFonts w:ascii="Times New Roman" w:hAnsi="Times New Roman" w:cs="Times New Roman"/>
                <w:lang w:eastAsia="ru-RU"/>
              </w:rPr>
              <w:t>применять правила и пользоваться инструкциями и освоенными закономерностями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использовать общие приемы решения задач.</w:t>
            </w:r>
          </w:p>
          <w:p w:rsidR="00672088" w:rsidRPr="00061362" w:rsidRDefault="00672088" w:rsidP="004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К: </w:t>
            </w:r>
            <w:r w:rsidRPr="004E114B">
              <w:rPr>
                <w:rFonts w:ascii="Times New Roman" w:hAnsi="Times New Roman" w:cs="Times New Roman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</w:tcPr>
          <w:p w:rsidR="00672088" w:rsidRDefault="00672088" w:rsidP="00731DC5">
            <w:pPr>
              <w:rPr>
                <w:sz w:val="20"/>
                <w:szCs w:val="20"/>
              </w:rPr>
            </w:pP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Самостоятель</w:t>
            </w:r>
          </w:p>
          <w:p w:rsidR="00672088" w:rsidRDefault="00672088" w:rsidP="004E114B">
            <w:pPr>
              <w:rPr>
                <w:sz w:val="20"/>
                <w:szCs w:val="20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ность и личная ответственность за свои поступки.</w:t>
            </w:r>
          </w:p>
          <w:p w:rsidR="00672088" w:rsidRDefault="00672088" w:rsidP="00731DC5">
            <w:pPr>
              <w:rPr>
                <w:sz w:val="20"/>
                <w:szCs w:val="20"/>
              </w:rPr>
            </w:pPr>
          </w:p>
          <w:p w:rsidR="00672088" w:rsidRDefault="00672088" w:rsidP="00731DC5">
            <w:pPr>
              <w:rPr>
                <w:sz w:val="20"/>
                <w:szCs w:val="20"/>
              </w:rPr>
            </w:pPr>
          </w:p>
          <w:p w:rsidR="00672088" w:rsidRPr="00D60C9B" w:rsidRDefault="00672088" w:rsidP="004E11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Научатся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-выполнять умножение и деление с числом 3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-выполнять письменные и устные вычисления, используя изученные приёмы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 xml:space="preserve">-решать задачи и  </w:t>
            </w:r>
            <w:r w:rsidRPr="004E114B">
              <w:rPr>
                <w:rFonts w:ascii="Times New Roman" w:hAnsi="Times New Roman" w:cs="Times New Roman"/>
                <w:lang w:eastAsia="ru-RU"/>
              </w:rPr>
              <w:lastRenderedPageBreak/>
              <w:t>уравнения изученных видов.</w:t>
            </w:r>
          </w:p>
          <w:p w:rsidR="00672088" w:rsidRPr="000B79D8" w:rsidRDefault="00672088" w:rsidP="00731DC5">
            <w:pPr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2088" w:rsidRPr="00061362" w:rsidRDefault="00672088" w:rsidP="002F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</w:tcPr>
          <w:p w:rsidR="00672088" w:rsidRPr="004E114B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:rsidR="00672088" w:rsidRPr="004E114B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«цена, количество, стоимость»</w:t>
            </w:r>
          </w:p>
        </w:tc>
        <w:tc>
          <w:tcPr>
            <w:tcW w:w="709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406BD" w:rsidRDefault="00672088" w:rsidP="00731DC5">
            <w:pPr>
              <w:pStyle w:val="Style1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У</w:t>
            </w:r>
            <w:r w:rsidRPr="007406BD">
              <w:rPr>
                <w:rStyle w:val="FontStyle33"/>
              </w:rPr>
              <w:t>меть:</w:t>
            </w:r>
          </w:p>
          <w:p w:rsidR="00672088" w:rsidRPr="00D60C9B" w:rsidRDefault="00672088" w:rsidP="00731DC5">
            <w:pPr>
              <w:rPr>
                <w:sz w:val="20"/>
                <w:szCs w:val="20"/>
              </w:rPr>
            </w:pPr>
            <w:r w:rsidRPr="007406BD">
              <w:rPr>
                <w:rStyle w:val="FontStyle33"/>
              </w:rPr>
              <w:t>- решать тексто</w:t>
            </w:r>
            <w:r w:rsidRPr="007406BD">
              <w:rPr>
                <w:rStyle w:val="FontStyle33"/>
              </w:rPr>
              <w:softHyphen/>
              <w:t>вые задачи арифмети</w:t>
            </w:r>
            <w:r w:rsidRPr="007406BD">
              <w:rPr>
                <w:rStyle w:val="FontStyle33"/>
              </w:rPr>
              <w:softHyphen/>
              <w:t>ческим способом</w:t>
            </w:r>
          </w:p>
        </w:tc>
        <w:tc>
          <w:tcPr>
            <w:tcW w:w="2694" w:type="dxa"/>
          </w:tcPr>
          <w:p w:rsidR="00672088" w:rsidRPr="00EA4D26" w:rsidRDefault="00672088" w:rsidP="004E114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4E11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672088" w:rsidRPr="00EA4D26" w:rsidRDefault="00672088" w:rsidP="004E114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4E11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>с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EA4D26" w:rsidRDefault="00672088" w:rsidP="004E114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4E11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</w:tcPr>
          <w:p w:rsidR="00672088" w:rsidRPr="004E114B" w:rsidRDefault="006720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114B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</w:tcPr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Научатся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- решать задачи с величинами «цена», «количество», «стоимость», называть связи между этими величинами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- выполнять письменные и устные вычисления, используя изученные приёмы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2F366A" w:rsidRDefault="00672088" w:rsidP="002F366A">
            <w:pPr>
              <w:jc w:val="center"/>
              <w:rPr>
                <w:rFonts w:ascii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t>З № 2</w:t>
            </w:r>
          </w:p>
          <w:p w:rsidR="00672088" w:rsidRPr="002F366A" w:rsidRDefault="00672088" w:rsidP="002F366A">
            <w:pPr>
              <w:jc w:val="center"/>
              <w:rPr>
                <w:rFonts w:ascii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t>К и М №13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72088" w:rsidRPr="004E114B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2" w:type="dxa"/>
          </w:tcPr>
          <w:p w:rsidR="00672088" w:rsidRPr="004E114B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 и количество»</w:t>
            </w:r>
          </w:p>
        </w:tc>
        <w:tc>
          <w:tcPr>
            <w:tcW w:w="709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406BD" w:rsidRDefault="00672088" w:rsidP="00731DC5">
            <w:pPr>
              <w:pStyle w:val="Style1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З</w:t>
            </w:r>
            <w:r w:rsidRPr="007406BD">
              <w:rPr>
                <w:rStyle w:val="FontStyle33"/>
              </w:rPr>
              <w:t>нать  и понимать:</w:t>
            </w:r>
          </w:p>
          <w:p w:rsidR="00672088" w:rsidRPr="00D60C9B" w:rsidRDefault="00672088" w:rsidP="00731DC5">
            <w:pPr>
              <w:rPr>
                <w:sz w:val="20"/>
                <w:szCs w:val="20"/>
              </w:rPr>
            </w:pPr>
            <w:r w:rsidRPr="007406BD">
              <w:rPr>
                <w:rStyle w:val="FontStyle33"/>
              </w:rPr>
              <w:t>- состав и значение единиц измерения</w:t>
            </w:r>
          </w:p>
        </w:tc>
        <w:tc>
          <w:tcPr>
            <w:tcW w:w="2694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4D26">
              <w:rPr>
                <w:rFonts w:ascii="Times New Roman" w:hAnsi="Times New Roman" w:cs="Times New Roman"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 xml:space="preserve">ставить вопросы, обращаться за помощью, </w:t>
            </w:r>
            <w:r w:rsidRPr="00EA4D26">
              <w:rPr>
                <w:rFonts w:ascii="Times New Roman" w:hAnsi="Times New Roman" w:cs="Times New Roman"/>
              </w:rPr>
              <w:lastRenderedPageBreak/>
              <w:t>формулировать свои затруднения.</w:t>
            </w:r>
          </w:p>
        </w:tc>
        <w:tc>
          <w:tcPr>
            <w:tcW w:w="1701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Научатся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 решать задачи с величинами «масса» и «количество»;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называть зависимости между пропорциональными величинами: масса одного предмета, количество предметов, масса всех предметов;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lastRenderedPageBreak/>
              <w:t>- выполнять письменные и устные вычисления, используя изученные приёмы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2F366A" w:rsidRDefault="00672088" w:rsidP="002F366A">
            <w:pPr>
              <w:jc w:val="center"/>
              <w:rPr>
                <w:rFonts w:ascii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lastRenderedPageBreak/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993" w:type="dxa"/>
          </w:tcPr>
          <w:p w:rsidR="00672088" w:rsidRPr="00EA4D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A4D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2088" w:rsidRPr="00EA4D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EA4D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2088" w:rsidRPr="00EA4D26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42" w:type="dxa"/>
          </w:tcPr>
          <w:p w:rsidR="00672088" w:rsidRPr="00EA4D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2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A4D26" w:rsidRDefault="00672088" w:rsidP="00EA4D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онимать:</w:t>
            </w:r>
          </w:p>
          <w:p w:rsidR="00672088" w:rsidRPr="00061362" w:rsidRDefault="00672088" w:rsidP="00EA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а</w:t>
            </w: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вила порядка выполне</w:t>
            </w: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ния действий в число</w:t>
            </w: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вых выражениях</w:t>
            </w:r>
          </w:p>
        </w:tc>
        <w:tc>
          <w:tcPr>
            <w:tcW w:w="2694" w:type="dxa"/>
          </w:tcPr>
          <w:p w:rsidR="00672088" w:rsidRPr="002F366A" w:rsidRDefault="00672088" w:rsidP="00EA4D2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72088" w:rsidRPr="002F366A" w:rsidRDefault="00672088" w:rsidP="00EA4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4D26">
              <w:rPr>
                <w:rFonts w:ascii="Times New Roman" w:hAnsi="Times New Roman" w:cs="Times New Roman"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самостоятельно создавать алгоритм деятельности при решении проблем поискового характера; построение рассуждения, обобщение.</w:t>
            </w:r>
          </w:p>
          <w:p w:rsidR="00672088" w:rsidRPr="002F366A" w:rsidRDefault="00672088" w:rsidP="00EA4D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701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Научатся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 со скобками и без скобок;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использовать математическую терминологию при чтении и записи числовых выражений;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выполнять письменные и устные вычисления, используя изученные приёмы;</w:t>
            </w:r>
          </w:p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решать задачи и  уравнения изученных видов.</w:t>
            </w: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2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Что узнали. Чему научились.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2F366A" w:rsidRDefault="00672088" w:rsidP="002F366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2F366A">
              <w:rPr>
                <w:rFonts w:ascii="Times New Roman" w:hAnsi="Times New Roman" w:cs="Times New Roman"/>
                <w:b/>
                <w:i/>
              </w:rPr>
              <w:t>:</w:t>
            </w:r>
            <w:r w:rsidRPr="002F366A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672088" w:rsidRPr="002F366A" w:rsidRDefault="00672088" w:rsidP="002F36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2F366A">
              <w:rPr>
                <w:rFonts w:ascii="Times New Roman" w:hAnsi="Times New Roman" w:cs="Times New Roman"/>
                <w:i/>
              </w:rPr>
              <w:t>:</w:t>
            </w:r>
            <w:r w:rsidRPr="002F366A">
              <w:rPr>
                <w:rFonts w:ascii="Times New Roman" w:hAnsi="Times New Roman" w:cs="Times New Roman"/>
              </w:rPr>
              <w:t xml:space="preserve">овладение </w:t>
            </w:r>
            <w:r w:rsidRPr="002F366A">
              <w:rPr>
                <w:rFonts w:ascii="Times New Roman" w:hAnsi="Times New Roman" w:cs="Times New Roman"/>
              </w:rPr>
              <w:lastRenderedPageBreak/>
              <w:t>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72088" w:rsidRPr="002F366A" w:rsidRDefault="00672088" w:rsidP="002F36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2F366A">
              <w:rPr>
                <w:rFonts w:ascii="Times New Roman" w:hAnsi="Times New Roman" w:cs="Times New Roman"/>
                <w:b/>
                <w:i/>
              </w:rPr>
              <w:t>:</w:t>
            </w:r>
            <w:r w:rsidRPr="002F366A"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сотрудничестве; </w:t>
            </w:r>
            <w:r w:rsidRPr="002F366A">
              <w:rPr>
                <w:rFonts w:ascii="Times New Roman" w:hAnsi="Times New Roman" w:cs="Times New Roman"/>
                <w:iCs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1" w:type="dxa"/>
          </w:tcPr>
          <w:p w:rsidR="00672088" w:rsidRPr="002F366A" w:rsidRDefault="00672088" w:rsidP="002F366A">
            <w:pPr>
              <w:rPr>
                <w:rFonts w:ascii="Times New Roman" w:eastAsia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lastRenderedPageBreak/>
              <w:t xml:space="preserve">Способность к самооценке на основе критериев успешности </w:t>
            </w:r>
            <w:r w:rsidRPr="002F366A">
              <w:rPr>
                <w:rFonts w:ascii="Times New Roman" w:hAnsi="Times New Roman" w:cs="Times New Roman"/>
              </w:rPr>
              <w:lastRenderedPageBreak/>
              <w:t>учебной деятельности.</w:t>
            </w:r>
          </w:p>
          <w:p w:rsidR="00672088" w:rsidRPr="002F366A" w:rsidRDefault="00672088" w:rsidP="002F3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672088" w:rsidRPr="002F366A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 и деление на 2 и 3»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 со скобками и без скобок;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решать задачи;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сравнивать именованные числа;</w:t>
            </w:r>
          </w:p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чертить, обозначать отрезки буквами, сравнивать их длины.</w:t>
            </w:r>
          </w:p>
        </w:tc>
        <w:tc>
          <w:tcPr>
            <w:tcW w:w="2694" w:type="dxa"/>
          </w:tcPr>
          <w:p w:rsidR="00672088" w:rsidRPr="0033123D" w:rsidRDefault="00672088" w:rsidP="00A9025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A90254">
              <w:rPr>
                <w:rFonts w:ascii="Times New Roman" w:hAnsi="Times New Roman" w:cs="Times New Roman"/>
                <w:b/>
                <w:i/>
              </w:rPr>
              <w:t>:</w:t>
            </w:r>
            <w:r w:rsidRPr="00A90254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A90254">
              <w:rPr>
                <w:rFonts w:ascii="Times New Roman" w:hAnsi="Times New Roman" w:cs="Times New Roman"/>
                <w:i/>
              </w:rPr>
              <w:t>:</w:t>
            </w:r>
            <w:r w:rsidRPr="00A90254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A90254">
              <w:rPr>
                <w:rFonts w:ascii="Times New Roman" w:hAnsi="Times New Roman" w:cs="Times New Roman"/>
                <w:b/>
                <w:i/>
              </w:rPr>
              <w:t>:</w:t>
            </w:r>
            <w:r w:rsidRPr="00A90254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</w:tcPr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  <w:r w:rsidRPr="00A90254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</w:tcPr>
          <w:p w:rsidR="00672088" w:rsidRPr="00A90254" w:rsidRDefault="00672088" w:rsidP="0073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25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 </w:t>
            </w: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72088" w:rsidRPr="002F366A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Таблица умножения и деления с 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4.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33123D" w:rsidRDefault="00672088" w:rsidP="00A902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12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33123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, синтеза, обобщения, классификации; использовать знаково-символические средства для решения задач.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b/>
                <w:i/>
              </w:rPr>
            </w:pPr>
            <w:r w:rsidRPr="003312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</w:t>
            </w:r>
            <w:r w:rsidRPr="00A90254">
              <w:rPr>
                <w:rFonts w:ascii="Times New Roman" w:hAnsi="Times New Roman" w:cs="Times New Roman"/>
              </w:rPr>
              <w:t xml:space="preserve"> познавательных задач.</w:t>
            </w:r>
          </w:p>
        </w:tc>
        <w:tc>
          <w:tcPr>
            <w:tcW w:w="1701" w:type="dxa"/>
          </w:tcPr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  <w:r w:rsidRPr="00A90254">
              <w:rPr>
                <w:rFonts w:ascii="Times New Roman" w:hAnsi="Times New Roman" w:cs="Times New Roman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2088" w:rsidRPr="0033123D" w:rsidRDefault="00672088" w:rsidP="0033123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лать выводы, планировать действия по устранению выявленных недочётов.</w:t>
            </w:r>
          </w:p>
          <w:p w:rsidR="00672088" w:rsidRPr="0033123D" w:rsidRDefault="00672088" w:rsidP="0033123D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одить по памяти таблицу </w:t>
            </w: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множения и соответствующие случаи деления с числами 2 -4. </w:t>
            </w:r>
          </w:p>
          <w:p w:rsidR="00672088" w:rsidRPr="00061362" w:rsidRDefault="00672088" w:rsidP="0033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знание таблицы умножения при вычислении значений числовых выражений</w:t>
            </w:r>
          </w:p>
        </w:tc>
        <w:tc>
          <w:tcPr>
            <w:tcW w:w="1134" w:type="dxa"/>
          </w:tcPr>
          <w:p w:rsidR="00672088" w:rsidRPr="00F86FC0" w:rsidRDefault="00672088" w:rsidP="00F86FC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и М урок№2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Научатся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 применение знаний таблицы умножения при вычислении числовых выражений;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 решать задачи и уравнения изученных видов;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находить периметр квадрата.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33123D">
              <w:rPr>
                <w:rFonts w:ascii="Times New Roman" w:hAnsi="Times New Roman" w:cs="Times New Roman"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закреплять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- знание таблицы умножения и деления с числами 2, 3, 4;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- решать задачи и уравнения изученных видов;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-находить периметр квадрата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672088" w:rsidRPr="003F12AD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Научатся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 xml:space="preserve">-решать задачи на увеличение числа в несколько раз арифметическими способами; 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 xml:space="preserve">-моделировать с использованием схематических чертежей зависимости между пропорциональными </w:t>
            </w:r>
            <w:r w:rsidRPr="0033123D">
              <w:rPr>
                <w:rFonts w:ascii="Times New Roman" w:hAnsi="Times New Roman" w:cs="Times New Roman"/>
              </w:rPr>
              <w:lastRenderedPageBreak/>
              <w:t xml:space="preserve">величинами; 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 применение знаний таблицы умножения при вычислении числовых выражений.</w:t>
            </w:r>
          </w:p>
        </w:tc>
        <w:tc>
          <w:tcPr>
            <w:tcW w:w="2694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33123D">
              <w:rPr>
                <w:rFonts w:ascii="Times New Roman" w:hAnsi="Times New Roman" w:cs="Times New Roman"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 xml:space="preserve">самостоятельно создавать алгоритм деятельности при решении проблем поискового характера; использовать знаково-символические средства, </w:t>
            </w:r>
            <w:r w:rsidRPr="0033123D">
              <w:rPr>
                <w:rFonts w:ascii="Times New Roman" w:hAnsi="Times New Roman" w:cs="Times New Roman"/>
              </w:rPr>
              <w:lastRenderedPageBreak/>
              <w:t>в том числе модели и схемы для решения задач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  <w:vMerge w:val="restart"/>
          </w:tcPr>
          <w:p w:rsidR="00672088" w:rsidRPr="00F86FC0" w:rsidRDefault="00672088">
            <w:pPr>
              <w:rPr>
                <w:rFonts w:ascii="Times New Roman" w:hAnsi="Times New Roman" w:cs="Times New Roman"/>
              </w:rPr>
            </w:pPr>
            <w:r w:rsidRPr="00F86FC0">
              <w:rPr>
                <w:rFonts w:ascii="Times New Roman" w:eastAsia="Times New Roman" w:hAnsi="Times New Roman" w:cs="Times New Roman"/>
                <w:lang w:eastAsia="ar-SA"/>
              </w:rPr>
              <w:t xml:space="preserve">Моделировать с использованием схематических чертежей зависимости между пропорциональными  величинами.  Решать задачи арифметическими способами.   </w:t>
            </w:r>
            <w:r w:rsidRPr="00F86FC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оставлять план решения задачи. Пояснять ход решения задачи.   Сравнивать задачи на увеличение (уменьшение) числа на несколько единиц и на увеличение (уменьшение) числа в несколько раз, приводить  объяснения. 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993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72088" w:rsidRPr="002F366A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в несколько раз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 xml:space="preserve">-решать задачи на уменьшение числа в несколько раз арифметическими способами; 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2694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F86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33123D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  <w:vMerge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F86FC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72088" w:rsidRPr="002F366A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t>Научатся</w:t>
            </w:r>
          </w:p>
          <w:p w:rsidR="00672088" w:rsidRPr="00F86FC0" w:rsidRDefault="00672088" w:rsidP="00F86FC0">
            <w:pPr>
              <w:rPr>
                <w:rFonts w:ascii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t xml:space="preserve">-решать задачи изученных видов арифметическими способами; 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2694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F86FC0">
              <w:rPr>
                <w:rFonts w:ascii="Times New Roman" w:hAnsi="Times New Roman" w:cs="Times New Roman"/>
                <w:b/>
                <w:i/>
              </w:rPr>
              <w:t>:</w:t>
            </w:r>
            <w:r w:rsidRPr="00F86FC0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F86FC0" w:rsidRDefault="00672088" w:rsidP="00F86F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F86FC0">
              <w:rPr>
                <w:rFonts w:ascii="Times New Roman" w:hAnsi="Times New Roman" w:cs="Times New Roman"/>
                <w:i/>
              </w:rPr>
              <w:t>:</w:t>
            </w:r>
            <w:r w:rsidRPr="00F86FC0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закономерностями; ориентироваться в разнообразии способов </w:t>
            </w:r>
            <w:r w:rsidRPr="00F86FC0">
              <w:rPr>
                <w:rFonts w:ascii="Times New Roman" w:hAnsi="Times New Roman" w:cs="Times New Roman"/>
              </w:rPr>
              <w:lastRenderedPageBreak/>
              <w:t>решения задач.</w:t>
            </w:r>
          </w:p>
          <w:p w:rsidR="00672088" w:rsidRPr="00F86FC0" w:rsidRDefault="00672088" w:rsidP="00F86F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F86FC0">
              <w:rPr>
                <w:rFonts w:ascii="Times New Roman" w:hAnsi="Times New Roman" w:cs="Times New Roman"/>
                <w:b/>
                <w:i/>
              </w:rPr>
              <w:t>:</w:t>
            </w:r>
            <w:r w:rsidRPr="00F86FC0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1984" w:type="dxa"/>
          </w:tcPr>
          <w:p w:rsidR="00672088" w:rsidRPr="00F86FC0" w:rsidRDefault="00672088" w:rsidP="00F86FC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яснять ход решения задачи.  </w:t>
            </w:r>
          </w:p>
          <w:p w:rsidR="00672088" w:rsidRPr="00F86FC0" w:rsidRDefault="00672088" w:rsidP="00F86FC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и М урок №3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</w:t>
            </w: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0-</w:t>
            </w: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72088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по теме «Табличное умножение и деление»</w:t>
            </w:r>
          </w:p>
          <w:p w:rsidR="00672088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72088" w:rsidRPr="00F86FC0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1328AD" w:rsidRDefault="00672088" w:rsidP="00675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672088" w:rsidRPr="00731DC5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2694" w:type="dxa"/>
            <w:vMerge w:val="restart"/>
          </w:tcPr>
          <w:p w:rsidR="00672088" w:rsidRPr="001328AD" w:rsidRDefault="00672088" w:rsidP="006750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328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72088" w:rsidRPr="00675009" w:rsidRDefault="00672088" w:rsidP="00675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672088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1328AD" w:rsidRDefault="00672088" w:rsidP="00675009">
            <w:pPr>
              <w:rPr>
                <w:rFonts w:ascii="Times New Roman" w:eastAsia="Times New Roman" w:hAnsi="Times New Roman" w:cs="Times New Roman"/>
              </w:rPr>
            </w:pPr>
            <w:r w:rsidRPr="001328AD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  <w:p w:rsidR="00672088" w:rsidRPr="00675009" w:rsidRDefault="00672088" w:rsidP="00675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72088" w:rsidRPr="001E6947" w:rsidRDefault="00672088" w:rsidP="001E694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9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Решать составные задачи; </w:t>
            </w:r>
          </w:p>
          <w:p w:rsidR="00672088" w:rsidRPr="001E6947" w:rsidRDefault="00672088" w:rsidP="001E6947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9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рассуждать, анализировать, сравнивать. - понимать правило, по которому, можно узнать, во сколько раз одно или другое число больше или меньше другого; </w:t>
            </w:r>
          </w:p>
          <w:p w:rsidR="00672088" w:rsidRPr="00731DC5" w:rsidRDefault="00672088" w:rsidP="001E6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нать /понимать смысл слов «Во сколько раз больше?», «Во сколько раз меньше?»</w:t>
            </w:r>
          </w:p>
        </w:tc>
        <w:tc>
          <w:tcPr>
            <w:tcW w:w="1134" w:type="dxa"/>
          </w:tcPr>
          <w:p w:rsidR="00672088" w:rsidRPr="00061362" w:rsidRDefault="00672088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672088" w:rsidRPr="00F86FC0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72088" w:rsidRPr="00F86FC0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D60C9B" w:rsidRDefault="00672088" w:rsidP="00731DC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72088" w:rsidRPr="00D60C9B" w:rsidRDefault="00672088" w:rsidP="00731D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2088" w:rsidRPr="001E6947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47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984" w:type="dxa"/>
            <w:vMerge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72088" w:rsidRPr="00F86FC0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72088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Умножение шести, на 6 и соответствующие случаи деления</w:t>
            </w: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305FB0" w:rsidRDefault="00672088" w:rsidP="00305FB0">
            <w:pPr>
              <w:rPr>
                <w:rFonts w:ascii="Times New Roman" w:eastAsia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Научатся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 xml:space="preserve"> -выполнять письменные вычисления, используя </w:t>
            </w:r>
            <w:r w:rsidRPr="00305FB0">
              <w:rPr>
                <w:rFonts w:ascii="Times New Roman" w:hAnsi="Times New Roman" w:cs="Times New Roman"/>
              </w:rPr>
              <w:lastRenderedPageBreak/>
              <w:t>изученные приёмы;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672088" w:rsidRPr="00305FB0" w:rsidRDefault="00672088" w:rsidP="00305F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731DC5" w:rsidRDefault="00672088" w:rsidP="00305FB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305FB0">
              <w:rPr>
                <w:rFonts w:ascii="Times New Roman" w:hAnsi="Times New Roman" w:cs="Times New Roman"/>
                <w:b/>
                <w:i/>
              </w:rPr>
              <w:t>:</w:t>
            </w:r>
            <w:r w:rsidRPr="00305FB0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731DC5" w:rsidRDefault="00672088" w:rsidP="00305F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305FB0">
              <w:rPr>
                <w:rFonts w:ascii="Times New Roman" w:hAnsi="Times New Roman" w:cs="Times New Roman"/>
                <w:i/>
              </w:rPr>
              <w:t>:</w:t>
            </w:r>
            <w:r w:rsidRPr="00305FB0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закономерностями; ориентироваться в </w:t>
            </w:r>
            <w:r w:rsidRPr="00305FB0">
              <w:rPr>
                <w:rFonts w:ascii="Times New Roman" w:hAnsi="Times New Roman" w:cs="Times New Roman"/>
              </w:rPr>
              <w:lastRenderedPageBreak/>
              <w:t>разнообразии способов решения задач.</w:t>
            </w:r>
          </w:p>
          <w:p w:rsidR="00672088" w:rsidRPr="00731DC5" w:rsidRDefault="00672088" w:rsidP="00305FB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305FB0">
              <w:rPr>
                <w:rFonts w:ascii="Times New Roman" w:hAnsi="Times New Roman" w:cs="Times New Roman"/>
                <w:b/>
                <w:i/>
              </w:rPr>
              <w:t>:</w:t>
            </w:r>
            <w:r w:rsidRPr="00305FB0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305FB0" w:rsidRDefault="00672088" w:rsidP="00305FB0">
            <w:pPr>
              <w:rPr>
                <w:rFonts w:ascii="Times New Roman" w:eastAsia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984" w:type="dxa"/>
          </w:tcPr>
          <w:p w:rsidR="00672088" w:rsidRPr="00731DC5" w:rsidRDefault="00672088" w:rsidP="00731DC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одить по памяти таблицу умножения и соответствующие случаи деления с числами 2 -6. </w:t>
            </w:r>
          </w:p>
          <w:p w:rsidR="00672088" w:rsidRPr="00731DC5" w:rsidRDefault="00672088" w:rsidP="00731DC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ходить число, которое в несколько раз больше (меньше) данного числа. 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1134" w:type="dxa"/>
          </w:tcPr>
          <w:p w:rsidR="00672088" w:rsidRPr="001328AD" w:rsidRDefault="00672088" w:rsidP="00132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и М </w:t>
            </w:r>
          </w:p>
          <w:p w:rsidR="00672088" w:rsidRPr="00061362" w:rsidRDefault="00672088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№4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3</w:t>
            </w:r>
          </w:p>
        </w:tc>
        <w:tc>
          <w:tcPr>
            <w:tcW w:w="993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2088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672088" w:rsidP="006750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31DC5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Научатся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 xml:space="preserve">-составлять и решать задачи изученных видов арифметическими способами; 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731DC5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- решать уравнения.</w:t>
            </w:r>
          </w:p>
        </w:tc>
        <w:tc>
          <w:tcPr>
            <w:tcW w:w="2694" w:type="dxa"/>
          </w:tcPr>
          <w:p w:rsidR="00672088" w:rsidRPr="001328AD" w:rsidRDefault="00672088" w:rsidP="00731DC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</w:t>
            </w:r>
          </w:p>
          <w:p w:rsidR="00672088" w:rsidRPr="001328AD" w:rsidRDefault="00672088" w:rsidP="00731D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328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b/>
                <w:i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672088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2088" w:rsidRPr="001328AD" w:rsidRDefault="00672088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Пояснять ход решения задачи.  </w:t>
            </w:r>
          </w:p>
          <w:p w:rsidR="00672088" w:rsidRPr="00061362" w:rsidRDefault="00672088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672088">
        <w:tc>
          <w:tcPr>
            <w:tcW w:w="15735" w:type="dxa"/>
            <w:gridSpan w:val="10"/>
            <w:tcBorders>
              <w:right w:val="nil"/>
            </w:tcBorders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672088" w:rsidRPr="00061362" w:rsidTr="00672088">
        <w:tc>
          <w:tcPr>
            <w:tcW w:w="851" w:type="dxa"/>
          </w:tcPr>
          <w:p w:rsidR="00672088" w:rsidRPr="007933EC" w:rsidRDefault="00672088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72088" w:rsidRPr="00731DC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</w:t>
            </w:r>
          </w:p>
        </w:tc>
        <w:tc>
          <w:tcPr>
            <w:tcW w:w="709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1328AD" w:rsidRDefault="00672088" w:rsidP="001328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672088" w:rsidRPr="001328AD" w:rsidRDefault="00672088" w:rsidP="0013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672088" w:rsidRPr="001328AD" w:rsidRDefault="00672088" w:rsidP="0013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72088" w:rsidRPr="001328AD" w:rsidRDefault="00672088" w:rsidP="0013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672088" w:rsidRPr="001328AD" w:rsidRDefault="00672088" w:rsidP="001328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2694" w:type="dxa"/>
          </w:tcPr>
          <w:p w:rsidR="00672088" w:rsidRPr="001328AD" w:rsidRDefault="00672088" w:rsidP="001328A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1328AD" w:rsidRDefault="00672088" w:rsidP="001328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28AD">
              <w:rPr>
                <w:rFonts w:ascii="Times New Roman" w:hAnsi="Times New Roman" w:cs="Times New Roman"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672088" w:rsidRPr="001328AD" w:rsidRDefault="00672088" w:rsidP="001328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</w:tcPr>
          <w:p w:rsidR="00672088" w:rsidRPr="001328AD" w:rsidRDefault="00672088" w:rsidP="001328AD">
            <w:pPr>
              <w:rPr>
                <w:rFonts w:ascii="Times New Roman" w:eastAsia="Times New Roman" w:hAnsi="Times New Roman" w:cs="Times New Roman"/>
              </w:rPr>
            </w:pPr>
            <w:r w:rsidRPr="001328AD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1328AD" w:rsidRDefault="00672088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Воспроизводить по памяти таблицу умножения и соответствующие случаи деления с числами 2 -7. </w:t>
            </w:r>
          </w:p>
          <w:p w:rsidR="00672088" w:rsidRPr="001328AD" w:rsidRDefault="00672088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Применять знание таблицы умножения при вычислении значений </w:t>
            </w: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числовых выражений. </w:t>
            </w:r>
          </w:p>
          <w:p w:rsidR="00672088" w:rsidRPr="001328AD" w:rsidRDefault="00672088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Находить число, которое в несколько раз больше (меньше) данного числа. </w:t>
            </w:r>
          </w:p>
          <w:p w:rsidR="00672088" w:rsidRPr="00061362" w:rsidRDefault="00672088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1134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993" w:type="dxa"/>
          </w:tcPr>
          <w:p w:rsidR="00672088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672088" w:rsidRPr="00731DC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842" w:type="dxa"/>
          </w:tcPr>
          <w:p w:rsidR="00672088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Наши проекты.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31DC5" w:rsidRDefault="00672088" w:rsidP="006750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</w:p>
          <w:p w:rsidR="00672088" w:rsidRPr="00731DC5" w:rsidRDefault="00672088" w:rsidP="006750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решать задачи на кратное сравнение арифметическими способами; </w:t>
            </w:r>
          </w:p>
          <w:p w:rsidR="00672088" w:rsidRPr="00731DC5" w:rsidRDefault="00672088" w:rsidP="006750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72088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менять знания таблицы умножения при вычислении числовых выражений.</w:t>
            </w:r>
          </w:p>
          <w:p w:rsidR="00672088" w:rsidRPr="001328AD" w:rsidRDefault="00672088" w:rsidP="001328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72088" w:rsidRPr="00731DC5" w:rsidRDefault="00672088" w:rsidP="006750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DC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731DC5" w:rsidRDefault="00672088" w:rsidP="00675009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731DC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b/>
                <w:i/>
              </w:rPr>
            </w:pPr>
            <w:r w:rsidRPr="00731DC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C5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причин успеха/ неуспеха учебной деятельности</w:t>
            </w:r>
          </w:p>
          <w:p w:rsidR="00672088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1328AD" w:rsidRDefault="00672088" w:rsidP="00675009">
            <w:pPr>
              <w:pStyle w:val="a8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1328AD" w:rsidRDefault="00672088" w:rsidP="006750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8AD">
              <w:rPr>
                <w:rFonts w:ascii="Times New Roman" w:eastAsia="Times New Roman" w:hAnsi="Times New Roman" w:cs="Times New Roman"/>
                <w:lang w:eastAsia="ru-RU"/>
              </w:rPr>
              <w:t xml:space="preserve">К и М </w:t>
            </w:r>
          </w:p>
          <w:p w:rsidR="00672088" w:rsidRPr="00731DC5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>Урок №7</w:t>
            </w:r>
          </w:p>
        </w:tc>
      </w:tr>
      <w:tr w:rsidR="00672088" w:rsidRPr="00731DC5" w:rsidTr="00672088">
        <w:tc>
          <w:tcPr>
            <w:tcW w:w="15735" w:type="dxa"/>
            <w:gridSpan w:val="10"/>
          </w:tcPr>
          <w:p w:rsidR="00672088" w:rsidRPr="00731DC5" w:rsidRDefault="00672088" w:rsidP="0073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72088" w:rsidRPr="00731DC5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ть таблицу умножения и деления с числом 7;</w:t>
            </w:r>
          </w:p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закреплять</w:t>
            </w:r>
          </w:p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- знание таблицы умножения и деления с числами 2-7;</w:t>
            </w:r>
          </w:p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- решать задачи изученных видов;</w:t>
            </w:r>
          </w:p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- решать уравнения методом подбора.</w:t>
            </w:r>
          </w:p>
          <w:p w:rsidR="00672088" w:rsidRPr="001328AD" w:rsidRDefault="00672088" w:rsidP="001328AD">
            <w:pPr>
              <w:rPr>
                <w:rFonts w:ascii="Times New Roman" w:hAnsi="Times New Roman" w:cs="Times New Roman"/>
              </w:rPr>
            </w:pPr>
          </w:p>
          <w:p w:rsidR="00672088" w:rsidRPr="001328AD" w:rsidRDefault="00672088" w:rsidP="001328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Default="00672088" w:rsidP="0013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957B26" w:rsidRDefault="00672088" w:rsidP="001328A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r w:rsidRPr="001328AD">
              <w:rPr>
                <w:rFonts w:ascii="Times New Roman" w:hAnsi="Times New Roman" w:cs="Times New Roman"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957B26" w:rsidRDefault="00672088" w:rsidP="001328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vMerge w:val="restart"/>
          </w:tcPr>
          <w:p w:rsidR="00672088" w:rsidRPr="001328AD" w:rsidRDefault="00672088" w:rsidP="001328AD">
            <w:pPr>
              <w:rPr>
                <w:rFonts w:ascii="Times New Roman" w:eastAsia="Times New Roman" w:hAnsi="Times New Roman" w:cs="Times New Roman"/>
              </w:rPr>
            </w:pPr>
            <w:r w:rsidRPr="001328AD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4" w:type="dxa"/>
            <w:vMerge w:val="restart"/>
          </w:tcPr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Научатся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731DC5" w:rsidRDefault="00672088" w:rsidP="0095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26">
              <w:rPr>
                <w:rFonts w:ascii="Times New Roman" w:hAnsi="Times New Roman" w:cs="Times New Roman"/>
              </w:rPr>
              <w:t xml:space="preserve">- решать </w:t>
            </w:r>
            <w:r w:rsidRPr="00957B26">
              <w:rPr>
                <w:rFonts w:ascii="Times New Roman" w:hAnsi="Times New Roman" w:cs="Times New Roman"/>
              </w:rPr>
              <w:lastRenderedPageBreak/>
              <w:t>уравнения методом подбора.</w:t>
            </w:r>
          </w:p>
        </w:tc>
        <w:tc>
          <w:tcPr>
            <w:tcW w:w="1134" w:type="dxa"/>
          </w:tcPr>
          <w:p w:rsidR="00672088" w:rsidRPr="001328AD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 М</w:t>
            </w:r>
          </w:p>
          <w:p w:rsidR="00672088" w:rsidRPr="001328AD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Закрепление. Таблица умножения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95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</w:t>
            </w:r>
          </w:p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</w:t>
            </w:r>
            <w:r w:rsidRPr="00957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95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672088" w:rsidRPr="00731DC5" w:rsidRDefault="00672088" w:rsidP="0095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95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1328AD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dxa"/>
          </w:tcPr>
          <w:p w:rsidR="00672088" w:rsidRPr="00731DC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731DC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.К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Научатся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сравнивать площади фигур способом наложения;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пользоваться  таблицей умножения и деления.</w:t>
            </w:r>
          </w:p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957B26">
              <w:rPr>
                <w:rFonts w:ascii="Times New Roman" w:hAnsi="Times New Roman" w:cs="Times New Roman"/>
                <w:b/>
                <w:i/>
              </w:rPr>
              <w:t>:</w:t>
            </w:r>
            <w:r w:rsidRPr="00957B26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;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957B26">
              <w:rPr>
                <w:rFonts w:ascii="Times New Roman" w:hAnsi="Times New Roman" w:cs="Times New Roman"/>
                <w:i/>
              </w:rPr>
              <w:t>:</w:t>
            </w:r>
            <w:r w:rsidRPr="00957B26">
              <w:rPr>
                <w:rFonts w:ascii="Times New Roman" w:hAnsi="Times New Roman" w:cs="Times New Roman"/>
              </w:rPr>
              <w:t>ориентироваться в разнообразии способов решения задач;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  <w:iCs/>
              </w:rPr>
              <w:t>создавать и преобразовывать модели и схемы для решения задач;</w:t>
            </w:r>
            <w:r w:rsidRPr="00957B26">
              <w:rPr>
                <w:rFonts w:ascii="Times New Roman" w:hAnsi="Times New Roman" w:cs="Times New Roman"/>
              </w:rPr>
              <w:t xml:space="preserve"> построение рассуждения, обобщение.</w:t>
            </w:r>
          </w:p>
          <w:p w:rsidR="00672088" w:rsidRPr="00957B26" w:rsidRDefault="00672088" w:rsidP="00957B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957B26">
              <w:rPr>
                <w:rFonts w:ascii="Times New Roman" w:hAnsi="Times New Roman" w:cs="Times New Roman"/>
                <w:b/>
                <w:i/>
              </w:rPr>
              <w:t>:</w:t>
            </w:r>
            <w:r w:rsidRPr="00957B26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1701" w:type="dxa"/>
            <w:vMerge w:val="restart"/>
          </w:tcPr>
          <w:p w:rsidR="00672088" w:rsidRPr="00957B26" w:rsidRDefault="00672088" w:rsidP="00957B26">
            <w:pPr>
              <w:rPr>
                <w:rFonts w:ascii="Times New Roman" w:eastAsia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4" w:type="dxa"/>
            <w:vMerge w:val="restart"/>
          </w:tcPr>
          <w:p w:rsidR="00672088" w:rsidRPr="00957B26" w:rsidRDefault="00672088" w:rsidP="00957B2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57B26">
              <w:rPr>
                <w:rFonts w:ascii="Times New Roman" w:eastAsia="Times New Roman" w:hAnsi="Times New Roman" w:cs="Times New Roman"/>
                <w:lang w:eastAsia="ar-SA"/>
              </w:rPr>
              <w:t xml:space="preserve">Сравнивать геометрические фигуры по площади. Вычислять площадь прямоугольника разными способами. </w:t>
            </w:r>
          </w:p>
          <w:p w:rsidR="00672088" w:rsidRPr="00957B26" w:rsidRDefault="00672088" w:rsidP="00957B2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57B26">
              <w:rPr>
                <w:rFonts w:ascii="Times New Roman" w:eastAsia="Times New Roman" w:hAnsi="Times New Roman" w:cs="Times New Roman"/>
                <w:lang w:eastAsia="ar-SA"/>
              </w:rPr>
              <w:t>Классифицировать геометрические фигуры по заданному или найденному основанию классификации. Чертить прямоугольник (квадрат). Решать текстовые задачи арифметическим способом.</w:t>
            </w:r>
          </w:p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2088" w:rsidRPr="00957B26" w:rsidRDefault="00672088" w:rsidP="00957B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7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№ 11</w:t>
            </w:r>
          </w:p>
          <w:p w:rsidR="00672088" w:rsidRPr="00731DC5" w:rsidRDefault="00672088" w:rsidP="0095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12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72088" w:rsidRPr="00731DC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Способы сравнения фигур по площади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72088" w:rsidRPr="00731DC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Научатся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 измерять площадь фигур в квадратных сантиметрах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пользоваться  таблицей умножения и деления.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составлять план и последовательность действий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C95E5F">
              <w:rPr>
                <w:rFonts w:ascii="Times New Roman" w:hAnsi="Times New Roman" w:cs="Times New Roman"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  <w:i/>
              </w:rPr>
            </w:pPr>
            <w:r w:rsidRPr="00C95E5F">
              <w:rPr>
                <w:rFonts w:ascii="Times New Roman" w:hAnsi="Times New Roman" w:cs="Times New Roman"/>
              </w:rPr>
              <w:t xml:space="preserve">построение рассуждения, </w:t>
            </w:r>
            <w:r w:rsidRPr="00C95E5F">
              <w:rPr>
                <w:rFonts w:ascii="Times New Roman" w:hAnsi="Times New Roman" w:cs="Times New Roman"/>
              </w:rPr>
              <w:lastRenderedPageBreak/>
              <w:t>обобщение.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определять общую цель и пути её достижения; осуществлять взаимный контроль.</w:t>
            </w:r>
          </w:p>
        </w:tc>
        <w:tc>
          <w:tcPr>
            <w:tcW w:w="1701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lastRenderedPageBreak/>
              <w:t>Готовность и способность обучающихся к саморазвитию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C95E5F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В № 13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3" w:type="dxa"/>
          </w:tcPr>
          <w:p w:rsidR="00672088" w:rsidRPr="00731DC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(квадрата)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вычислять площадь прямоугольника по формуле;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 применять знания таблицы умножения при вычислении числовых выражений;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применять правила о порядке действий в числовых выражениях;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 xml:space="preserve"> -выполнять письменные вычисления, используя изученные приёмы;</w:t>
            </w:r>
          </w:p>
          <w:p w:rsidR="00672088" w:rsidRPr="00C95E5F" w:rsidRDefault="006720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решать задачи и уравнения изученных видов.</w:t>
            </w:r>
          </w:p>
        </w:tc>
        <w:tc>
          <w:tcPr>
            <w:tcW w:w="2694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b/>
              </w:rPr>
            </w:pPr>
            <w:r w:rsidRPr="00C95E5F">
              <w:rPr>
                <w:rFonts w:ascii="Times New Roman" w:hAnsi="Times New Roman" w:cs="Times New Roman"/>
                <w:b/>
                <w:i/>
              </w:rPr>
              <w:t>Р:</w:t>
            </w:r>
            <w:r w:rsidRPr="00C95E5F">
              <w:rPr>
                <w:rFonts w:ascii="Times New Roman" w:hAnsi="Times New Roman" w:cs="Times New Roman"/>
              </w:rPr>
              <w:t>составлять план и последовательность действий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  <w:i/>
              </w:rPr>
            </w:pPr>
            <w:r w:rsidRPr="00C95E5F">
              <w:rPr>
                <w:rFonts w:ascii="Times New Roman" w:hAnsi="Times New Roman" w:cs="Times New Roman"/>
                <w:b/>
                <w:i/>
              </w:rPr>
              <w:t>П</w:t>
            </w:r>
            <w:r w:rsidRPr="00C95E5F">
              <w:rPr>
                <w:rFonts w:ascii="Times New Roman" w:hAnsi="Times New Roman" w:cs="Times New Roman"/>
                <w:i/>
              </w:rPr>
              <w:t xml:space="preserve">: </w:t>
            </w:r>
            <w:r w:rsidRPr="00C95E5F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5E5F"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 w:rsidRPr="00C95E5F">
              <w:rPr>
                <w:rFonts w:ascii="Times New Roman" w:hAnsi="Times New Roman" w:cs="Times New Roman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701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C95E5F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В №12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3" w:type="dxa"/>
          </w:tcPr>
          <w:p w:rsidR="00672088" w:rsidRPr="00C95E5F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3.</w:t>
            </w: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C95E5F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Научатся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lastRenderedPageBreak/>
              <w:t>-вычислять площадь прямоугольника по формуле.</w:t>
            </w:r>
          </w:p>
        </w:tc>
        <w:tc>
          <w:tcPr>
            <w:tcW w:w="2694" w:type="dxa"/>
          </w:tcPr>
          <w:p w:rsidR="00672088" w:rsidRDefault="00672088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r w:rsidRPr="00C95E5F">
              <w:rPr>
                <w:rFonts w:ascii="Times New Roman" w:hAnsi="Times New Roman" w:cs="Times New Roman"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 xml:space="preserve">проявлять активность </w:t>
            </w:r>
            <w:r w:rsidRPr="00C95E5F">
              <w:rPr>
                <w:rFonts w:ascii="Times New Roman" w:hAnsi="Times New Roman" w:cs="Times New Roman"/>
              </w:rPr>
              <w:lastRenderedPageBreak/>
              <w:t>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lastRenderedPageBreak/>
              <w:t>Готовность и способность обучающихся к саморазвитию</w:t>
            </w:r>
          </w:p>
        </w:tc>
        <w:tc>
          <w:tcPr>
            <w:tcW w:w="1984" w:type="dxa"/>
          </w:tcPr>
          <w:p w:rsidR="00672088" w:rsidRPr="00EA63F5" w:rsidRDefault="00672088" w:rsidP="009758B3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. </w:t>
            </w:r>
          </w:p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таблицы умножения при выполнении 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</w:tc>
        <w:tc>
          <w:tcPr>
            <w:tcW w:w="1134" w:type="dxa"/>
          </w:tcPr>
          <w:p w:rsidR="00672088" w:rsidRPr="00EA63F5" w:rsidRDefault="00672088" w:rsidP="00EA63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и М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№5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</w:tcPr>
          <w:p w:rsidR="00672088" w:rsidRPr="00C95E5F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:rsidR="00672088" w:rsidRPr="00C95E5F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Научатся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вычислять площадь прямоугольника разными способами.</w:t>
            </w:r>
          </w:p>
        </w:tc>
        <w:tc>
          <w:tcPr>
            <w:tcW w:w="2694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  <w:iCs/>
              </w:rPr>
              <w:t>преобразовывать практическую задачу в познавательную.</w:t>
            </w:r>
          </w:p>
          <w:p w:rsidR="00672088" w:rsidRPr="00C95E5F" w:rsidRDefault="00672088" w:rsidP="00C95E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C95E5F">
              <w:rPr>
                <w:rFonts w:ascii="Times New Roman" w:hAnsi="Times New Roman" w:cs="Times New Roman"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схемы  для решения задач.</w:t>
            </w:r>
          </w:p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</w:tcPr>
          <w:p w:rsidR="00672088" w:rsidRPr="00C95E5F" w:rsidRDefault="00672088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шать задачи изученных видов;</w:t>
            </w:r>
          </w:p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числять площадь прямоугольника разными способами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672088" w:rsidRPr="00C95E5F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C95E5F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Научатся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694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63F5">
              <w:rPr>
                <w:rFonts w:ascii="Times New Roman" w:hAnsi="Times New Roman" w:cs="Times New Roman"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 xml:space="preserve">проявлять активность во взаимодействии для решения коммуникативных и </w:t>
            </w:r>
            <w:r w:rsidRPr="00EA63F5">
              <w:rPr>
                <w:rFonts w:ascii="Times New Roman" w:hAnsi="Times New Roman" w:cs="Times New Roman"/>
              </w:rPr>
              <w:lastRenderedPageBreak/>
              <w:t>познавательных задач.</w:t>
            </w:r>
          </w:p>
        </w:tc>
        <w:tc>
          <w:tcPr>
            <w:tcW w:w="1701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lastRenderedPageBreak/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984" w:type="dxa"/>
          </w:tcPr>
          <w:p w:rsidR="00672088" w:rsidRPr="00D60C9B" w:rsidRDefault="00672088" w:rsidP="009758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дециметр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Научатся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вычислять площадь прямоугольника по формуле.</w:t>
            </w:r>
          </w:p>
        </w:tc>
        <w:tc>
          <w:tcPr>
            <w:tcW w:w="2694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63F5">
              <w:rPr>
                <w:rFonts w:ascii="Times New Roman" w:hAnsi="Times New Roman" w:cs="Times New Roman"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построение логической цепочки рассуждений, анализ истинности утверждений; выдвижение гипотез и их обоснование.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701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  <w:iCs/>
              </w:rPr>
            </w:pPr>
            <w:r w:rsidRPr="00EA63F5">
              <w:rPr>
                <w:rFonts w:ascii="Times New Roman" w:hAnsi="Times New Roman" w:cs="Times New Roman"/>
                <w:iCs/>
              </w:rPr>
              <w:t>Выраженная устойчивая учебно-познавательная мотивация учения.</w:t>
            </w:r>
          </w:p>
        </w:tc>
        <w:tc>
          <w:tcPr>
            <w:tcW w:w="1984" w:type="dxa"/>
          </w:tcPr>
          <w:p w:rsidR="00672088" w:rsidRPr="00EA63F5" w:rsidRDefault="00672088" w:rsidP="00EA63F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63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геометрические фигуры по площади. Вычислять площадь прямоугольника разными способами. </w:t>
            </w:r>
          </w:p>
          <w:p w:rsidR="00672088" w:rsidRPr="00EA63F5" w:rsidRDefault="00672088" w:rsidP="00EA63F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63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ифицировать геометрические фигуры по заданному или найденному основанию классификации. Чертить прямоугольник (квадрат). </w:t>
            </w:r>
          </w:p>
          <w:p w:rsidR="00672088" w:rsidRPr="00731DC5" w:rsidRDefault="00672088" w:rsidP="00EA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текстовые задачи арифметическим способом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72088" w:rsidRPr="00EA63F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Закрепление. Таблица умножения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Научатся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решать задачи изученных видов.</w:t>
            </w:r>
          </w:p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EA63F5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A63F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и пользоваться инструкциями и освоенными закономерностями;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 осуществлять рефлексию способов и условий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672088" w:rsidRPr="00EA63F5" w:rsidRDefault="00672088" w:rsidP="00EA63F5">
            <w:pPr>
              <w:rPr>
                <w:rFonts w:ascii="Times New Roman" w:hAnsi="Times New Roman" w:cs="Times New Roman"/>
                <w:b/>
                <w:i/>
              </w:rPr>
            </w:pPr>
            <w:r w:rsidRPr="00EA6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</w:tcPr>
          <w:p w:rsidR="00672088" w:rsidRPr="00EA63F5" w:rsidRDefault="00672088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</w:tcPr>
          <w:p w:rsidR="00672088" w:rsidRPr="00EA63F5" w:rsidRDefault="00672088" w:rsidP="009758B3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Решать задачи арифметическими способами. Объяснять выбор действия для решения. Составлять план решения задачи, действовать по предложенному или самостоятельно составленному плану. Пояснять ход решения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72088" w:rsidRPr="00EA63F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и – квадратный метр 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Научатся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lastRenderedPageBreak/>
              <w:t>- применять знания таблицы умножения при вычислении числовых выражений;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694" w:type="dxa"/>
          </w:tcPr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 xml:space="preserve">планировать свои </w:t>
            </w:r>
            <w:r w:rsidRPr="00B05FD8">
              <w:rPr>
                <w:rFonts w:ascii="Times New Roman" w:hAnsi="Times New Roman" w:cs="Times New Roman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B05FD8">
              <w:rPr>
                <w:rFonts w:ascii="Times New Roman" w:hAnsi="Times New Roman" w:cs="Times New Roman"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lastRenderedPageBreak/>
              <w:t>Учебно-</w:t>
            </w:r>
            <w:r w:rsidRPr="00B05FD8">
              <w:rPr>
                <w:rFonts w:ascii="Times New Roman" w:hAnsi="Times New Roman" w:cs="Times New Roman"/>
              </w:rPr>
              <w:lastRenderedPageBreak/>
              <w:t>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</w:tcPr>
          <w:p w:rsidR="00672088" w:rsidRPr="00B05FD8" w:rsidRDefault="00672088" w:rsidP="00B05FD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</w:t>
            </w: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спознавать </w:t>
            </w: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зученные геометрические фигуры и изображать их на бумаге с разлиновкой в клетку (с помощью линейки и от руки);</w:t>
            </w: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– вычислять периметр и площадь прямоугольника (квадрата); </w:t>
            </w:r>
          </w:p>
          <w:p w:rsidR="00672088" w:rsidRPr="00B05FD8" w:rsidRDefault="00672088" w:rsidP="00B05FD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личать фигуры «на глаз», путём наложения одной фигуры на другую; </w:t>
            </w:r>
          </w:p>
          <w:p w:rsidR="00672088" w:rsidRPr="00B05FD8" w:rsidRDefault="00672088" w:rsidP="00B05FD8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меть использовать различные единицы измерения площадей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</w:tcPr>
          <w:p w:rsidR="00672088" w:rsidRPr="00EA63F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  <w:r w:rsidRPr="00EA63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К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Default="00672088" w:rsidP="00B05F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672088" w:rsidRDefault="00672088" w:rsidP="00B0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B05FD8">
              <w:rPr>
                <w:rFonts w:ascii="Times New Roman" w:hAnsi="Times New Roman" w:cs="Times New Roman"/>
                <w:i/>
              </w:rPr>
              <w:t>:</w:t>
            </w:r>
            <w:r w:rsidRPr="00B05FD8">
              <w:rPr>
                <w:rFonts w:ascii="Times New Roman" w:hAnsi="Times New Roman" w:cs="Times New Roman"/>
                <w:iCs/>
              </w:rPr>
              <w:t>выбирать наиболее эффективные способы решения задач;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  <w:i/>
                <w:iCs/>
              </w:rPr>
              <w:t> </w:t>
            </w:r>
            <w:r w:rsidRPr="00B05FD8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  <w:iCs/>
              </w:rPr>
            </w:pPr>
            <w:r w:rsidRPr="00B05FD8">
              <w:rPr>
                <w:rFonts w:ascii="Times New Roman" w:hAnsi="Times New Roman" w:cs="Times New Roman"/>
                <w:iCs/>
              </w:rPr>
              <w:t>Выраженная устойчивая учебно-познавательная мотивация учения.</w:t>
            </w:r>
          </w:p>
        </w:tc>
        <w:tc>
          <w:tcPr>
            <w:tcW w:w="1984" w:type="dxa"/>
            <w:vMerge w:val="restart"/>
          </w:tcPr>
          <w:p w:rsidR="00672088" w:rsidRPr="00B05FD8" w:rsidRDefault="00672088" w:rsidP="00B05FD8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геометрические фигуры по площади. Вычислять площадь прямоугольника разными способами. </w:t>
            </w:r>
          </w:p>
          <w:p w:rsidR="00672088" w:rsidRPr="00B05FD8" w:rsidRDefault="00672088" w:rsidP="00B05FD8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ифицировать геометрические фигуры по заданному или найденному основанию классификации. Чертить прямоугольник (квадрат). </w:t>
            </w:r>
          </w:p>
          <w:p w:rsidR="00672088" w:rsidRPr="00B05FD8" w:rsidRDefault="00672088" w:rsidP="00B05FD8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шать текстовые задачи  арифметическим </w:t>
            </w: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собом.</w:t>
            </w:r>
          </w:p>
          <w:p w:rsidR="00672088" w:rsidRPr="00731DC5" w:rsidRDefault="00672088" w:rsidP="00B0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1134" w:type="dxa"/>
          </w:tcPr>
          <w:p w:rsidR="00672088" w:rsidRPr="00C7693A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№ 14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672088" w:rsidRPr="00EA63F5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Style w:val="FontStyle33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3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</w:tcPr>
          <w:p w:rsidR="00672088" w:rsidRPr="00EA63F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3" w:type="dxa"/>
          </w:tcPr>
          <w:p w:rsidR="00672088" w:rsidRPr="00C7693A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2.</w:t>
            </w: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C7693A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2835" w:type="dxa"/>
          </w:tcPr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Научатся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B05FD8">
              <w:rPr>
                <w:rFonts w:ascii="Times New Roman" w:hAnsi="Times New Roman" w:cs="Times New Roman"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672088" w:rsidRPr="00B05FD8" w:rsidRDefault="00672088" w:rsidP="00B05F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B05FD8" w:rsidRDefault="00672088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672088" w:rsidRPr="00C7693A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C7693A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Научатся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 xml:space="preserve">-решать задачи и </w:t>
            </w:r>
            <w:r w:rsidRPr="00C7693A">
              <w:rPr>
                <w:rFonts w:ascii="Times New Roman" w:hAnsi="Times New Roman" w:cs="Times New Roman"/>
              </w:rPr>
              <w:lastRenderedPageBreak/>
              <w:t>уравнения изученных видов.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776AF7" w:rsidRDefault="00672088" w:rsidP="00C7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76AF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  <w:r w:rsidRPr="00776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76AF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, необходимые для организации собственной 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сотрудничества  с партнером.</w:t>
            </w:r>
          </w:p>
        </w:tc>
        <w:tc>
          <w:tcPr>
            <w:tcW w:w="1701" w:type="dxa"/>
          </w:tcPr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72088" w:rsidRPr="00C7693A" w:rsidRDefault="00672088" w:rsidP="00C7693A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ать числа на 1 и на 0. Выполнять деление 0 на число, не равное 0. </w:t>
            </w:r>
          </w:p>
          <w:p w:rsidR="00672088" w:rsidRPr="00C7693A" w:rsidRDefault="00672088" w:rsidP="00C7693A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ыполнять задания творческого и поискового характера. </w:t>
            </w: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ботать в паре. Составлять план работы. 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знания таблицы умножения при вычислении числовых выражений;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правила о порядке действий в числовых выражениях;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ыполнять письменные вычисления, используя изученные приёмы;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задачи и уравнения изученных видов.</w:t>
            </w:r>
          </w:p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76AF7" w:rsidRDefault="00672088" w:rsidP="00776AF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 и М </w:t>
            </w:r>
          </w:p>
          <w:p w:rsidR="00672088" w:rsidRPr="00731DC5" w:rsidRDefault="00672088" w:rsidP="007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№6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3" w:type="dxa"/>
          </w:tcPr>
          <w:p w:rsidR="00672088" w:rsidRPr="00C7693A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</w:tcPr>
          <w:p w:rsidR="00672088" w:rsidRPr="00C7693A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Научатся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C7693A">
              <w:rPr>
                <w:rFonts w:ascii="Times New Roman" w:hAnsi="Times New Roman" w:cs="Times New Roman"/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6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69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7693A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72088" w:rsidRPr="00C7693A" w:rsidRDefault="00672088" w:rsidP="00C7693A">
            <w:pPr>
              <w:rPr>
                <w:rFonts w:ascii="Times New Roman" w:hAnsi="Times New Roman" w:cs="Times New Roman"/>
                <w:b/>
                <w:i/>
              </w:rPr>
            </w:pPr>
            <w:r w:rsidRPr="00C76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693A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701" w:type="dxa"/>
          </w:tcPr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672088" w:rsidRPr="00C7693A" w:rsidRDefault="00672088" w:rsidP="00975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C7693A">
              <w:rPr>
                <w:rFonts w:ascii="Times New Roman" w:hAnsi="Times New Roman" w:cs="Times New Roman"/>
              </w:rPr>
              <w:t>12</w:t>
            </w:r>
          </w:p>
          <w:p w:rsidR="00672088" w:rsidRPr="00C7693A" w:rsidRDefault="00672088" w:rsidP="00975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72088" w:rsidRPr="00C7693A" w:rsidRDefault="00672088" w:rsidP="009758B3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Умножение и деление с числами 1, 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2835" w:type="dxa"/>
            <w:vMerge w:val="restart"/>
          </w:tcPr>
          <w:p w:rsidR="00672088" w:rsidRPr="00776AF7" w:rsidRDefault="00672088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пользоваться правилами умножения и деления на 1 и 0;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письменные вычисления, используя изученные приёмы;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-решать задачи и уравнения изученных 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;</w:t>
            </w:r>
          </w:p>
          <w:p w:rsidR="00672088" w:rsidRPr="00776AF7" w:rsidRDefault="00672088" w:rsidP="00C7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совершать действия с именованными числами.</w:t>
            </w:r>
          </w:p>
        </w:tc>
        <w:tc>
          <w:tcPr>
            <w:tcW w:w="2694" w:type="dxa"/>
          </w:tcPr>
          <w:p w:rsidR="00672088" w:rsidRPr="00776AF7" w:rsidRDefault="00672088" w:rsidP="00C769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76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7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; построение рассуждения, обобщение.</w:t>
            </w:r>
          </w:p>
          <w:p w:rsidR="00672088" w:rsidRPr="00776AF7" w:rsidRDefault="00672088" w:rsidP="00C769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; координировать и принимать различные позиции во взаимодействии.</w:t>
            </w:r>
          </w:p>
        </w:tc>
        <w:tc>
          <w:tcPr>
            <w:tcW w:w="1701" w:type="dxa"/>
            <w:vMerge w:val="restart"/>
          </w:tcPr>
          <w:p w:rsidR="00672088" w:rsidRPr="00C7693A" w:rsidRDefault="00672088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672088" w:rsidRPr="00776AF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776AF7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776AF7" w:rsidRDefault="00672088" w:rsidP="00776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A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776A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672088" w:rsidRPr="00776AF7" w:rsidRDefault="00672088" w:rsidP="00776AF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6A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77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77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, т.е. </w:t>
            </w:r>
            <w:r w:rsidRPr="0077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ть и обобщенно фиксировать существенные признаки объектов с целью решения конкретных задач</w:t>
            </w:r>
          </w:p>
          <w:p w:rsidR="00672088" w:rsidRPr="00731DC5" w:rsidRDefault="00672088" w:rsidP="007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7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672088" w:rsidRPr="00776AF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ое умножение и деление в пределах 100»</w:t>
            </w:r>
          </w:p>
          <w:p w:rsidR="00672088" w:rsidRPr="00776AF7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AF34BE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FD3157" w:rsidRDefault="00672088" w:rsidP="00AF34BE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Научатся применять полученные знания, умения и навыки на практике.</w:t>
            </w: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AF34BE" w:rsidRDefault="00672088" w:rsidP="00AF34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FD3157" w:rsidRDefault="00672088" w:rsidP="00AF3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672088" w:rsidRPr="00FD3157" w:rsidRDefault="00672088" w:rsidP="00AF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D315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672088" w:rsidRPr="00FD3157" w:rsidRDefault="00672088" w:rsidP="00AF3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672088" w:rsidRDefault="00672088" w:rsidP="00AF34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  <w:p w:rsidR="00672088" w:rsidRPr="00AF34BE" w:rsidRDefault="00672088" w:rsidP="00AF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 xml:space="preserve"> Мотивация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731DC5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9758B3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672088" w:rsidRPr="00776AF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776AF7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Default="00672088" w:rsidP="0097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088" w:rsidRPr="00FD3157" w:rsidRDefault="00672088" w:rsidP="00AF34BE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Научатся</w:t>
            </w:r>
          </w:p>
          <w:p w:rsidR="00672088" w:rsidRPr="00FD3157" w:rsidRDefault="00672088" w:rsidP="00AF34BE">
            <w:pPr>
              <w:rPr>
                <w:rFonts w:ascii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- применять полученные знания, умения и навыки на практике и при выполнении заданий творческого и поискового характера.</w:t>
            </w:r>
          </w:p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672088" w:rsidRPr="00FD3157" w:rsidRDefault="00672088" w:rsidP="00AF3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672088" w:rsidRPr="00FD3157" w:rsidRDefault="00672088" w:rsidP="00AF3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D31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72088" w:rsidRPr="009758B3" w:rsidRDefault="00672088" w:rsidP="00AF34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vMerge w:val="restart"/>
          </w:tcPr>
          <w:p w:rsidR="00672088" w:rsidRPr="00AF34BE" w:rsidRDefault="00672088" w:rsidP="00AF34BE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9758B3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Г № 6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672088" w:rsidRPr="00776AF7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776AF7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 определять и вычерчивать диаметр окружности;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решать задачи на доли;</w:t>
            </w:r>
          </w:p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.</w:t>
            </w:r>
          </w:p>
        </w:tc>
        <w:tc>
          <w:tcPr>
            <w:tcW w:w="2694" w:type="dxa"/>
            <w:vMerge/>
          </w:tcPr>
          <w:p w:rsidR="00672088" w:rsidRDefault="0067208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72088" w:rsidRDefault="006720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D60C9B" w:rsidRDefault="00672088" w:rsidP="009758B3">
            <w:pPr>
              <w:rPr>
                <w:sz w:val="20"/>
                <w:szCs w:val="20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3" w:type="dxa"/>
          </w:tcPr>
          <w:p w:rsidR="00672088" w:rsidRPr="00776AF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72088" w:rsidRPr="00776AF7" w:rsidRDefault="00672088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 </w:t>
            </w:r>
            <w:r w:rsidRPr="00776AF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.К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 xml:space="preserve">Научатся 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 xml:space="preserve">-переводить одни единицы времени в другие; 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анализировать табель-календарь;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выполнять письменные вычисления, используя изученные приёмы;</w:t>
            </w:r>
          </w:p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</w:tc>
        <w:tc>
          <w:tcPr>
            <w:tcW w:w="2694" w:type="dxa"/>
          </w:tcPr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9758B3">
              <w:rPr>
                <w:rFonts w:ascii="Times New Roman" w:hAnsi="Times New Roman" w:cs="Times New Roman"/>
                <w:b/>
                <w:i/>
              </w:rPr>
              <w:t>:</w:t>
            </w:r>
            <w:r w:rsidRPr="009758B3">
              <w:rPr>
                <w:rFonts w:ascii="Times New Roman" w:hAnsi="Times New Roman" w:cs="Times New Roman"/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9758B3">
              <w:rPr>
                <w:rFonts w:ascii="Times New Roman" w:hAnsi="Times New Roman" w:cs="Times New Roman"/>
                <w:i/>
              </w:rPr>
              <w:t>:</w:t>
            </w:r>
            <w:r w:rsidRPr="009758B3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672088" w:rsidRPr="009758B3" w:rsidRDefault="00672088" w:rsidP="009758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9758B3">
              <w:rPr>
                <w:rFonts w:ascii="Times New Roman" w:hAnsi="Times New Roman" w:cs="Times New Roman"/>
                <w:b/>
                <w:i/>
              </w:rPr>
              <w:t>:</w:t>
            </w:r>
            <w:r w:rsidRPr="009758B3">
              <w:rPr>
                <w:rFonts w:ascii="Times New Roman" w:hAnsi="Times New Roman" w:cs="Times New Roman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701" w:type="dxa"/>
          </w:tcPr>
          <w:p w:rsidR="00672088" w:rsidRPr="009758B3" w:rsidRDefault="00672088" w:rsidP="009758B3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4" w:type="dxa"/>
            <w:vMerge w:val="restart"/>
          </w:tcPr>
          <w:p w:rsidR="00672088" w:rsidRPr="009758B3" w:rsidRDefault="00672088" w:rsidP="009758B3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58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ывать явления события с использованием величин времени. </w:t>
            </w:r>
          </w:p>
          <w:p w:rsidR="00672088" w:rsidRDefault="00672088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58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водить одни единицы времени в другие: мелкие в крупные и крупные в более мелкие, используя соотношения между ними. Решать задачи на определение начала, продолжительности и конца события. Анализировать и оценивать результаты работы.</w:t>
            </w:r>
          </w:p>
          <w:p w:rsidR="00672088" w:rsidRDefault="00672088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Default="00672088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9758B3" w:rsidRDefault="00672088" w:rsidP="00AF34BE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8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тить окружность (круг) с использованием циркуля. </w:t>
            </w:r>
          </w:p>
          <w:p w:rsidR="00672088" w:rsidRPr="009758B3" w:rsidRDefault="00672088" w:rsidP="00AF34BE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8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ть различное расположение кругов на плоскости. </w:t>
            </w:r>
          </w:p>
          <w:p w:rsidR="00672088" w:rsidRPr="00731DC5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ифицировать геометрические фигуры по заданному или найденному основанию </w:t>
            </w:r>
            <w:r w:rsidRPr="009758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ификации.</w:t>
            </w:r>
          </w:p>
        </w:tc>
        <w:tc>
          <w:tcPr>
            <w:tcW w:w="1134" w:type="dxa"/>
          </w:tcPr>
          <w:p w:rsidR="00672088" w:rsidRPr="009758B3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№ 16-17-18-19-20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933EC" w:rsidRDefault="00672088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EC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3" w:type="dxa"/>
          </w:tcPr>
          <w:p w:rsidR="00672088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72088" w:rsidRPr="00776AF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842" w:type="dxa"/>
          </w:tcPr>
          <w:p w:rsidR="00672088" w:rsidRPr="00AF34BE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9758B3" w:rsidRDefault="00672088" w:rsidP="00AF34BE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Научатся</w:t>
            </w:r>
          </w:p>
          <w:p w:rsidR="00672088" w:rsidRPr="009758B3" w:rsidRDefault="00672088" w:rsidP="00AF34BE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определять доли и сравнивать их; находить долю числа;</w:t>
            </w:r>
          </w:p>
          <w:p w:rsidR="00672088" w:rsidRPr="009758B3" w:rsidRDefault="00672088" w:rsidP="00AF34BE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9758B3" w:rsidRDefault="00672088" w:rsidP="00AF34BE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AF34BE" w:rsidRDefault="00672088" w:rsidP="00AF3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9758B3" w:rsidRDefault="00672088" w:rsidP="00AF3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672088" w:rsidRPr="009758B3" w:rsidRDefault="00672088" w:rsidP="00AF3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758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72088" w:rsidRPr="00AF34BE" w:rsidRDefault="00672088" w:rsidP="00AF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701" w:type="dxa"/>
          </w:tcPr>
          <w:p w:rsidR="00672088" w:rsidRDefault="00672088" w:rsidP="00AF34BE">
            <w:pPr>
              <w:rPr>
                <w:rFonts w:ascii="Times New Roman" w:eastAsia="Times New Roman" w:hAnsi="Times New Roman" w:cs="Times New Roman"/>
              </w:rPr>
            </w:pPr>
            <w:r w:rsidRPr="00AF34BE">
              <w:rPr>
                <w:rFonts w:ascii="Times New Roman" w:hAnsi="Times New Roman" w:cs="Times New Roman"/>
                <w:iCs/>
              </w:rPr>
              <w:t xml:space="preserve">Понимание </w:t>
            </w:r>
            <w:r w:rsidRPr="009758B3">
              <w:rPr>
                <w:rFonts w:ascii="Times New Roman" w:hAnsi="Times New Roman" w:cs="Times New Roman"/>
                <w:iCs/>
              </w:rPr>
              <w:t>причин успеха/ неуспеха учебной деятельности</w:t>
            </w:r>
          </w:p>
          <w:p w:rsidR="00672088" w:rsidRPr="00AF34BE" w:rsidRDefault="00672088" w:rsidP="00AF34BE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9758B3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З № 3</w:t>
            </w:r>
          </w:p>
          <w:p w:rsidR="00672088" w:rsidRPr="009758B3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 xml:space="preserve">К и М </w:t>
            </w:r>
          </w:p>
          <w:p w:rsidR="00672088" w:rsidRPr="00AF34BE" w:rsidRDefault="00672088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</w:tc>
      </w:tr>
      <w:tr w:rsidR="00672088" w:rsidRPr="00731DC5" w:rsidTr="00672088">
        <w:tc>
          <w:tcPr>
            <w:tcW w:w="15735" w:type="dxa"/>
            <w:gridSpan w:val="10"/>
          </w:tcPr>
          <w:p w:rsidR="00672088" w:rsidRPr="00731DC5" w:rsidRDefault="00672088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Числа от 1 до 100. Внетабличное умножение и деление.(29 ч.)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7933EC" w:rsidRDefault="00672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E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672088" w:rsidRPr="00FD3157" w:rsidRDefault="00672088" w:rsidP="00D37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088" w:rsidRPr="00D3708F" w:rsidRDefault="00672088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Круг </w:t>
            </w: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776AF7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9758B3" w:rsidRDefault="00672088" w:rsidP="00D370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672088" w:rsidRPr="009758B3" w:rsidRDefault="00672088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чертить окружность (круг) с использованием циркуля;</w:t>
            </w:r>
          </w:p>
          <w:p w:rsidR="00672088" w:rsidRPr="009758B3" w:rsidRDefault="00672088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672088" w:rsidRPr="009758B3" w:rsidRDefault="00672088" w:rsidP="00D370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и уравнения изученных видов Научатся </w:t>
            </w:r>
          </w:p>
          <w:p w:rsidR="00672088" w:rsidRPr="009758B3" w:rsidRDefault="00672088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чертить окружность (круг) с использованием циркуля;</w:t>
            </w:r>
          </w:p>
          <w:p w:rsidR="00672088" w:rsidRPr="009758B3" w:rsidRDefault="00672088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672088" w:rsidRPr="007B084C" w:rsidRDefault="00672088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</w:t>
            </w:r>
          </w:p>
        </w:tc>
        <w:tc>
          <w:tcPr>
            <w:tcW w:w="2694" w:type="dxa"/>
          </w:tcPr>
          <w:p w:rsidR="00672088" w:rsidRPr="009758B3" w:rsidRDefault="00672088" w:rsidP="00D3708F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b/>
                <w:i/>
              </w:rPr>
              <w:t>Р:</w:t>
            </w:r>
            <w:r w:rsidRPr="009758B3">
              <w:rPr>
                <w:rFonts w:ascii="Times New Roman" w:hAnsi="Times New Roman" w:cs="Times New Roman"/>
                <w:iCs/>
              </w:rPr>
              <w:t xml:space="preserve"> ставить новые учебные задачи в сотрудничестве с учителем.</w:t>
            </w:r>
          </w:p>
          <w:p w:rsidR="00672088" w:rsidRPr="009758B3" w:rsidRDefault="00672088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b/>
                <w:i/>
              </w:rPr>
              <w:t>П</w:t>
            </w:r>
            <w:r w:rsidRPr="009758B3">
              <w:rPr>
                <w:rFonts w:ascii="Times New Roman" w:hAnsi="Times New Roman" w:cs="Times New Roman"/>
                <w:i/>
              </w:rPr>
              <w:t>:</w:t>
            </w:r>
            <w:r w:rsidRPr="009758B3">
              <w:rPr>
                <w:rFonts w:ascii="Times New Roman" w:hAnsi="Times New Roman" w:cs="Times New Roman"/>
              </w:rPr>
              <w:t xml:space="preserve"> осуществлять рефлексию способов и условий действий;</w:t>
            </w:r>
          </w:p>
          <w:p w:rsidR="00672088" w:rsidRPr="009758B3" w:rsidRDefault="00672088" w:rsidP="00D3708F">
            <w:pPr>
              <w:rPr>
                <w:rFonts w:ascii="Times New Roman" w:hAnsi="Times New Roman" w:cs="Times New Roman"/>
                <w:i/>
              </w:rPr>
            </w:pPr>
            <w:r w:rsidRPr="009758B3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672088" w:rsidRDefault="00672088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 w:rsidRPr="009758B3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088" w:rsidRDefault="00672088" w:rsidP="007B084C">
            <w:pPr>
              <w:rPr>
                <w:rFonts w:ascii="Times New Roman" w:hAnsi="Times New Roman" w:cs="Times New Roman"/>
              </w:rPr>
            </w:pPr>
          </w:p>
          <w:p w:rsidR="00672088" w:rsidRDefault="00672088" w:rsidP="00D3708F">
            <w:pPr>
              <w:rPr>
                <w:rFonts w:ascii="Times New Roman" w:hAnsi="Times New Roman" w:cs="Times New Roman"/>
              </w:rPr>
            </w:pPr>
          </w:p>
          <w:p w:rsidR="00672088" w:rsidRPr="00D3708F" w:rsidRDefault="00672088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984" w:type="dxa"/>
          </w:tcPr>
          <w:p w:rsidR="00672088" w:rsidRPr="007B084C" w:rsidRDefault="00672088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672088" w:rsidRPr="00FD315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42" w:type="dxa"/>
          </w:tcPr>
          <w:p w:rsidR="0067208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моделировать приемы умножения и деления круглых чисел с помощью предметов; читать равенства, используя математическую терминологию.</w:t>
            </w:r>
          </w:p>
        </w:tc>
        <w:tc>
          <w:tcPr>
            <w:tcW w:w="2694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7B08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B084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следственных связей;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, обобщение.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vMerge w:val="restart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72088" w:rsidRPr="007B084C" w:rsidRDefault="00672088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внетабличное умножение и деление в пределах 100 разными способами. </w:t>
            </w:r>
          </w:p>
          <w:p w:rsidR="00672088" w:rsidRPr="007B084C" w:rsidRDefault="00672088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ьзование правила умножения  суммы на число при выполнении внетабличного умножения. </w:t>
            </w:r>
          </w:p>
          <w:p w:rsidR="00672088" w:rsidRPr="007B084C" w:rsidRDefault="00672088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способы вычислений, выбирать наиболее удобный. </w:t>
            </w:r>
          </w:p>
          <w:p w:rsidR="00672088" w:rsidRPr="007B084C" w:rsidRDefault="00672088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ть в паре.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использовать переместительное свойство умножения и деления при </w:t>
            </w: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числениях;</w:t>
            </w:r>
          </w:p>
          <w:p w:rsidR="00672088" w:rsidRDefault="00672088" w:rsidP="0087689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уравнения и  задачи изученных видов.</w:t>
            </w:r>
          </w:p>
          <w:p w:rsidR="00672088" w:rsidRPr="00876896" w:rsidRDefault="00672088" w:rsidP="0087689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8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атся 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  <w:p w:rsidR="00672088" w:rsidRPr="007B084C" w:rsidRDefault="00672088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088" w:rsidRPr="007B084C" w:rsidRDefault="00672088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672088" w:rsidRPr="00FD315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0:2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использовать переместительное свойство умножения и деления при вычислениях;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- решать уравнения и  задачи изученных видов.</w:t>
            </w:r>
          </w:p>
        </w:tc>
        <w:tc>
          <w:tcPr>
            <w:tcW w:w="2694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ринимать, понимать и сохранять учебную задачу, соответствующую этапу обучения, и решать ее с учителем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B08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ации в материале учебника.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, задавать вопросы; строить монологическое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.</w:t>
            </w:r>
          </w:p>
        </w:tc>
        <w:tc>
          <w:tcPr>
            <w:tcW w:w="1701" w:type="dxa"/>
            <w:vMerge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993" w:type="dxa"/>
          </w:tcPr>
          <w:p w:rsidR="00672088" w:rsidRPr="00FD315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18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72088" w:rsidRPr="00FD3157" w:rsidRDefault="00672088" w:rsidP="0012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</w:tc>
        <w:tc>
          <w:tcPr>
            <w:tcW w:w="2694" w:type="dxa"/>
            <w:vMerge w:val="restart"/>
          </w:tcPr>
          <w:p w:rsidR="00672088" w:rsidRDefault="00672088" w:rsidP="007B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B084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084C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B084C">
              <w:rPr>
                <w:rFonts w:ascii="Times New Roman" w:hAnsi="Times New Roman" w:cs="Times New Roman"/>
                <w:i/>
              </w:rPr>
              <w:t>:</w:t>
            </w:r>
            <w:r w:rsidRPr="007B084C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B084C">
              <w:rPr>
                <w:rFonts w:ascii="Times New Roman" w:hAnsi="Times New Roman" w:cs="Times New Roman"/>
                <w:b/>
                <w:i/>
              </w:rPr>
              <w:t>:</w:t>
            </w:r>
            <w:r w:rsidRPr="007B084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  <w:iCs/>
              </w:rPr>
              <w:t>Понимание причин успеха/ неуспеха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B084C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4C">
              <w:rPr>
                <w:rFonts w:ascii="Times New Roman" w:hAnsi="Times New Roman" w:cs="Times New Roman"/>
                <w:sz w:val="24"/>
                <w:szCs w:val="24"/>
              </w:rPr>
              <w:t>К и М № 16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993" w:type="dxa"/>
          </w:tcPr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72088" w:rsidRPr="00FD315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72088" w:rsidRPr="00FD3157" w:rsidRDefault="00672088" w:rsidP="0012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 на однозначное вида 23*4, 4*23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использовать прием умножения суммы на число при умножении двузначного числа на однозначное. Выполнять задания творческого и поискового характера.</w:t>
            </w:r>
          </w:p>
        </w:tc>
        <w:tc>
          <w:tcPr>
            <w:tcW w:w="2694" w:type="dxa"/>
            <w:vMerge/>
          </w:tcPr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4" w:type="dxa"/>
          </w:tcPr>
          <w:p w:rsidR="00672088" w:rsidRPr="00876896" w:rsidRDefault="00672088" w:rsidP="0087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Научатся использовать прием умножения суммы на число при умножении двузначного числа на однозначное. Выполнять задания творческого и поискового характера.</w:t>
            </w:r>
          </w:p>
        </w:tc>
        <w:tc>
          <w:tcPr>
            <w:tcW w:w="1134" w:type="dxa"/>
          </w:tcPr>
          <w:p w:rsidR="00672088" w:rsidRPr="007B084C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4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2" w:type="dxa"/>
          </w:tcPr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применять изученные приемы умножения и деления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B084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084C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B084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084C">
              <w:rPr>
                <w:rFonts w:ascii="Times New Roman" w:hAnsi="Times New Roman" w:cs="Times New Roman"/>
              </w:rPr>
              <w:t>поиск и выделение необходимой информации;овладение логическими действиями сравнения, анализа, синтеза, обобщения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B084C">
              <w:rPr>
                <w:rFonts w:ascii="Times New Roman" w:hAnsi="Times New Roman" w:cs="Times New Roman"/>
                <w:b/>
                <w:i/>
              </w:rPr>
              <w:t>:</w:t>
            </w:r>
            <w:r w:rsidRPr="007B084C">
              <w:rPr>
                <w:rFonts w:ascii="Times New Roman" w:hAnsi="Times New Roman" w:cs="Times New Roman"/>
              </w:rPr>
              <w:t xml:space="preserve">адекватно оценивать </w:t>
            </w:r>
            <w:r w:rsidRPr="007B084C">
              <w:rPr>
                <w:rFonts w:ascii="Times New Roman" w:hAnsi="Times New Roman" w:cs="Times New Roman"/>
              </w:rPr>
              <w:lastRenderedPageBreak/>
              <w:t>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1984" w:type="dxa"/>
          </w:tcPr>
          <w:p w:rsidR="00672088" w:rsidRPr="00876896" w:rsidRDefault="00672088" w:rsidP="008768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овую задачу и выполнять краткую запись задачи разными способами, в том числе  в табличной форме. Моделировать с использованием схематических чертежей зависимости между 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орциональными величинами.  </w:t>
            </w:r>
          </w:p>
          <w:p w:rsidR="00672088" w:rsidRPr="00876896" w:rsidRDefault="00672088" w:rsidP="008768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Решать задачи арифметическими способами. Объяснять выбор действия для решения. Составлять план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993" w:type="dxa"/>
          </w:tcPr>
          <w:p w:rsidR="00672088" w:rsidRPr="00A533E2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72088" w:rsidRPr="00FD315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выполнять деление суммы на число: решать задачи изученных видов.</w:t>
            </w:r>
          </w:p>
        </w:tc>
        <w:tc>
          <w:tcPr>
            <w:tcW w:w="2694" w:type="dxa"/>
          </w:tcPr>
          <w:p w:rsidR="00672088" w:rsidRPr="007B084C" w:rsidRDefault="00672088" w:rsidP="007B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B084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4" w:type="dxa"/>
            <w:vMerge w:val="restart"/>
          </w:tcPr>
          <w:p w:rsidR="00672088" w:rsidRPr="00876896" w:rsidRDefault="00672088" w:rsidP="0087689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t>Использовать правила деления суммы на число при выполнении внетабличного деления. Сравнивать способы вычислений, выбирать наиболее удобный. Работать в паре.</w:t>
            </w:r>
          </w:p>
          <w:p w:rsidR="00672088" w:rsidRPr="00876896" w:rsidRDefault="00672088" w:rsidP="0087689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t xml:space="preserve">Использовать различные приёмы проверки правильности вычисления  умножение и деление. 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672088" w:rsidRPr="00FD315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 вида 78:2, 69:3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решать задачи, используя прием деления суммы на число; используя математическую терминологию читать равенства.</w:t>
            </w:r>
          </w:p>
        </w:tc>
        <w:tc>
          <w:tcPr>
            <w:tcW w:w="2694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 Овладение логическими действиями сравнения, анализа, синтеза, обобщения.</w:t>
            </w:r>
          </w:p>
          <w:p w:rsidR="00672088" w:rsidRPr="007B084C" w:rsidRDefault="00672088" w:rsidP="007B084C">
            <w:pPr>
              <w:rPr>
                <w:rFonts w:ascii="Times New Roman" w:hAnsi="Times New Roman" w:cs="Times New Roman"/>
                <w:b/>
                <w:i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672088" w:rsidRPr="007B084C" w:rsidRDefault="00672088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672088" w:rsidRPr="00FD3157" w:rsidRDefault="00672088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72088" w:rsidRPr="00FD3157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t xml:space="preserve">Научатся использовать взаимосвязь умножения и деления при вычислениях; </w:t>
            </w:r>
            <w:r w:rsidRPr="00876896">
              <w:rPr>
                <w:rFonts w:ascii="Times New Roman" w:hAnsi="Times New Roman" w:cs="Times New Roman"/>
              </w:rPr>
              <w:lastRenderedPageBreak/>
              <w:t>выполнять деление двузначного числа на однозначное. Решать задачи изученных видов.</w:t>
            </w:r>
          </w:p>
        </w:tc>
        <w:tc>
          <w:tcPr>
            <w:tcW w:w="2694" w:type="dxa"/>
          </w:tcPr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876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и 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её реализации.</w:t>
            </w:r>
          </w:p>
          <w:p w:rsidR="00672088" w:rsidRPr="00876896" w:rsidRDefault="00672088" w:rsidP="008768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7689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876896" w:rsidRDefault="00672088" w:rsidP="008768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876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lastRenderedPageBreak/>
              <w:t xml:space="preserve">Учебно-познавательный интерес к </w:t>
            </w:r>
            <w:r w:rsidRPr="00876896">
              <w:rPr>
                <w:rFonts w:ascii="Times New Roman" w:hAnsi="Times New Roman" w:cs="Times New Roman"/>
              </w:rPr>
              <w:lastRenderedPageBreak/>
              <w:t>новому учебному материалу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876896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д №6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3" w:type="dxa"/>
          </w:tcPr>
          <w:p w:rsidR="00672088" w:rsidRPr="0087689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42" w:type="dxa"/>
          </w:tcPr>
          <w:p w:rsidR="00672088" w:rsidRPr="0087689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t>Научатся выполнять результат умножения делением; решать уравнения, проверяя деление умножением.</w:t>
            </w:r>
          </w:p>
        </w:tc>
        <w:tc>
          <w:tcPr>
            <w:tcW w:w="2694" w:type="dxa"/>
            <w:vMerge w:val="restart"/>
          </w:tcPr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:</w:t>
            </w:r>
            <w:r w:rsidRPr="0087689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r w:rsidRPr="00876896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ие причинно-следственных связей;</w:t>
            </w:r>
          </w:p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>построение рассуждения, обобщение.</w:t>
            </w:r>
          </w:p>
          <w:p w:rsidR="00672088" w:rsidRPr="00731DC5" w:rsidRDefault="00672088" w:rsidP="0087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:</w:t>
            </w: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vMerge w:val="restart"/>
          </w:tcPr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к новому учебному материалу и</w:t>
            </w:r>
          </w:p>
          <w:p w:rsidR="00672088" w:rsidRPr="00731DC5" w:rsidRDefault="00672088" w:rsidP="0087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>решению новых задач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672088" w:rsidRPr="0087689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87689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72088" w:rsidRPr="0087689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2088" w:rsidRPr="0087689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:29, 66:22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876896" w:rsidRDefault="00672088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269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506566" w:rsidRDefault="00672088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</w:rPr>
              <w:t>Научатся выполнять проверку 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2694" w:type="dxa"/>
          </w:tcPr>
          <w:p w:rsidR="00672088" w:rsidRPr="00506566" w:rsidRDefault="00672088" w:rsidP="005065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50656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06566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672088" w:rsidRPr="00506566" w:rsidRDefault="00672088" w:rsidP="0050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506566">
              <w:rPr>
                <w:rFonts w:ascii="Times New Roman" w:hAnsi="Times New Roman" w:cs="Times New Roman"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ориентироваться в разнообразии способов решения задач.</w:t>
            </w:r>
          </w:p>
          <w:p w:rsidR="00672088" w:rsidRPr="00506566" w:rsidRDefault="00672088" w:rsidP="005065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506566">
              <w:rPr>
                <w:rFonts w:ascii="Times New Roman" w:hAnsi="Times New Roman" w:cs="Times New Roman"/>
                <w:b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 xml:space="preserve">формулировать </w:t>
            </w:r>
            <w:r w:rsidRPr="00506566">
              <w:rPr>
                <w:rFonts w:ascii="Times New Roman" w:hAnsi="Times New Roman" w:cs="Times New Roman"/>
              </w:rPr>
              <w:lastRenderedPageBreak/>
              <w:t>собственное мнение и позицию.</w:t>
            </w:r>
          </w:p>
        </w:tc>
        <w:tc>
          <w:tcPr>
            <w:tcW w:w="1701" w:type="dxa"/>
          </w:tcPr>
          <w:p w:rsidR="00672088" w:rsidRPr="00506566" w:rsidRDefault="00672088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  <w:iCs/>
              </w:rPr>
              <w:lastRenderedPageBreak/>
              <w:t>Понимание причин успеха/ неуспеха учебной деятельности</w:t>
            </w:r>
          </w:p>
        </w:tc>
        <w:tc>
          <w:tcPr>
            <w:tcW w:w="198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eastAsia="Times New Roman" w:hAnsi="Times New Roman" w:cs="Times New Roman"/>
                <w:lang w:eastAsia="ar-SA"/>
              </w:rPr>
              <w:t xml:space="preserve">Научатся выполнять проверку умножения делением; читать равенства, чертить отрезки заданной длины, дополнять условие задачи данными и вопросом; </w:t>
            </w:r>
            <w:r w:rsidRPr="0050656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ботать в парах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993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72088" w:rsidRPr="00506566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506566" w:rsidRDefault="00672088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</w:rPr>
              <w:t>Научатся решать уравнения, решать задачи изученных видов, рассуждать и делать выводы, работать в парах.</w:t>
            </w:r>
          </w:p>
        </w:tc>
        <w:tc>
          <w:tcPr>
            <w:tcW w:w="2694" w:type="dxa"/>
          </w:tcPr>
          <w:p w:rsidR="00672088" w:rsidRPr="00506566" w:rsidRDefault="00672088" w:rsidP="005065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50656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06566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672088" w:rsidRPr="00506566" w:rsidRDefault="00672088" w:rsidP="0050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506566">
              <w:rPr>
                <w:rFonts w:ascii="Times New Roman" w:hAnsi="Times New Roman" w:cs="Times New Roman"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672088" w:rsidRPr="00506566" w:rsidRDefault="00672088" w:rsidP="005065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506566">
              <w:rPr>
                <w:rFonts w:ascii="Times New Roman" w:hAnsi="Times New Roman" w:cs="Times New Roman"/>
                <w:b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>участвовать в диалоге; слушать и понимать других.</w:t>
            </w:r>
          </w:p>
        </w:tc>
        <w:tc>
          <w:tcPr>
            <w:tcW w:w="1701" w:type="dxa"/>
            <w:vMerge w:val="restart"/>
          </w:tcPr>
          <w:p w:rsidR="00672088" w:rsidRPr="00506566" w:rsidRDefault="00672088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  <w:p w:rsidR="00672088" w:rsidRPr="00506566" w:rsidRDefault="00672088" w:rsidP="005065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72088" w:rsidRPr="005948F4" w:rsidRDefault="00672088" w:rsidP="005948F4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5948F4">
              <w:rPr>
                <w:rFonts w:ascii="Times New Roman" w:eastAsia="Times New Roman" w:hAnsi="Times New Roman" w:cs="Times New Roman"/>
                <w:lang w:eastAsia="ar-SA"/>
              </w:rPr>
              <w:t xml:space="preserve">Решать уравнения на нахождение неизвестного множителя, неизвестного делимого, неизвестного делителя. </w:t>
            </w:r>
          </w:p>
          <w:p w:rsidR="00672088" w:rsidRPr="00731DC5" w:rsidRDefault="00672088" w:rsidP="0059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F4">
              <w:rPr>
                <w:rFonts w:ascii="Times New Roman" w:eastAsia="Times New Roman" w:hAnsi="Times New Roman" w:cs="Times New Roman"/>
                <w:lang w:eastAsia="ar-SA"/>
              </w:rPr>
              <w:t>Решать задачи арифметическими способами. Объяснять выбор действия для решения. Составлять план.  Сотрудничать со взрослыми и сверстниками.</w:t>
            </w:r>
          </w:p>
        </w:tc>
        <w:tc>
          <w:tcPr>
            <w:tcW w:w="1134" w:type="dxa"/>
          </w:tcPr>
          <w:p w:rsidR="00672088" w:rsidRPr="00506566" w:rsidRDefault="00672088" w:rsidP="0050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9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993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2088" w:rsidRPr="00506566" w:rsidRDefault="00672088" w:rsidP="0012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ом умножения и деления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 xml:space="preserve">Научатся решать задачи изученных видов; читать равенства, используя математическую терминологию; анализировать и делать выводы; контролировать свою работу и ее результат; работать в парах. </w:t>
            </w:r>
          </w:p>
        </w:tc>
        <w:tc>
          <w:tcPr>
            <w:tcW w:w="2694" w:type="dxa"/>
          </w:tcPr>
          <w:p w:rsidR="00672088" w:rsidRDefault="00672088" w:rsidP="00594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5948F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948F4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5948F4">
              <w:rPr>
                <w:rFonts w:ascii="Times New Roman" w:hAnsi="Times New Roman" w:cs="Times New Roman"/>
                <w:b/>
                <w:i/>
              </w:rPr>
              <w:t>:</w:t>
            </w:r>
            <w:r w:rsidRPr="005948F4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; сбор, систематизация и представление информации в табличной форме.</w:t>
            </w:r>
          </w:p>
          <w:p w:rsidR="00672088" w:rsidRPr="005948F4" w:rsidRDefault="00672088" w:rsidP="005948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5948F4">
              <w:rPr>
                <w:rFonts w:ascii="Times New Roman" w:hAnsi="Times New Roman" w:cs="Times New Roman"/>
                <w:b/>
                <w:i/>
              </w:rPr>
              <w:t>:</w:t>
            </w:r>
            <w:r w:rsidRPr="005948F4">
              <w:rPr>
                <w:rFonts w:ascii="Times New Roman" w:hAnsi="Times New Roman" w:cs="Times New Roman"/>
              </w:rPr>
              <w:t>работать в группе.</w:t>
            </w: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72088" w:rsidRPr="00506566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>Научатся применять на практике полученные знания, умения и навыки; анализировать и делать выводы; контролировать свою работу и делать выводы.</w:t>
            </w:r>
          </w:p>
        </w:tc>
        <w:tc>
          <w:tcPr>
            <w:tcW w:w="2694" w:type="dxa"/>
          </w:tcPr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672088" w:rsidRPr="005948F4" w:rsidRDefault="00672088" w:rsidP="0059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5948F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72088" w:rsidRPr="005948F4" w:rsidRDefault="00672088" w:rsidP="005948F4">
            <w:pPr>
              <w:rPr>
                <w:rFonts w:ascii="Times New Roman" w:hAnsi="Times New Roman" w:cs="Times New Roman"/>
                <w:b/>
                <w:i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</w:tcPr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4" w:type="dxa"/>
          </w:tcPr>
          <w:p w:rsidR="00672088" w:rsidRPr="005948F4" w:rsidRDefault="00672088" w:rsidP="00124FC3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 xml:space="preserve">Оценивать результаты усвоения учебного материала.  </w:t>
            </w:r>
          </w:p>
          <w:p w:rsidR="00672088" w:rsidRPr="00284C4F" w:rsidRDefault="00672088" w:rsidP="005948F4">
            <w:pPr>
              <w:contextualSpacing/>
              <w:rPr>
                <w:sz w:val="20"/>
                <w:szCs w:val="20"/>
              </w:rPr>
            </w:pPr>
          </w:p>
          <w:p w:rsidR="00672088" w:rsidRPr="005948F4" w:rsidRDefault="00672088" w:rsidP="00124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672088" w:rsidRPr="00506566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Деление с остатком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 xml:space="preserve">Научатся понимать причины ошибок, </w:t>
            </w:r>
            <w:r w:rsidRPr="005948F4">
              <w:rPr>
                <w:rFonts w:ascii="Times New Roman" w:hAnsi="Times New Roman" w:cs="Times New Roman"/>
              </w:rPr>
              <w:lastRenderedPageBreak/>
              <w:t>допущенных в контрольной работе и исправ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2694" w:type="dxa"/>
          </w:tcPr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672088" w:rsidRPr="005948F4" w:rsidRDefault="00672088" w:rsidP="005948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5948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5948F4" w:rsidRDefault="00672088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  <w:iCs/>
              </w:rPr>
              <w:lastRenderedPageBreak/>
              <w:t xml:space="preserve">Понимание причин успеха/ </w:t>
            </w:r>
            <w:r w:rsidRPr="005948F4">
              <w:rPr>
                <w:rFonts w:ascii="Times New Roman" w:hAnsi="Times New Roman" w:cs="Times New Roman"/>
                <w:iCs/>
              </w:rPr>
              <w:lastRenderedPageBreak/>
              <w:t>неуспеха учебной деятельности</w:t>
            </w:r>
          </w:p>
        </w:tc>
        <w:tc>
          <w:tcPr>
            <w:tcW w:w="1984" w:type="dxa"/>
            <w:vMerge w:val="restart"/>
          </w:tcPr>
          <w:p w:rsidR="00672088" w:rsidRPr="00D654B8" w:rsidRDefault="00672088" w:rsidP="00774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ять смысл деления с 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м, выполнять деление с остатком и его проверку. Решать текстовые задачи  арифметическим способом. Составлять и решать практические задачи с жизненными сюжетами. Составлять план решения задачи. Работать в парах, анализировать результат работы.</w:t>
            </w:r>
          </w:p>
          <w:p w:rsidR="00672088" w:rsidRPr="00284C4F" w:rsidRDefault="00672088" w:rsidP="00774631">
            <w:pPr>
              <w:contextualSpacing/>
              <w:rPr>
                <w:sz w:val="20"/>
                <w:szCs w:val="20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проверку деления с остатком; решать задачи изученных видов; работать в группах; выполнять задания 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ового характера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6</w:t>
            </w:r>
          </w:p>
        </w:tc>
        <w:tc>
          <w:tcPr>
            <w:tcW w:w="993" w:type="dxa"/>
          </w:tcPr>
          <w:p w:rsidR="00672088" w:rsidRPr="00506566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20.0221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Научатся выполнять деление с остатком и моделировать этот вычислительный прием с помощью предметов и схематических рисунков; оформлять запись в столбик; анализировать и делать выводы.</w:t>
            </w:r>
          </w:p>
        </w:tc>
        <w:tc>
          <w:tcPr>
            <w:tcW w:w="2694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672088" w:rsidRPr="00774631" w:rsidRDefault="00672088" w:rsidP="007746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поиск и выделение необходимой информации;</w:t>
            </w:r>
          </w:p>
          <w:p w:rsidR="00672088" w:rsidRPr="00774631" w:rsidRDefault="00672088" w:rsidP="00774631">
            <w:pPr>
              <w:rPr>
                <w:rFonts w:ascii="Times New Roman" w:hAnsi="Times New Roman" w:cs="Times New Roman"/>
                <w:i/>
              </w:rPr>
            </w:pPr>
            <w:r w:rsidRPr="00774631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.</w:t>
            </w:r>
          </w:p>
          <w:p w:rsidR="00672088" w:rsidRPr="00774631" w:rsidRDefault="00672088" w:rsidP="007746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701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4" w:type="dxa"/>
            <w:vMerge/>
          </w:tcPr>
          <w:p w:rsidR="00672088" w:rsidRPr="005948F4" w:rsidRDefault="00672088" w:rsidP="005948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672088" w:rsidRPr="00506566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  <w:r w:rsidRPr="005065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К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Научатся выполнять де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74631">
              <w:rPr>
                <w:rFonts w:ascii="Times New Roman" w:hAnsi="Times New Roman" w:cs="Times New Roman"/>
                <w:b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.</w:t>
            </w:r>
          </w:p>
          <w:p w:rsidR="00672088" w:rsidRPr="00774631" w:rsidRDefault="00672088" w:rsidP="0077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74631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>строить монологическое высказывание.</w:t>
            </w:r>
          </w:p>
        </w:tc>
        <w:tc>
          <w:tcPr>
            <w:tcW w:w="1701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4" w:type="dxa"/>
            <w:vMerge/>
          </w:tcPr>
          <w:p w:rsidR="00672088" w:rsidRPr="00D60C9B" w:rsidRDefault="00672088" w:rsidP="00124F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672088" w:rsidRPr="00506566" w:rsidRDefault="00672088" w:rsidP="00A5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Style w:val="FontStyle33"/>
                <w:sz w:val="24"/>
                <w:szCs w:val="24"/>
              </w:rPr>
              <w:t xml:space="preserve">Случаи </w:t>
            </w:r>
            <w:r w:rsidRPr="00506566">
              <w:rPr>
                <w:rStyle w:val="FontStyle33"/>
                <w:sz w:val="24"/>
                <w:szCs w:val="24"/>
              </w:rPr>
              <w:lastRenderedPageBreak/>
              <w:t>деление с остат</w:t>
            </w:r>
            <w:r w:rsidRPr="00506566">
              <w:rPr>
                <w:rStyle w:val="FontStyle33"/>
                <w:sz w:val="24"/>
                <w:szCs w:val="24"/>
              </w:rPr>
              <w:softHyphen/>
              <w:t>ком, когда делитель больше делимого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 xml:space="preserve">Научатся выполнять деление с остатком в </w:t>
            </w:r>
            <w:r w:rsidRPr="00774631">
              <w:rPr>
                <w:rFonts w:ascii="Times New Roman" w:hAnsi="Times New Roman" w:cs="Times New Roman"/>
              </w:rPr>
              <w:lastRenderedPageBreak/>
              <w:t>случаях, когда делимое меньше делителя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774631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 xml:space="preserve">выделять и формулировать то, что </w:t>
            </w:r>
            <w:r w:rsidRPr="00774631">
              <w:rPr>
                <w:rFonts w:ascii="Times New Roman" w:hAnsi="Times New Roman" w:cs="Times New Roman"/>
              </w:rPr>
              <w:lastRenderedPageBreak/>
              <w:t>усвоено и что нужно усвоить.</w:t>
            </w:r>
          </w:p>
          <w:p w:rsidR="00672088" w:rsidRPr="00774631" w:rsidRDefault="00672088" w:rsidP="0077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74631">
              <w:rPr>
                <w:rFonts w:ascii="Times New Roman" w:hAnsi="Times New Roman" w:cs="Times New Roman"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 xml:space="preserve"> овладение логическими действиями сравнения, анализа, синтеза, обобщения, использовать знаково-символические средства для решения задач.</w:t>
            </w:r>
          </w:p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74631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lastRenderedPageBreak/>
              <w:t xml:space="preserve">Способность к самооценке на </w:t>
            </w:r>
            <w:r w:rsidRPr="00774631">
              <w:rPr>
                <w:rFonts w:ascii="Times New Roman" w:hAnsi="Times New Roman" w:cs="Times New Roman"/>
              </w:rPr>
              <w:lastRenderedPageBreak/>
              <w:t>основе критериев успешности учебной деятельности.</w:t>
            </w:r>
          </w:p>
          <w:p w:rsidR="00672088" w:rsidRPr="00774631" w:rsidRDefault="00672088" w:rsidP="007746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72088" w:rsidRPr="00D60C9B" w:rsidRDefault="00672088" w:rsidP="00124F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0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93" w:type="dxa"/>
          </w:tcPr>
          <w:p w:rsidR="00672088" w:rsidRPr="00506566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.</w:t>
            </w:r>
          </w:p>
          <w:p w:rsidR="00672088" w:rsidRPr="00F67FEB" w:rsidRDefault="00672088" w:rsidP="00F6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67F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ориентироваться в разнообразии способов решения задач.</w:t>
            </w:r>
          </w:p>
          <w:p w:rsidR="00672088" w:rsidRPr="00F67FEB" w:rsidRDefault="00672088" w:rsidP="00F67FEB">
            <w:pPr>
              <w:rPr>
                <w:rFonts w:ascii="Times New Roman" w:hAnsi="Times New Roman" w:cs="Times New Roman"/>
                <w:b/>
                <w:i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701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  <w:tcBorders>
              <w:top w:val="nil"/>
            </w:tcBorders>
          </w:tcPr>
          <w:p w:rsidR="00672088" w:rsidRPr="00D60C9B" w:rsidRDefault="00672088" w:rsidP="00124FC3">
            <w:pPr>
              <w:rPr>
                <w:sz w:val="20"/>
                <w:szCs w:val="20"/>
              </w:rPr>
            </w:pPr>
            <w:r w:rsidRPr="00F67FEB">
              <w:rPr>
                <w:rFonts w:ascii="Times New Roman" w:eastAsia="Times New Roman" w:hAnsi="Times New Roman" w:cs="Times New Roman"/>
                <w:lang w:eastAsia="ar-SA"/>
              </w:rPr>
              <w:t>Выполнять 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Наши проекты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F67FEB" w:rsidRDefault="00672088" w:rsidP="00F67FE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F67F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: </w:t>
            </w: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установленные правила в контроле способа решения.</w:t>
            </w:r>
          </w:p>
          <w:p w:rsidR="00672088" w:rsidRPr="00F67FEB" w:rsidRDefault="00672088" w:rsidP="00F67FE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F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</w:t>
            </w:r>
            <w:r w:rsidRPr="00F67F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:</w:t>
            </w: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72088" w:rsidRPr="00731DC5" w:rsidRDefault="00672088" w:rsidP="00F6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:</w:t>
            </w: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</w:tcPr>
          <w:p w:rsidR="00672088" w:rsidRPr="00F67FEB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EB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eastAsia="Times New Roman" w:hAnsi="Times New Roman" w:cs="Times New Roman"/>
                <w:lang w:eastAsia="ar-SA"/>
              </w:rPr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93" w:type="dxa"/>
          </w:tcPr>
          <w:p w:rsidR="00672088" w:rsidRPr="00506566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с остатком»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Научатся применять полученные знания, умения и навыки на практике; работать самостоятельно; контролировать свою работу и результат.</w:t>
            </w:r>
          </w:p>
        </w:tc>
        <w:tc>
          <w:tcPr>
            <w:tcW w:w="2694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F67FE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67FEB">
              <w:rPr>
                <w:rFonts w:ascii="Times New Roman" w:hAnsi="Times New Roman" w:cs="Times New Roman"/>
              </w:rPr>
              <w:t>использовать установленные правила в контроле способа решения.</w:t>
            </w:r>
          </w:p>
          <w:p w:rsidR="00672088" w:rsidRPr="00F67FEB" w:rsidRDefault="00672088" w:rsidP="00F6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F67FEB">
              <w:rPr>
                <w:rFonts w:ascii="Times New Roman" w:hAnsi="Times New Roman" w:cs="Times New Roman"/>
                <w:i/>
              </w:rPr>
              <w:t>:</w:t>
            </w:r>
            <w:r w:rsidRPr="00F67FEB">
              <w:rPr>
                <w:rFonts w:ascii="Times New Roman" w:hAnsi="Times New Roman" w:cs="Times New Roman"/>
              </w:rPr>
              <w:t xml:space="preserve"> осуществлять рефлексию способов и условий действий.</w:t>
            </w:r>
          </w:p>
          <w:p w:rsidR="00672088" w:rsidRPr="00F67FEB" w:rsidRDefault="00672088" w:rsidP="00F67F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F67FEB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  <w:b/>
              </w:rPr>
            </w:pPr>
            <w:r w:rsidRPr="00F67FEB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  <w:iCs/>
              </w:rPr>
              <w:t>Понимание причин успеха/ неуспеха учебной деятельности</w:t>
            </w:r>
          </w:p>
        </w:tc>
        <w:tc>
          <w:tcPr>
            <w:tcW w:w="1984" w:type="dxa"/>
          </w:tcPr>
          <w:p w:rsidR="00672088" w:rsidRPr="00F67FEB" w:rsidRDefault="00672088" w:rsidP="00124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672088" w:rsidRPr="00F67FEB" w:rsidRDefault="00672088" w:rsidP="00124FC3">
            <w:pPr>
              <w:contextualSpacing/>
              <w:rPr>
                <w:rFonts w:ascii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вои действия и управлять ими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672088" w:rsidRPr="00506566" w:rsidRDefault="00672088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</w:tcPr>
          <w:p w:rsidR="00672088" w:rsidRPr="00506566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Научатся понимать причины ошибок; считать сотнями; называть сотни;  решать задачи изученных видов; переводить одни единиц длины в другие, используя соотношения между ними; анализировать и делать выводы.</w:t>
            </w:r>
          </w:p>
        </w:tc>
        <w:tc>
          <w:tcPr>
            <w:tcW w:w="2694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672088" w:rsidRPr="00F67FEB" w:rsidRDefault="00672088" w:rsidP="00F67F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67F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72088" w:rsidRPr="00F67FEB" w:rsidRDefault="00672088" w:rsidP="00F67FEB">
            <w:pPr>
              <w:rPr>
                <w:rFonts w:ascii="Times New Roman" w:hAnsi="Times New Roman" w:cs="Times New Roman"/>
                <w:b/>
                <w:i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  <w:iCs/>
              </w:rPr>
            </w:pPr>
            <w:r w:rsidRPr="00F67FEB">
              <w:rPr>
                <w:rFonts w:ascii="Times New Roman" w:hAnsi="Times New Roman" w:cs="Times New Roman"/>
                <w:iCs/>
              </w:rPr>
              <w:t>Понимание причин успеха/ неуспеха учебной деятельности</w:t>
            </w:r>
          </w:p>
        </w:tc>
        <w:tc>
          <w:tcPr>
            <w:tcW w:w="1984" w:type="dxa"/>
          </w:tcPr>
          <w:p w:rsidR="00672088" w:rsidRPr="00F67FEB" w:rsidRDefault="00672088" w:rsidP="00124FC3">
            <w:pPr>
              <w:contextualSpacing/>
              <w:rPr>
                <w:rFonts w:ascii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Обнаруживать и устранять ошибки логического ( в ходе решения) и вычислительного характера, допущенные при решении выражений и задач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15735" w:type="dxa"/>
            <w:gridSpan w:val="10"/>
          </w:tcPr>
          <w:p w:rsidR="00672088" w:rsidRPr="00506566" w:rsidRDefault="00672088" w:rsidP="0050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Нумерация (13 ч.)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672088" w:rsidRPr="00D654B8" w:rsidRDefault="00672088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 xml:space="preserve">Научатся называть трехзначные числа; решать задачи с пропорциональными величинами; выполнять внетабличное умножение и </w:t>
            </w:r>
            <w:r w:rsidRPr="00F67FEB">
              <w:rPr>
                <w:rFonts w:ascii="Times New Roman" w:hAnsi="Times New Roman" w:cs="Times New Roman"/>
              </w:rPr>
              <w:lastRenderedPageBreak/>
              <w:t>деление; анализировать и делать выводы.</w:t>
            </w:r>
          </w:p>
        </w:tc>
        <w:tc>
          <w:tcPr>
            <w:tcW w:w="2694" w:type="dxa"/>
            <w:vMerge w:val="restart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F67FE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67FEB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</w:t>
            </w:r>
          </w:p>
          <w:p w:rsidR="00672088" w:rsidRDefault="00672088" w:rsidP="00F6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F67FEB">
              <w:rPr>
                <w:rFonts w:ascii="Times New Roman" w:hAnsi="Times New Roman" w:cs="Times New Roman"/>
                <w:i/>
              </w:rPr>
              <w:t>:</w:t>
            </w:r>
            <w:r w:rsidRPr="00F67FEB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</w:t>
            </w:r>
            <w:r w:rsidRPr="00F67FEB">
              <w:rPr>
                <w:rFonts w:ascii="Times New Roman" w:hAnsi="Times New Roman" w:cs="Times New Roman"/>
              </w:rPr>
              <w:lastRenderedPageBreak/>
              <w:t xml:space="preserve">освоенными закономерностями. </w:t>
            </w:r>
          </w:p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F67FE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67FE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701" w:type="dxa"/>
            <w:vMerge w:val="restart"/>
          </w:tcPr>
          <w:p w:rsidR="00672088" w:rsidRPr="00F67FEB" w:rsidRDefault="00672088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lastRenderedPageBreak/>
              <w:t xml:space="preserve">Учебно-познавательный интерес к новому учебному материалу и </w:t>
            </w:r>
            <w:r w:rsidRPr="00F67FEB">
              <w:rPr>
                <w:rFonts w:ascii="Times New Roman" w:hAnsi="Times New Roman" w:cs="Times New Roman"/>
              </w:rPr>
              <w:lastRenderedPageBreak/>
              <w:t>способам решения новой задачи.</w:t>
            </w:r>
          </w:p>
        </w:tc>
        <w:tc>
          <w:tcPr>
            <w:tcW w:w="1984" w:type="dxa"/>
            <w:vMerge w:val="restart"/>
          </w:tcPr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Читать и записывать трёхзначные числа. Сравнивать трёхзначные числа и записывать результат </w:t>
            </w:r>
            <w:r w:rsidRPr="007257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равнения. Заменять трёхзначное число суммой разрядных слагаемых. </w:t>
            </w:r>
          </w:p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2574B" w:rsidRDefault="00672088" w:rsidP="007257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 № 4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2574B" w:rsidRDefault="00672088" w:rsidP="007257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№ 5</w:t>
            </w:r>
          </w:p>
          <w:p w:rsidR="00672088" w:rsidRPr="0072574B" w:rsidRDefault="00672088" w:rsidP="007257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72574B" w:rsidRDefault="00672088" w:rsidP="0072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2574B" w:rsidRDefault="00672088" w:rsidP="0072574B">
            <w:pPr>
              <w:rPr>
                <w:rFonts w:ascii="Times New Roman" w:eastAsia="Times New Roman" w:hAnsi="Times New Roman" w:cs="Times New Roman"/>
              </w:rPr>
            </w:pPr>
            <w:r w:rsidRPr="0072574B">
              <w:rPr>
                <w:rFonts w:ascii="Times New Roman" w:hAnsi="Times New Roman" w:cs="Times New Roman"/>
              </w:rPr>
              <w:t>Научатся называть и записывать трехзначные числа; решать задачи изученных видов; переводить одни единицы в другие, используя соотношения между ними.</w:t>
            </w:r>
          </w:p>
        </w:tc>
        <w:tc>
          <w:tcPr>
            <w:tcW w:w="2694" w:type="dxa"/>
          </w:tcPr>
          <w:p w:rsidR="00672088" w:rsidRPr="0072574B" w:rsidRDefault="00672088" w:rsidP="0072574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2574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2574B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672088" w:rsidRPr="0072574B" w:rsidRDefault="00672088" w:rsidP="0072574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2574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2574B">
              <w:rPr>
                <w:rFonts w:ascii="Times New Roman" w:hAnsi="Times New Roman" w:cs="Times New Roman"/>
              </w:rPr>
              <w:t>поиск и выделение необходимой информации; овладение логическими действиями сравнения, анализа.</w:t>
            </w:r>
          </w:p>
          <w:p w:rsidR="00672088" w:rsidRPr="0072574B" w:rsidRDefault="00672088" w:rsidP="0072574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2574B">
              <w:rPr>
                <w:rFonts w:ascii="Times New Roman" w:hAnsi="Times New Roman" w:cs="Times New Roman"/>
                <w:b/>
                <w:i/>
              </w:rPr>
              <w:t>:</w:t>
            </w:r>
            <w:r w:rsidRPr="0072574B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vMerge/>
          </w:tcPr>
          <w:p w:rsidR="00672088" w:rsidRDefault="006720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2574B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№ 6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672088" w:rsidRPr="00D654B8" w:rsidRDefault="00672088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Письменная ну</w:t>
            </w:r>
            <w:r w:rsidRPr="00D654B8">
              <w:rPr>
                <w:rStyle w:val="FontStyle33"/>
                <w:sz w:val="24"/>
                <w:szCs w:val="24"/>
              </w:rPr>
              <w:softHyphen/>
              <w:t>мерация в пределах 100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2574B" w:rsidRDefault="00672088" w:rsidP="00124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574B">
              <w:rPr>
                <w:rFonts w:ascii="Times New Roman" w:hAnsi="Times New Roman" w:cs="Times New Roman"/>
              </w:rPr>
              <w:t>Научатся называть и записывать трехзначные числа; решать задачи изученных видов; строить геометрические фигуры и вычислять их периметр и площадь, работать в парах.</w:t>
            </w:r>
          </w:p>
        </w:tc>
        <w:tc>
          <w:tcPr>
            <w:tcW w:w="2694" w:type="dxa"/>
          </w:tcPr>
          <w:p w:rsidR="00672088" w:rsidRPr="0072574B" w:rsidRDefault="00672088" w:rsidP="00124F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725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672088" w:rsidRPr="0072574B" w:rsidRDefault="00672088" w:rsidP="00124F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72574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725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672088" w:rsidRPr="0072574B" w:rsidRDefault="00672088" w:rsidP="00124F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25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2088" w:rsidRPr="0072574B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EB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</w:tcPr>
          <w:p w:rsidR="00672088" w:rsidRPr="0072574B" w:rsidRDefault="00672088" w:rsidP="00124FC3">
            <w:pPr>
              <w:contextualSpacing/>
              <w:rPr>
                <w:rFonts w:ascii="Times New Roman" w:hAnsi="Times New Roman" w:cs="Times New Roman"/>
              </w:rPr>
            </w:pPr>
            <w:r w:rsidRPr="0072574B">
              <w:rPr>
                <w:rFonts w:ascii="Times New Roman" w:hAnsi="Times New Roman" w:cs="Times New Roman"/>
              </w:rPr>
              <w:t xml:space="preserve">Обнаруживать и устранять ошибки логического ( в ходе решения) и вычислительного характера, допущенные при решении выражений и задач. </w:t>
            </w:r>
          </w:p>
          <w:p w:rsidR="00672088" w:rsidRPr="0072574B" w:rsidRDefault="00672088" w:rsidP="00124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574B">
              <w:rPr>
                <w:rFonts w:ascii="Times New Roman" w:hAnsi="Times New Roman" w:cs="Times New Roman"/>
              </w:rPr>
              <w:t>Упорядочивать заданные числа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672088" w:rsidRPr="00D654B8" w:rsidRDefault="00672088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 xml:space="preserve">Увеличение, уменьшение числа в 10,100 </w:t>
            </w:r>
            <w:r w:rsidRPr="00D654B8">
              <w:rPr>
                <w:rStyle w:val="FontStyle33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2574B" w:rsidRDefault="006720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574B">
              <w:rPr>
                <w:rFonts w:ascii="Times New Roman" w:hAnsi="Times New Roman" w:cs="Times New Roman"/>
              </w:rPr>
              <w:t xml:space="preserve">Научатся применять приемы увеличения и уменьшения натуральных </w:t>
            </w:r>
            <w:r w:rsidRPr="0072574B">
              <w:rPr>
                <w:rFonts w:ascii="Times New Roman" w:hAnsi="Times New Roman" w:cs="Times New Roman"/>
              </w:rPr>
              <w:lastRenderedPageBreak/>
              <w:t>чисел в 10 раз, в 100 раз; решать задачи на краткое и разностное сравнение; анализировать и делать выводы; работать в группах.</w:t>
            </w:r>
          </w:p>
        </w:tc>
        <w:tc>
          <w:tcPr>
            <w:tcW w:w="2694" w:type="dxa"/>
          </w:tcPr>
          <w:p w:rsidR="00672088" w:rsidRPr="0072574B" w:rsidRDefault="006720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ить, определять качество и уровень усвоения.</w:t>
            </w:r>
          </w:p>
          <w:p w:rsidR="00672088" w:rsidRPr="0072574B" w:rsidRDefault="0067208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; использовать знаково-символические средства для решения задач.</w:t>
            </w:r>
          </w:p>
          <w:p w:rsidR="00672088" w:rsidRPr="0072574B" w:rsidRDefault="0067208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ать и записывать трёхзначные </w:t>
            </w: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ла. Сравнивать трёхзначные числа и записывать результат сравнения. Заменять трёхзначное число суммой разрядных слагаемых. </w:t>
            </w:r>
          </w:p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авливать правило, по которому составлена числовая последовательность, продолжать её или восстанавливать пропущенные в ней числа. Группировать числа по заданному или самостоятельно установленному основанию. </w:t>
            </w:r>
          </w:p>
          <w:p w:rsidR="00672088" w:rsidRPr="00731DC5" w:rsidRDefault="00672088" w:rsidP="0072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ть в парах, анализировать и оценивать результат </w:t>
            </w:r>
            <w:r w:rsidRPr="00C7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ы.</w:t>
            </w:r>
          </w:p>
        </w:tc>
        <w:tc>
          <w:tcPr>
            <w:tcW w:w="1134" w:type="dxa"/>
          </w:tcPr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 № 7</w:t>
            </w:r>
          </w:p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72574B" w:rsidRDefault="00672088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731DC5" w:rsidRDefault="00672088" w:rsidP="0072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93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694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C73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; различать способ и результат действия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№ 8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 xml:space="preserve">Письменная нумерация в пределах 1000. Приёмы устных вычислений 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694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коммуникативных  задач.</w:t>
            </w:r>
          </w:p>
        </w:tc>
        <w:tc>
          <w:tcPr>
            <w:tcW w:w="1701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</w:tcPr>
          <w:p w:rsidR="00672088" w:rsidRPr="00D654B8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2088" w:rsidRPr="00D654B8" w:rsidRDefault="00672088" w:rsidP="0075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Письменная нумерация в пределах 1000</w:t>
            </w:r>
          </w:p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2694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</w:rPr>
            </w:pPr>
          </w:p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2088" w:rsidRPr="00C73664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6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672088" w:rsidRPr="00D654B8" w:rsidRDefault="00672088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в пределах 1000</w:t>
            </w:r>
            <w:r w:rsidRPr="00D654B8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понимать причины ошибок, допущенных в контрольной работе; классифицировать изученные вычислительные приемы и применять их; решать задачи изученных видов; анализировать и делать выводы, работать в парах.</w:t>
            </w:r>
          </w:p>
        </w:tc>
        <w:tc>
          <w:tcPr>
            <w:tcW w:w="2694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, осуществлять рефлексию способов и условий действий.</w:t>
            </w:r>
          </w:p>
          <w:p w:rsidR="00672088" w:rsidRPr="00C73664" w:rsidRDefault="00672088" w:rsidP="00C73664">
            <w:pPr>
              <w:rPr>
                <w:rFonts w:ascii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C73664" w:rsidRDefault="00672088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4" w:type="dxa"/>
          </w:tcPr>
          <w:p w:rsidR="00672088" w:rsidRPr="00C73664" w:rsidRDefault="00672088" w:rsidP="00124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усвоения учебного материала.  Делать выводы, планировать действия по устранению выявленных недочётов.</w:t>
            </w:r>
          </w:p>
          <w:p w:rsidR="00672088" w:rsidRPr="00C73664" w:rsidRDefault="00672088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вои действия и управлять ими.</w:t>
            </w:r>
          </w:p>
          <w:p w:rsidR="00672088" w:rsidRPr="00C73664" w:rsidRDefault="00672088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C73664" w:rsidRDefault="00672088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2" w:type="dxa"/>
          </w:tcPr>
          <w:p w:rsidR="00672088" w:rsidRPr="00D654B8" w:rsidRDefault="00672088" w:rsidP="0075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</w:t>
            </w:r>
          </w:p>
          <w:p w:rsidR="00672088" w:rsidRPr="00D654B8" w:rsidRDefault="00672088" w:rsidP="0075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C73664" w:rsidRDefault="00672088" w:rsidP="00124FC3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694" w:type="dxa"/>
          </w:tcPr>
          <w:p w:rsidR="00672088" w:rsidRPr="00C73664" w:rsidRDefault="00672088" w:rsidP="00124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672088" w:rsidRPr="00C73664" w:rsidRDefault="00672088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672088" w:rsidRPr="00C73664" w:rsidRDefault="00672088" w:rsidP="00124FC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701" w:type="dxa"/>
          </w:tcPr>
          <w:p w:rsidR="00672088" w:rsidRPr="00C73664" w:rsidRDefault="00672088" w:rsidP="00124FC3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4" w:type="dxa"/>
          </w:tcPr>
          <w:p w:rsidR="00672088" w:rsidRPr="00C73664" w:rsidRDefault="00672088" w:rsidP="00C73664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6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тать и записывать трёхзначные числа. Сравнивать трёхзначные числа и записывать результат сравнения. </w:t>
            </w:r>
          </w:p>
        </w:tc>
        <w:tc>
          <w:tcPr>
            <w:tcW w:w="1134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К и М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</w:tr>
      <w:tr w:rsidR="00672088" w:rsidRPr="00731DC5" w:rsidTr="00672088">
        <w:tc>
          <w:tcPr>
            <w:tcW w:w="10916" w:type="dxa"/>
            <w:gridSpan w:val="7"/>
          </w:tcPr>
          <w:p w:rsidR="00672088" w:rsidRPr="00C73664" w:rsidRDefault="00672088" w:rsidP="00124F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4B8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4819" w:type="dxa"/>
            <w:gridSpan w:val="3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93" w:type="dxa"/>
          </w:tcPr>
          <w:p w:rsidR="0067208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D654B8" w:rsidRDefault="00672088" w:rsidP="00A5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42" w:type="dxa"/>
          </w:tcPr>
          <w:p w:rsidR="00672088" w:rsidRPr="00D654B8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124FC3" w:rsidRDefault="00672088" w:rsidP="00124FC3">
            <w:pPr>
              <w:rPr>
                <w:rFonts w:ascii="Times New Roman" w:eastAsia="Times New Roman" w:hAnsi="Times New Roman" w:cs="Times New Roman"/>
              </w:rPr>
            </w:pPr>
            <w:r w:rsidRPr="00124FC3">
              <w:rPr>
                <w:rFonts w:ascii="Times New Roman" w:hAnsi="Times New Roman" w:cs="Times New Roman"/>
              </w:rPr>
              <w:t>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2694" w:type="dxa"/>
            <w:tcBorders>
              <w:top w:val="nil"/>
            </w:tcBorders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124FC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124FC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672088" w:rsidRPr="00124FC3" w:rsidRDefault="00672088" w:rsidP="00124FC3">
            <w:pPr>
              <w:rPr>
                <w:rFonts w:ascii="Times New Roman" w:eastAsia="Times New Roman" w:hAnsi="Times New Roman" w:cs="Times New Roman"/>
                <w:i/>
              </w:rPr>
            </w:pPr>
            <w:r w:rsidRPr="0012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124FC3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nil"/>
            </w:tcBorders>
          </w:tcPr>
          <w:p w:rsidR="00672088" w:rsidRPr="00124FC3" w:rsidRDefault="00672088" w:rsidP="00124FC3">
            <w:pPr>
              <w:rPr>
                <w:rFonts w:ascii="Times New Roman" w:eastAsia="Times New Roman" w:hAnsi="Times New Roman" w:cs="Times New Roman"/>
              </w:rPr>
            </w:pPr>
            <w:r w:rsidRPr="00124FC3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</w:tc>
        <w:tc>
          <w:tcPr>
            <w:tcW w:w="1984" w:type="dxa"/>
          </w:tcPr>
          <w:p w:rsidR="00672088" w:rsidRPr="00124FC3" w:rsidRDefault="00672088" w:rsidP="00124FC3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24FC3">
              <w:rPr>
                <w:rFonts w:ascii="Times New Roman" w:eastAsia="Times New Roman" w:hAnsi="Times New Roman" w:cs="Times New Roman"/>
                <w:lang w:eastAsia="ar-SA"/>
              </w:rPr>
              <w:t xml:space="preserve">Переводить одни единицы массы в другие: мелкие в более крупные и крупные в более мелкие, используя соотношение между ними. Сравнивать предметы по массе, упорядочивать их. </w:t>
            </w:r>
          </w:p>
        </w:tc>
        <w:tc>
          <w:tcPr>
            <w:tcW w:w="1134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В № 7</w:t>
            </w:r>
          </w:p>
        </w:tc>
      </w:tr>
      <w:tr w:rsidR="00672088" w:rsidRPr="00731DC5" w:rsidTr="00672088">
        <w:tc>
          <w:tcPr>
            <w:tcW w:w="15735" w:type="dxa"/>
            <w:gridSpan w:val="10"/>
          </w:tcPr>
          <w:p w:rsidR="00672088" w:rsidRPr="00731DC5" w:rsidRDefault="00672088" w:rsidP="0012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а от1 до 1000.Сложение и вычитание (12 ч.)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300+200…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Научатся выполнять сложение и вычитание трёхзначных чисел, 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2694" w:type="dxa"/>
          </w:tcPr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672088" w:rsidRPr="00EF71EA" w:rsidRDefault="00672088" w:rsidP="00EF7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71E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, осуществлять рефлексию способов и условий действий.</w:t>
            </w:r>
          </w:p>
          <w:p w:rsidR="00672088" w:rsidRPr="00EF71EA" w:rsidRDefault="00672088" w:rsidP="00EF71EA">
            <w:pPr>
              <w:rPr>
                <w:rFonts w:ascii="Times New Roman" w:hAnsi="Times New Roman" w:cs="Times New Roman"/>
                <w:b/>
                <w:i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4" w:type="dxa"/>
          </w:tcPr>
          <w:p w:rsidR="00672088" w:rsidRPr="00EF71EA" w:rsidRDefault="00672088" w:rsidP="00EF71EA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672088" w:rsidRPr="00731DC5" w:rsidRDefault="00672088" w:rsidP="00EF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авнивать разные способы вычислений, выбирать удобный способ. Сотрудничать со взрослыми и сверстниками.</w:t>
            </w:r>
          </w:p>
        </w:tc>
        <w:tc>
          <w:tcPr>
            <w:tcW w:w="1134" w:type="dxa"/>
          </w:tcPr>
          <w:p w:rsidR="00672088" w:rsidRPr="00EF71EA" w:rsidRDefault="00672088" w:rsidP="00EF71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№ 7</w:t>
            </w:r>
          </w:p>
          <w:p w:rsidR="00672088" w:rsidRPr="00EF71EA" w:rsidRDefault="00672088" w:rsidP="00EF71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22</w:t>
            </w:r>
          </w:p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устных вычислений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450 + 30, 620-20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Научатся выполнять сложение и вычитание вида 450+30, 620-200; выполнять деление с остатком.</w:t>
            </w:r>
          </w:p>
        </w:tc>
        <w:tc>
          <w:tcPr>
            <w:tcW w:w="2694" w:type="dxa"/>
          </w:tcPr>
          <w:p w:rsidR="00672088" w:rsidRPr="00EF71EA" w:rsidRDefault="00672088" w:rsidP="00EF7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Pr="00EF7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EF71EA" w:rsidRDefault="00672088" w:rsidP="00EF71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nil"/>
            </w:tcBorders>
          </w:tcPr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lastRenderedPageBreak/>
              <w:t>Мотивация учебной деятельности и личностного смысла изучения математики.</w:t>
            </w:r>
          </w:p>
        </w:tc>
        <w:tc>
          <w:tcPr>
            <w:tcW w:w="1984" w:type="dxa"/>
            <w:vMerge w:val="restart"/>
          </w:tcPr>
          <w:p w:rsidR="00672088" w:rsidRPr="00EF71EA" w:rsidRDefault="00672088" w:rsidP="00ED5BC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стно вычисления в случаях, сводимых к действиям в пределах 100, используя различные </w:t>
            </w:r>
            <w:r w:rsidRPr="00EF7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ёмы устных вычислений.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разные способы вычислений, выбирать удобный способ. Сотрудничать со взрослыми и сверстниками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устных</w:t>
            </w:r>
          </w:p>
          <w:p w:rsidR="00672088" w:rsidRPr="00124FC3" w:rsidRDefault="00672088" w:rsidP="00124FC3">
            <w:pPr>
              <w:pStyle w:val="Style21"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вычислений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470 + 80, 560-9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Научатся выполнять сложение и вычитание вида 470+80, 560-90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EF71EA" w:rsidRDefault="00672088" w:rsidP="00EF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71E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672088" w:rsidRPr="00EF71EA" w:rsidRDefault="00672088" w:rsidP="00EF71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EF71EA" w:rsidRDefault="00672088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Понимание значения математики в жизни и деятельности человека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устных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вычислений 260+310, 670-14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Научатся выполнять сложение и вычитание вида 260+310, 670-140; умение решать задачи изученных видов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D5BC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b/>
                <w:i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пись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менных вычис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лений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Научатся выполнять сложение и вычитание трехзначных чисел в столбик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D5BC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</w:tc>
        <w:tc>
          <w:tcPr>
            <w:tcW w:w="1984" w:type="dxa"/>
            <w:vMerge w:val="restart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менять алгоритмы письменного сложения и вычитания чисел и выполнять эти действия с числами в пределах 1000. Контролировать пошагово правильность арифметических действий при </w:t>
            </w: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исьменных вычислениях. Использовать различные приёмы проверки правильности вычислений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-110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17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Научатся выполнять сложение и вычитание трехзначных чисел в столбик по алгоритму; решать задачи изученных видов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ED5BC6" w:rsidRDefault="00672088" w:rsidP="00ED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D5BC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Понимание значения математики в жизни и деятельности человека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93" w:type="dxa"/>
          </w:tcPr>
          <w:p w:rsidR="00672088" w:rsidRPr="00124FC3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2" w:type="dxa"/>
          </w:tcPr>
          <w:p w:rsidR="00672088" w:rsidRPr="00124FC3" w:rsidRDefault="00672088" w:rsidP="00EF71EA">
            <w:pPr>
              <w:pStyle w:val="Style21"/>
              <w:widowControl/>
              <w:spacing w:line="240" w:lineRule="auto"/>
              <w:ind w:firstLine="10"/>
            </w:pPr>
            <w:r>
              <w:rPr>
                <w:rStyle w:val="FontStyle33"/>
                <w:sz w:val="24"/>
                <w:szCs w:val="24"/>
              </w:rPr>
              <w:t>Виды треуголь</w:t>
            </w:r>
            <w:r>
              <w:rPr>
                <w:rStyle w:val="FontStyle33"/>
                <w:sz w:val="24"/>
                <w:szCs w:val="24"/>
              </w:rPr>
              <w:softHyphen/>
              <w:t>ников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Научатся распознавать разносторонние, равносторонние, равнобедренные треугольники. Решать задачи изученных вид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2694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D5BC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ED5BC6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усвоения.</w:t>
            </w:r>
          </w:p>
          <w:p w:rsidR="00672088" w:rsidRDefault="00672088" w:rsidP="00ED5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D5BC6">
              <w:rPr>
                <w:rFonts w:ascii="Times New Roman" w:hAnsi="Times New Roman" w:cs="Times New Roman"/>
                <w:i/>
              </w:rPr>
              <w:t xml:space="preserve">: </w:t>
            </w:r>
            <w:r w:rsidRPr="00ED5BC6">
              <w:rPr>
                <w:rFonts w:ascii="Times New Roman" w:hAnsi="Times New Roman" w:cs="Times New Roman"/>
              </w:rPr>
              <w:t xml:space="preserve">овладение логическими действиями сравнения, анализа, синтеза. 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D5BC6">
              <w:rPr>
                <w:rFonts w:ascii="Times New Roman" w:hAnsi="Times New Roman" w:cs="Times New Roman"/>
                <w:b/>
                <w:i/>
              </w:rPr>
              <w:t>:</w:t>
            </w:r>
            <w:r w:rsidRPr="00ED5BC6">
              <w:rPr>
                <w:rFonts w:ascii="Times New Roman" w:hAnsi="Times New Roman" w:cs="Times New Roman"/>
              </w:rPr>
              <w:t>строить монологическую речь.</w:t>
            </w:r>
          </w:p>
        </w:tc>
        <w:tc>
          <w:tcPr>
            <w:tcW w:w="1701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личать треугольники по видам (разносторонние и равнобедренные, а среди равнобедренных – равносторонние) и называть их.  Различать треугольники: прямоугольный, тупоугольный, остроугольный. Находить их в более сложных фигурах .Работать в паре. Находить и исправлять неверные высказывания. Излагать и </w:t>
            </w: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134" w:type="dxa"/>
          </w:tcPr>
          <w:p w:rsidR="00672088" w:rsidRPr="00ED5BC6" w:rsidRDefault="00672088" w:rsidP="0044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№ 4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Закрепление. Приемы пись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менного сложе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4B27" w:rsidRDefault="00672088" w:rsidP="00ED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 трёхзначных чисел в столбик, распознавать разные виды треугольник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2694" w:type="dxa"/>
          </w:tcPr>
          <w:p w:rsidR="00672088" w:rsidRDefault="00672088" w:rsidP="00ED5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D5BC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ED5BC6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D5BC6">
              <w:rPr>
                <w:rFonts w:ascii="Times New Roman" w:hAnsi="Times New Roman" w:cs="Times New Roman"/>
                <w:b/>
                <w:i/>
              </w:rPr>
              <w:t>:</w:t>
            </w:r>
            <w:r w:rsidRPr="00ED5BC6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.</w:t>
            </w:r>
          </w:p>
          <w:p w:rsidR="00672088" w:rsidRPr="00ED5BC6" w:rsidRDefault="00672088" w:rsidP="00ED5BC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D5BC6">
              <w:rPr>
                <w:rFonts w:ascii="Times New Roman" w:hAnsi="Times New Roman" w:cs="Times New Roman"/>
                <w:b/>
                <w:i/>
              </w:rPr>
              <w:t>:</w:t>
            </w:r>
            <w:r w:rsidRPr="00ED5BC6">
              <w:rPr>
                <w:rFonts w:ascii="Times New Roman" w:hAnsi="Times New Roman" w:cs="Times New Roman"/>
              </w:rPr>
              <w:t>Умение работать в группе, читывать мнение.</w:t>
            </w:r>
          </w:p>
        </w:tc>
        <w:tc>
          <w:tcPr>
            <w:tcW w:w="1701" w:type="dxa"/>
          </w:tcPr>
          <w:p w:rsidR="00672088" w:rsidRPr="00ED5BC6" w:rsidRDefault="00672088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ED5BC6" w:rsidRDefault="00672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алгоритмы письменного сложения и вычитания чисел и выполнять эти действия с числами в пределах 1000. Контролировать пошагово правильность арифметических действий при письменных вычислениях.</w:t>
            </w:r>
          </w:p>
        </w:tc>
        <w:tc>
          <w:tcPr>
            <w:tcW w:w="1134" w:type="dxa"/>
          </w:tcPr>
          <w:p w:rsidR="00672088" w:rsidRPr="00ED5BC6" w:rsidRDefault="00672088" w:rsidP="0044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hAnsi="Times New Roman" w:cs="Times New Roman"/>
                <w:sz w:val="24"/>
                <w:szCs w:val="24"/>
              </w:rPr>
              <w:t>К и М №26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жду ними, работать в парах.</w:t>
            </w:r>
          </w:p>
        </w:tc>
        <w:tc>
          <w:tcPr>
            <w:tcW w:w="2694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672088" w:rsidRPr="00064B27" w:rsidRDefault="00672088" w:rsidP="00064B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72088" w:rsidRPr="00064B27" w:rsidRDefault="00672088" w:rsidP="00064B27">
            <w:pPr>
              <w:rPr>
                <w:rFonts w:ascii="Times New Roman" w:hAnsi="Times New Roman" w:cs="Times New Roman"/>
                <w:b/>
                <w:i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D60C9B" w:rsidRDefault="00672088" w:rsidP="00446916">
            <w:pPr>
              <w:rPr>
                <w:sz w:val="20"/>
                <w:szCs w:val="20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2694" w:type="dxa"/>
          </w:tcPr>
          <w:p w:rsidR="00672088" w:rsidRPr="00064B27" w:rsidRDefault="00672088" w:rsidP="004469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672088" w:rsidRPr="00064B27" w:rsidRDefault="00672088" w:rsidP="0044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72088" w:rsidRPr="00064B27" w:rsidRDefault="00672088" w:rsidP="004469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 окружающих.</w:t>
            </w:r>
          </w:p>
        </w:tc>
        <w:tc>
          <w:tcPr>
            <w:tcW w:w="1701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064B27" w:rsidRDefault="00672088" w:rsidP="00446916">
            <w:pPr>
              <w:contextualSpacing/>
              <w:rPr>
                <w:rFonts w:ascii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 xml:space="preserve">Оценивать результаты усвоения учебного материала.  Делать выводы, планировать действия по устранению </w:t>
            </w:r>
            <w:r w:rsidRPr="00064B27">
              <w:rPr>
                <w:rFonts w:ascii="Times New Roman" w:hAnsi="Times New Roman" w:cs="Times New Roman"/>
              </w:rPr>
              <w:lastRenderedPageBreak/>
              <w:t>выявленных недочётов.</w:t>
            </w:r>
          </w:p>
          <w:p w:rsidR="00672088" w:rsidRPr="00064B27" w:rsidRDefault="00672088" w:rsidP="00446916">
            <w:pPr>
              <w:contextualSpacing/>
              <w:rPr>
                <w:rFonts w:ascii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 xml:space="preserve"> Анализировать свои действия и управлять ими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 xml:space="preserve">Научатся понимать причины ошибок и исправлять их; выполнять сложение и вычитание трехзначных чисел, оканчивающихся нулями. </w:t>
            </w:r>
          </w:p>
        </w:tc>
        <w:tc>
          <w:tcPr>
            <w:tcW w:w="2694" w:type="dxa"/>
          </w:tcPr>
          <w:p w:rsidR="00672088" w:rsidRPr="00064B27" w:rsidRDefault="00672088" w:rsidP="00446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672088" w:rsidRPr="00064B27" w:rsidRDefault="00672088" w:rsidP="004469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72088" w:rsidRPr="00064B27" w:rsidRDefault="00672088" w:rsidP="004469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15735" w:type="dxa"/>
            <w:gridSpan w:val="10"/>
          </w:tcPr>
          <w:p w:rsidR="00672088" w:rsidRPr="00ED5BC6" w:rsidRDefault="00672088" w:rsidP="00ED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Умножение и деление (5 ч.)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Умноже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ние и деление. Приемы устных вычислений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, работать в парах и группах.</w:t>
            </w:r>
          </w:p>
        </w:tc>
        <w:tc>
          <w:tcPr>
            <w:tcW w:w="2694" w:type="dxa"/>
          </w:tcPr>
          <w:p w:rsidR="00672088" w:rsidRPr="00D87CE0" w:rsidRDefault="00672088" w:rsidP="0006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</w:p>
          <w:p w:rsidR="00672088" w:rsidRPr="00D87CE0" w:rsidRDefault="00672088" w:rsidP="0006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D87C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решению новых задач.</w:t>
            </w:r>
          </w:p>
        </w:tc>
        <w:tc>
          <w:tcPr>
            <w:tcW w:w="1984" w:type="dxa"/>
            <w:vMerge w:val="restart"/>
          </w:tcPr>
          <w:p w:rsidR="00672088" w:rsidRPr="00731DC5" w:rsidRDefault="00672088" w:rsidP="00446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арифметическими способами. Объяснять выбор действия для решения. Составлять план.  Сотрудничать со взрослыми и сверстниками. Применять алгоритм письменного умножения многозначного числа  на однозначное  и выполнять эти действия.  Использовать различные приёмы проверки правильности вычислений, проводить проверку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и вычислений с использованием калькулятора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03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иёмы устных вычислений в пределах 1000)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672088" w:rsidRPr="00064B27" w:rsidRDefault="00672088" w:rsidP="0006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672088" w:rsidRPr="00064B27" w:rsidRDefault="00672088" w:rsidP="00064B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672088" w:rsidRPr="00064B27" w:rsidRDefault="00672088" w:rsidP="00064B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</w:tc>
        <w:tc>
          <w:tcPr>
            <w:tcW w:w="1984" w:type="dxa"/>
            <w:vMerge/>
          </w:tcPr>
          <w:p w:rsidR="00672088" w:rsidRPr="00064B27" w:rsidRDefault="00672088" w:rsidP="00446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2694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</w:t>
            </w:r>
            <w:r w:rsidRPr="00064B2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: 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064B27" w:rsidRDefault="00672088" w:rsidP="00064B2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064B27" w:rsidRDefault="00672088" w:rsidP="00064B27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</w:t>
            </w:r>
            <w:r w:rsidRPr="00064B2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: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701" w:type="dxa"/>
          </w:tcPr>
          <w:p w:rsidR="00672088" w:rsidRPr="00064B27" w:rsidRDefault="00672088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</w:tcPr>
          <w:p w:rsidR="00672088" w:rsidRPr="00D60C9B" w:rsidRDefault="00672088" w:rsidP="00446916">
            <w:pPr>
              <w:rPr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1134" w:type="dxa"/>
          </w:tcPr>
          <w:p w:rsidR="00672088" w:rsidRPr="00D87CE0" w:rsidRDefault="00672088" w:rsidP="00446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CE0">
              <w:rPr>
                <w:rFonts w:ascii="Times New Roman" w:hAnsi="Times New Roman" w:cs="Times New Roman"/>
                <w:sz w:val="24"/>
                <w:szCs w:val="24"/>
              </w:rPr>
              <w:t>Г № 4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Закрепление. Приёмы устных вычислений в пределах 100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D87CE0" w:rsidRDefault="006720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Научатся применять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2694" w:type="dxa"/>
          </w:tcPr>
          <w:p w:rsidR="00672088" w:rsidRDefault="006720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672088" w:rsidRPr="00D87CE0" w:rsidRDefault="00672088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.</w:t>
            </w:r>
          </w:p>
          <w:p w:rsidR="00672088" w:rsidRPr="00D87CE0" w:rsidRDefault="0067208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Умение работать в группе, читывать мнение.</w:t>
            </w:r>
          </w:p>
        </w:tc>
        <w:tc>
          <w:tcPr>
            <w:tcW w:w="1701" w:type="dxa"/>
            <w:tcBorders>
              <w:top w:val="nil"/>
            </w:tcBorders>
          </w:tcPr>
          <w:p w:rsidR="00672088" w:rsidRPr="00064B27" w:rsidRDefault="00672088" w:rsidP="0006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</w:tcPr>
          <w:p w:rsidR="00672088" w:rsidRPr="00064B27" w:rsidRDefault="00672088" w:rsidP="0044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учатся применять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15735" w:type="dxa"/>
            <w:gridSpan w:val="10"/>
          </w:tcPr>
          <w:p w:rsidR="00672088" w:rsidRPr="00064B27" w:rsidRDefault="00672088" w:rsidP="0006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7">
              <w:rPr>
                <w:rFonts w:ascii="Times New Roman" w:hAnsi="Times New Roman" w:cs="Times New Roman"/>
                <w:b/>
                <w:sz w:val="28"/>
                <w:szCs w:val="28"/>
              </w:rPr>
              <w:t>Приёмы письменных вычислений (15 ч.)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 xml:space="preserve">Научатся выполнять письменное умножение трёхзначного числа на однозначное, сравнивать разные способы записи умножения и выбирать </w:t>
            </w:r>
            <w:r w:rsidRPr="00D87CE0">
              <w:rPr>
                <w:rFonts w:ascii="Times New Roman" w:hAnsi="Times New Roman" w:cs="Times New Roman"/>
              </w:rPr>
              <w:lastRenderedPageBreak/>
              <w:t>наиболее удобный, читать равенства, используя математическую терминологию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672088" w:rsidRPr="00D87CE0" w:rsidRDefault="00672088" w:rsidP="00D87C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 xml:space="preserve">поиск и выделение необходимой </w:t>
            </w:r>
            <w:r w:rsidRPr="00D87CE0">
              <w:rPr>
                <w:rFonts w:ascii="Times New Roman" w:hAnsi="Times New Roman" w:cs="Times New Roman"/>
              </w:rPr>
              <w:lastRenderedPageBreak/>
              <w:t>информации; овладение логическими действиями сравнения, анализа, синтеза.</w:t>
            </w:r>
          </w:p>
          <w:p w:rsidR="00672088" w:rsidRPr="00D87CE0" w:rsidRDefault="00672088" w:rsidP="00D87C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, проявлять активность .</w:t>
            </w:r>
          </w:p>
        </w:tc>
        <w:tc>
          <w:tcPr>
            <w:tcW w:w="1701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lastRenderedPageBreak/>
              <w:t xml:space="preserve">Знание и применение правил общения, навыки сотрудничества </w:t>
            </w:r>
            <w:r w:rsidRPr="00D87CE0">
              <w:rPr>
                <w:rFonts w:ascii="Times New Roman" w:hAnsi="Times New Roman" w:cs="Times New Roman"/>
              </w:rPr>
              <w:lastRenderedPageBreak/>
              <w:t>в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D87CE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нять алгоритм письменного умножения и деления </w:t>
            </w: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ногозначного числа на однозначное и выполнять эти действия. Использовать различные приёмы проверки правильности вычислений, проводить проверку правильности вычислений с использованием калькулятора</w:t>
            </w:r>
          </w:p>
        </w:tc>
        <w:tc>
          <w:tcPr>
            <w:tcW w:w="1134" w:type="dxa"/>
          </w:tcPr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и М №27</w:t>
            </w: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2088" w:rsidRPr="00D87CE0" w:rsidRDefault="00672088" w:rsidP="00D8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Научатся умножать  трёхзначное число на однозначное с переходом через разряд по алгоритму</w:t>
            </w:r>
          </w:p>
        </w:tc>
        <w:tc>
          <w:tcPr>
            <w:tcW w:w="2694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D87CE0" w:rsidRDefault="00672088" w:rsidP="00D87CE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D87C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.</w:t>
            </w:r>
          </w:p>
          <w:p w:rsidR="00672088" w:rsidRPr="00D87CE0" w:rsidRDefault="00672088" w:rsidP="00D87CE0">
            <w:pPr>
              <w:rPr>
                <w:rFonts w:ascii="Times New Roman" w:hAnsi="Times New Roman" w:cs="Times New Roman"/>
                <w:b/>
                <w:i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D87CE0" w:rsidRDefault="00672088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ОР</w:t>
            </w:r>
          </w:p>
          <w:p w:rsidR="00672088" w:rsidRPr="00D87CE0" w:rsidRDefault="00672088" w:rsidP="00D8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993" w:type="dxa"/>
          </w:tcPr>
          <w:p w:rsidR="00672088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72088" w:rsidRPr="00124FC3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Научатся применять изученные приёмы письменных и устных вычислений; умение решать задачи и уравнения изученных видов, составлять уравнения по математическим высказываниям и решать их; различать треугольники; 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Default="00672088" w:rsidP="00D8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.</w:t>
            </w:r>
          </w:p>
          <w:p w:rsidR="00672088" w:rsidRPr="00D87CE0" w:rsidRDefault="00672088" w:rsidP="00D87C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Умение работать в группе, читывать мнение.</w:t>
            </w:r>
          </w:p>
        </w:tc>
        <w:tc>
          <w:tcPr>
            <w:tcW w:w="1701" w:type="dxa"/>
          </w:tcPr>
          <w:p w:rsidR="00672088" w:rsidRPr="00D87CE0" w:rsidRDefault="00672088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D87CE0" w:rsidRDefault="00672088" w:rsidP="00D8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27</w:t>
            </w: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 xml:space="preserve">Научатся делить трёхзначное число на однозначное устно и письменно, находить стороны геометрических фигур по формулам, решать задачи поискового характера на взвешивание, </w:t>
            </w:r>
            <w:r w:rsidRPr="00911350">
              <w:rPr>
                <w:rFonts w:ascii="Times New Roman" w:hAnsi="Times New Roman" w:cs="Times New Roman"/>
              </w:rPr>
              <w:lastRenderedPageBreak/>
              <w:t>анализировать и делать выводы</w:t>
            </w:r>
          </w:p>
        </w:tc>
        <w:tc>
          <w:tcPr>
            <w:tcW w:w="2694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911350">
              <w:rPr>
                <w:rFonts w:ascii="Times New Roman" w:hAnsi="Times New Roman" w:cs="Times New Roman"/>
                <w:b/>
                <w:i/>
              </w:rPr>
              <w:t>:</w:t>
            </w:r>
            <w:r w:rsidRPr="00911350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Default="00672088" w:rsidP="0091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911350">
              <w:rPr>
                <w:rFonts w:ascii="Times New Roman" w:hAnsi="Times New Roman" w:cs="Times New Roman"/>
                <w:i/>
              </w:rPr>
              <w:t>:</w:t>
            </w:r>
            <w:r w:rsidRPr="00911350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</w:t>
            </w:r>
            <w:r w:rsidRPr="00911350">
              <w:rPr>
                <w:rFonts w:ascii="Times New Roman" w:hAnsi="Times New Roman" w:cs="Times New Roman"/>
              </w:rPr>
              <w:lastRenderedPageBreak/>
              <w:t>закономерностями;</w:t>
            </w:r>
          </w:p>
          <w:p w:rsidR="00672088" w:rsidRPr="00911350" w:rsidRDefault="00672088" w:rsidP="0091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911350">
              <w:rPr>
                <w:rFonts w:ascii="Times New Roman" w:hAnsi="Times New Roman" w:cs="Times New Roman"/>
                <w:b/>
                <w:i/>
              </w:rPr>
              <w:t>:</w:t>
            </w:r>
            <w:r w:rsidRPr="00911350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lastRenderedPageBreak/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</w:tcPr>
          <w:p w:rsidR="00672088" w:rsidRPr="00911350" w:rsidRDefault="00672088" w:rsidP="00911350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 xml:space="preserve">Научатся выполнять письменное умножение трёхзначного числа на однозначное, сравнивать разные </w:t>
            </w:r>
            <w:r w:rsidRPr="00911350">
              <w:rPr>
                <w:rFonts w:ascii="Times New Roman" w:hAnsi="Times New Roman" w:cs="Times New Roman"/>
              </w:rPr>
              <w:lastRenderedPageBreak/>
              <w:t>способы записи умножения и выбирать наиболее удобный, читать равенства, используя математическую терминологию, выполнять задания творческого и поискового характера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3" w:type="dxa"/>
          </w:tcPr>
          <w:p w:rsidR="00672088" w:rsidRPr="00124FC3" w:rsidRDefault="00672088" w:rsidP="001A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лгоритм деления трёхзначного числа на однозначное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Научатся выполнять письменное деление трёхзначного числа на однозначное по алгоритму, решать задачи и уравнения изученных видов, решать задачи поискового характера способом решения с конца</w:t>
            </w:r>
          </w:p>
        </w:tc>
        <w:tc>
          <w:tcPr>
            <w:tcW w:w="2694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911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672088" w:rsidRPr="00911350" w:rsidRDefault="00672088" w:rsidP="00911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672088" w:rsidRPr="00911350" w:rsidRDefault="00672088" w:rsidP="009113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701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4" w:type="dxa"/>
          </w:tcPr>
          <w:p w:rsidR="00672088" w:rsidRPr="00911350" w:rsidRDefault="00672088" w:rsidP="00911350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Научатся умножать  трёхзначное число на однозначное с переходом через разряд по алгорит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672088" w:rsidRPr="00124FC3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911350" w:rsidRDefault="00672088" w:rsidP="00446916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учить выполнять проверку письменного деления умножением, дать понятия о взаимообратных операциях, закреплять умения решать задачи и уравнения изученных видов.</w:t>
            </w:r>
          </w:p>
        </w:tc>
        <w:tc>
          <w:tcPr>
            <w:tcW w:w="2694" w:type="dxa"/>
            <w:vMerge w:val="restart"/>
          </w:tcPr>
          <w:p w:rsidR="00672088" w:rsidRPr="00911350" w:rsidRDefault="00672088" w:rsidP="00446916">
            <w:pPr>
              <w:rPr>
                <w:rFonts w:ascii="Times New Roman" w:hAnsi="Times New Roman" w:cs="Times New Roman"/>
                <w:b/>
              </w:rPr>
            </w:pPr>
            <w:r w:rsidRPr="00911350">
              <w:rPr>
                <w:rFonts w:ascii="Times New Roman" w:hAnsi="Times New Roman" w:cs="Times New Roman"/>
                <w:b/>
                <w:i/>
              </w:rPr>
              <w:t>Р:</w:t>
            </w:r>
            <w:r w:rsidRPr="00911350">
              <w:rPr>
                <w:rFonts w:ascii="Times New Roman" w:hAnsi="Times New Roman" w:cs="Times New Roman"/>
              </w:rPr>
              <w:t>определять качество и уровень усвоения.</w:t>
            </w:r>
          </w:p>
          <w:p w:rsidR="00672088" w:rsidRPr="00911350" w:rsidRDefault="00672088" w:rsidP="00446916">
            <w:pPr>
              <w:rPr>
                <w:rFonts w:ascii="Times New Roman" w:hAnsi="Times New Roman" w:cs="Times New Roman"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</w:rPr>
              <w:t>П</w:t>
            </w:r>
            <w:r w:rsidRPr="00911350">
              <w:rPr>
                <w:rFonts w:ascii="Times New Roman" w:hAnsi="Times New Roman" w:cs="Times New Roman"/>
                <w:i/>
              </w:rPr>
              <w:t xml:space="preserve">: </w:t>
            </w:r>
            <w:r w:rsidRPr="00911350"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.</w:t>
            </w:r>
          </w:p>
          <w:p w:rsidR="00672088" w:rsidRPr="00911350" w:rsidRDefault="00672088" w:rsidP="00446916">
            <w:pPr>
              <w:rPr>
                <w:rFonts w:ascii="Times New Roman" w:hAnsi="Times New Roman" w:cs="Times New Roman"/>
                <w:b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 w:rsidRPr="00911350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vMerge w:val="restart"/>
          </w:tcPr>
          <w:p w:rsidR="00672088" w:rsidRPr="00911350" w:rsidRDefault="00672088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911350" w:rsidRDefault="00672088" w:rsidP="00446916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Научатся выполнять проверку деления умножением, контролировать и оценивать свою работу и её результат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Закрепление.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Деление, умножение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D60C9B" w:rsidRDefault="00672088" w:rsidP="0044691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72088" w:rsidRPr="00D60C9B" w:rsidRDefault="00672088" w:rsidP="004469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 w:rsidP="00EA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b/>
                <w:sz w:val="24"/>
                <w:szCs w:val="24"/>
              </w:rPr>
              <w:t>Итоговая контрольная работа за курс 3 класса</w:t>
            </w:r>
            <w:r w:rsidRPr="00124FC3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72088" w:rsidRPr="00550D09" w:rsidRDefault="00672088" w:rsidP="00124FC3">
            <w: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 xml:space="preserve">Научатся применять полученные знания, умения и навыки на практике, работать самостоятельно, </w:t>
            </w:r>
            <w:r w:rsidRPr="00911350">
              <w:rPr>
                <w:rFonts w:ascii="Times New Roman" w:hAnsi="Times New Roman" w:cs="Times New Roman"/>
              </w:rPr>
              <w:lastRenderedPageBreak/>
              <w:t>контролировать свою работу и её результат</w:t>
            </w:r>
          </w:p>
        </w:tc>
        <w:tc>
          <w:tcPr>
            <w:tcW w:w="2694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672088" w:rsidRPr="00911350" w:rsidRDefault="00672088" w:rsidP="00911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1135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процесс и результат деятельности.</w:t>
            </w:r>
          </w:p>
          <w:p w:rsidR="00672088" w:rsidRPr="00911350" w:rsidRDefault="00672088" w:rsidP="00911350">
            <w:pPr>
              <w:rPr>
                <w:rFonts w:ascii="Times New Roman" w:hAnsi="Times New Roman" w:cs="Times New Roman"/>
                <w:b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911350" w:rsidRDefault="00672088" w:rsidP="0091135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ивать результаты усвоения учебного материала.  </w:t>
            </w:r>
            <w:r w:rsidRPr="00911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672088" w:rsidRPr="00731DC5" w:rsidRDefault="00672088" w:rsidP="0091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изировать свои действия и управлять ими.</w:t>
            </w: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731DC5" w:rsidTr="00672088">
        <w:tc>
          <w:tcPr>
            <w:tcW w:w="851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93" w:type="dxa"/>
          </w:tcPr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124FC3" w:rsidRDefault="00672088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t>Анализ контрольной работа</w:t>
            </w:r>
            <w:r w:rsidRPr="00124FC3">
              <w:rPr>
                <w:rStyle w:val="FontStyle33"/>
                <w:sz w:val="24"/>
                <w:szCs w:val="24"/>
              </w:rPr>
              <w:t>.Умножение</w:t>
            </w:r>
          </w:p>
          <w:p w:rsidR="00672088" w:rsidRPr="00124FC3" w:rsidRDefault="00672088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на однозначное</w:t>
            </w:r>
          </w:p>
          <w:p w:rsidR="00672088" w:rsidRPr="00124FC3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число (закрепление)</w:t>
            </w:r>
          </w:p>
        </w:tc>
        <w:tc>
          <w:tcPr>
            <w:tcW w:w="709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Научатся понимать причины ошибок и исправлять их; 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2694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672088" w:rsidRPr="00911350" w:rsidRDefault="00672088" w:rsidP="00911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1135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72088" w:rsidRPr="00911350" w:rsidRDefault="00672088" w:rsidP="00911350">
            <w:pPr>
              <w:rPr>
                <w:rFonts w:ascii="Times New Roman" w:hAnsi="Times New Roman" w:cs="Times New Roman"/>
                <w:b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</w:tcPr>
          <w:p w:rsidR="00672088" w:rsidRPr="00911350" w:rsidRDefault="00672088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  <w:vMerge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88" w:rsidRPr="00731DC5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8A7B54" w:rsidTr="00672088">
        <w:tc>
          <w:tcPr>
            <w:tcW w:w="851" w:type="dxa"/>
          </w:tcPr>
          <w:p w:rsidR="00672088" w:rsidRPr="008A7B54" w:rsidRDefault="0067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3</w:t>
            </w:r>
          </w:p>
        </w:tc>
        <w:tc>
          <w:tcPr>
            <w:tcW w:w="993" w:type="dxa"/>
          </w:tcPr>
          <w:p w:rsidR="00672088" w:rsidRDefault="00672088" w:rsidP="0012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A7B54">
              <w:rPr>
                <w:rFonts w:ascii="Times New Roman" w:hAnsi="Times New Roman" w:cs="Times New Roman"/>
              </w:rPr>
              <w:t>.05</w:t>
            </w:r>
          </w:p>
          <w:p w:rsidR="00672088" w:rsidRPr="008A7B54" w:rsidRDefault="00672088" w:rsidP="0012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842" w:type="dxa"/>
          </w:tcPr>
          <w:p w:rsidR="00672088" w:rsidRPr="008A7B54" w:rsidRDefault="00672088" w:rsidP="00124FC3">
            <w:pPr>
              <w:pStyle w:val="Style2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8A7B54">
              <w:rPr>
                <w:rStyle w:val="FontStyle33"/>
                <w:sz w:val="22"/>
                <w:szCs w:val="22"/>
              </w:rPr>
              <w:t>Закрепление.</w:t>
            </w:r>
          </w:p>
          <w:p w:rsidR="00672088" w:rsidRPr="008A7B54" w:rsidRDefault="00672088" w:rsidP="00124FC3">
            <w:pPr>
              <w:rPr>
                <w:rFonts w:ascii="Times New Roman" w:hAnsi="Times New Roman" w:cs="Times New Roman"/>
              </w:rPr>
            </w:pPr>
            <w:r w:rsidRPr="008A7B54">
              <w:rPr>
                <w:rStyle w:val="FontStyle33"/>
                <w:sz w:val="22"/>
                <w:szCs w:val="22"/>
              </w:rPr>
              <w:t>Деление, умножение</w:t>
            </w:r>
          </w:p>
        </w:tc>
        <w:tc>
          <w:tcPr>
            <w:tcW w:w="709" w:type="dxa"/>
          </w:tcPr>
          <w:p w:rsidR="00672088" w:rsidRPr="008A7B54" w:rsidRDefault="00672088">
            <w:pPr>
              <w:rPr>
                <w:rFonts w:ascii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72088" w:rsidRPr="008A7B54" w:rsidRDefault="00672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088" w:rsidRPr="008A7B54" w:rsidRDefault="0067208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>Научатся выполнять устные и письменные вычисления в пределах 1000; чертить геометрические фигуры, находить периметр и площадь прямоугольника; переводить одни единицы длины в другие, используя соотношение между ними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672088" w:rsidRPr="008A7B54" w:rsidRDefault="0067208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8A7B54">
              <w:rPr>
                <w:rFonts w:ascii="Times New Roman" w:hAnsi="Times New Roman" w:cs="Times New Roman"/>
                <w:b/>
                <w:i/>
              </w:rPr>
              <w:t>:</w:t>
            </w:r>
            <w:r w:rsidRPr="008A7B54">
              <w:rPr>
                <w:rFonts w:ascii="Times New Roman" w:hAnsi="Times New Roman" w:cs="Times New Roman"/>
              </w:rPr>
              <w:t>определять качество и уровень усвоения.</w:t>
            </w:r>
          </w:p>
          <w:p w:rsidR="00672088" w:rsidRPr="008A7B54" w:rsidRDefault="0067208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8A7B54">
              <w:rPr>
                <w:rFonts w:ascii="Times New Roman" w:hAnsi="Times New Roman" w:cs="Times New Roman"/>
                <w:i/>
              </w:rPr>
              <w:t>:</w:t>
            </w:r>
            <w:r w:rsidRPr="008A7B54"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.</w:t>
            </w:r>
          </w:p>
          <w:p w:rsidR="00672088" w:rsidRPr="008A7B54" w:rsidRDefault="0067208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8A7B54">
              <w:rPr>
                <w:rFonts w:ascii="Times New Roman" w:hAnsi="Times New Roman" w:cs="Times New Roman"/>
                <w:b/>
                <w:i/>
              </w:rPr>
              <w:t>:</w:t>
            </w:r>
            <w:r w:rsidRPr="008A7B54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672088" w:rsidRPr="008A7B54" w:rsidRDefault="006720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4" w:type="dxa"/>
            <w:vMerge w:val="restart"/>
          </w:tcPr>
          <w:p w:rsidR="00672088" w:rsidRPr="008A7B54" w:rsidRDefault="00672088" w:rsidP="00446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B54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и способами. Объяснять выбор действия для решения. Составлять план.  Сотрудничать со взрослыми и сверстниками</w:t>
            </w:r>
          </w:p>
        </w:tc>
        <w:tc>
          <w:tcPr>
            <w:tcW w:w="1134" w:type="dxa"/>
          </w:tcPr>
          <w:p w:rsidR="00672088" w:rsidRPr="008A7B54" w:rsidRDefault="00672088">
            <w:pPr>
              <w:rPr>
                <w:rFonts w:ascii="Times New Roman" w:hAnsi="Times New Roman" w:cs="Times New Roman"/>
              </w:rPr>
            </w:pPr>
          </w:p>
        </w:tc>
      </w:tr>
      <w:tr w:rsidR="00672088" w:rsidRPr="008A7B54" w:rsidTr="00672088">
        <w:tc>
          <w:tcPr>
            <w:tcW w:w="851" w:type="dxa"/>
          </w:tcPr>
          <w:p w:rsidR="00672088" w:rsidRPr="008A7B54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993" w:type="dxa"/>
          </w:tcPr>
          <w:p w:rsidR="00672088" w:rsidRPr="008A7B54" w:rsidRDefault="0067208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31</w:t>
            </w:r>
            <w:r w:rsidRPr="008A7B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72088" w:rsidRPr="008A7B54" w:rsidRDefault="00672088" w:rsidP="008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5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 О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 Игра «По океану математики»</w:t>
            </w:r>
          </w:p>
        </w:tc>
        <w:tc>
          <w:tcPr>
            <w:tcW w:w="709" w:type="dxa"/>
          </w:tcPr>
          <w:p w:rsidR="00672088" w:rsidRPr="008A7B54" w:rsidRDefault="00672088">
            <w:pPr>
              <w:rPr>
                <w:rFonts w:ascii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72088" w:rsidRPr="008A7B54" w:rsidRDefault="00672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2088" w:rsidRPr="008A7B54" w:rsidRDefault="00672088" w:rsidP="008A7B54">
            <w:pPr>
              <w:rPr>
                <w:rFonts w:ascii="Times New Roman" w:eastAsia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 xml:space="preserve">Научатся выполнять устные и письменные вычисления в пределах 1000; решать задачи и уравнения изученных видов; выполнять задания </w:t>
            </w:r>
            <w:r w:rsidRPr="008A7B54">
              <w:rPr>
                <w:rFonts w:ascii="Times New Roman" w:hAnsi="Times New Roman" w:cs="Times New Roman"/>
              </w:rPr>
              <w:lastRenderedPageBreak/>
              <w:t>творческого и поискового характера.</w:t>
            </w:r>
          </w:p>
        </w:tc>
        <w:tc>
          <w:tcPr>
            <w:tcW w:w="2694" w:type="dxa"/>
          </w:tcPr>
          <w:p w:rsidR="00672088" w:rsidRPr="008A7B54" w:rsidRDefault="00672088" w:rsidP="008A7B5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A7B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: </w:t>
            </w: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72088" w:rsidRPr="008A7B54" w:rsidRDefault="00672088" w:rsidP="008A7B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B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A7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8A7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алгоритм деятельности при решении проблем поискового характера.</w:t>
            </w:r>
          </w:p>
          <w:p w:rsidR="00672088" w:rsidRPr="008A7B54" w:rsidRDefault="00672088" w:rsidP="008A7B5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8A7B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</w:tcPr>
          <w:p w:rsidR="00672088" w:rsidRPr="008A7B54" w:rsidRDefault="00672088" w:rsidP="008A7B54">
            <w:pPr>
              <w:rPr>
                <w:rFonts w:ascii="Times New Roman" w:eastAsia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lastRenderedPageBreak/>
              <w:t xml:space="preserve">Способность к самооценке на основе критериев успешности учебной </w:t>
            </w:r>
            <w:r w:rsidRPr="008A7B54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984" w:type="dxa"/>
            <w:vMerge/>
          </w:tcPr>
          <w:p w:rsidR="00672088" w:rsidRPr="00D60C9B" w:rsidRDefault="00672088" w:rsidP="004469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2088" w:rsidRPr="008A7B54" w:rsidRDefault="00672088">
            <w:pPr>
              <w:rPr>
                <w:rFonts w:ascii="Times New Roman" w:hAnsi="Times New Roman" w:cs="Times New Roman"/>
              </w:rPr>
            </w:pPr>
          </w:p>
        </w:tc>
      </w:tr>
    </w:tbl>
    <w:p w:rsidR="00651767" w:rsidRDefault="00EA63F5" w:rsidP="00EA63F5">
      <w:pPr>
        <w:tabs>
          <w:tab w:val="left" w:pos="2010"/>
        </w:tabs>
        <w:rPr>
          <w:rFonts w:ascii="Times New Roman" w:hAnsi="Times New Roman" w:cs="Times New Roman"/>
        </w:rPr>
      </w:pPr>
      <w:r w:rsidRPr="008A7B54">
        <w:rPr>
          <w:rFonts w:ascii="Times New Roman" w:hAnsi="Times New Roman" w:cs="Times New Roman"/>
        </w:rPr>
        <w:lastRenderedPageBreak/>
        <w:tab/>
      </w:r>
    </w:p>
    <w:p w:rsidR="00FD5714" w:rsidRDefault="00FD571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2088" w:rsidRDefault="00672088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7B54" w:rsidRPr="008A7B54" w:rsidRDefault="008A7B5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-методическое и материально – техническое обеспечение учебного процесса.</w:t>
      </w:r>
    </w:p>
    <w:p w:rsidR="008A7B54" w:rsidRPr="00FD5714" w:rsidRDefault="008A7B5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нигопечатные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ник рабочих  программ к УМК «Школа России» 1-4 классы. Изд.: Просвещение, 2012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 И.И., Волкова С.И., Степанова С.В. Математика. Учебник для 3 класса в 2 ч.  – М.: Просвещение, 2012.</w:t>
      </w:r>
    </w:p>
    <w:p w:rsidR="008A7B54" w:rsidRPr="00FD5714" w:rsidRDefault="008A7B54" w:rsidP="001259D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никова Т.Н., Яценко И.Ф. Поурочные разработки по математике к учебному комплекту М.И. Моро, М.А.Бантовой и др. – М.: ВАКО, 2013.</w:t>
      </w:r>
    </w:p>
    <w:p w:rsidR="008A7B54" w:rsidRPr="00FD5714" w:rsidRDefault="008A7B54" w:rsidP="001259D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В.Н.Рудницкая Контрольные работы  по математике: 3 класс:  к учебнику М.И.Моро  и др. «Математика. 3к. в 2 частях», М: Издательство «Экзамен», 2013г.</w:t>
      </w:r>
    </w:p>
    <w:p w:rsidR="008A7B54" w:rsidRPr="00FD5714" w:rsidRDefault="008A7B5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ечатные пособия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108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 таблиц для начальной школы  по математике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) Учебно – практическое и учебно – лабораторное оборудование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онная линейка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онный чертежный треугольник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тер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ая панель.</w:t>
      </w:r>
    </w:p>
    <w:p w:rsidR="00FD5714" w:rsidRDefault="00FD5714" w:rsidP="008A7B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965" w:rsidRPr="00EA7881" w:rsidRDefault="00FD5714" w:rsidP="00EA788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ктронное приложен</w:t>
      </w:r>
      <w:r w:rsidR="00A37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к учебнику М.И. Моро 3 клас</w:t>
      </w:r>
      <w:r w:rsidR="00EA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:rsidR="00145965" w:rsidRDefault="00145965" w:rsidP="00EA63F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145965" w:rsidRDefault="00145965" w:rsidP="00EA63F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СОГЛАСОВАНО                                                                СОГЛАСОВАНО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Протокол заседания                                                            Протокол заседания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ШМО учителей                                                                   методического совета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начальных классов                                                              МБОУ ТСОШ №3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933EC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>.08.201</w:t>
      </w:r>
      <w:r w:rsidR="007933EC">
        <w:rPr>
          <w:rFonts w:ascii="Times New Roman" w:hAnsi="Times New Roman"/>
          <w:sz w:val="28"/>
          <w:szCs w:val="28"/>
          <w:lang w:eastAsia="ru-RU"/>
        </w:rPr>
        <w:t>8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года №1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от 3</w:t>
      </w:r>
      <w:r w:rsidR="007933EC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08.201</w:t>
      </w:r>
      <w:r w:rsidR="007933EC">
        <w:rPr>
          <w:rFonts w:ascii="Times New Roman" w:hAnsi="Times New Roman"/>
          <w:sz w:val="28"/>
          <w:szCs w:val="28"/>
          <w:lang w:eastAsia="ru-RU"/>
        </w:rPr>
        <w:t>8</w:t>
      </w:r>
      <w:r w:rsidRPr="00691395">
        <w:rPr>
          <w:rFonts w:ascii="Times New Roman" w:hAnsi="Times New Roman"/>
          <w:sz w:val="28"/>
          <w:szCs w:val="28"/>
          <w:lang w:eastAsia="ru-RU"/>
        </w:rPr>
        <w:t>года №1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 xml:space="preserve"> ______________                                                                 Зам. директора по УВР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А.  Войнова</w:t>
      </w:r>
      <w:r w:rsidR="007933E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91395">
        <w:rPr>
          <w:rFonts w:ascii="Times New Roman" w:hAnsi="Times New Roman"/>
          <w:sz w:val="28"/>
          <w:szCs w:val="28"/>
          <w:lang w:eastAsia="ru-RU"/>
        </w:rPr>
        <w:t>________</w:t>
      </w:r>
      <w:r w:rsidR="007933E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A7881">
        <w:rPr>
          <w:rFonts w:ascii="Times New Roman" w:hAnsi="Times New Roman"/>
          <w:sz w:val="28"/>
          <w:szCs w:val="28"/>
          <w:lang w:eastAsia="ru-RU"/>
        </w:rPr>
        <w:t>Н.Ю. Сизова</w:t>
      </w:r>
    </w:p>
    <w:p w:rsidR="00145965" w:rsidRPr="00FD5714" w:rsidRDefault="00145965" w:rsidP="00EA63F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sectPr w:rsidR="00145965" w:rsidRPr="00FD5714" w:rsidSect="00826620">
      <w:footerReference w:type="default" r:id="rId9"/>
      <w:pgSz w:w="16838" w:h="11906" w:orient="landscape"/>
      <w:pgMar w:top="993" w:right="1134" w:bottom="850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24" w:rsidRDefault="000E4C24" w:rsidP="008A7B54">
      <w:pPr>
        <w:spacing w:after="0" w:line="240" w:lineRule="auto"/>
      </w:pPr>
      <w:r>
        <w:separator/>
      </w:r>
    </w:p>
  </w:endnote>
  <w:endnote w:type="continuationSeparator" w:id="0">
    <w:p w:rsidR="000E4C24" w:rsidRDefault="000E4C24" w:rsidP="008A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667396"/>
      <w:docPartObj>
        <w:docPartGallery w:val="Page Numbers (Bottom of Page)"/>
        <w:docPartUnique/>
      </w:docPartObj>
    </w:sdtPr>
    <w:sdtEndPr/>
    <w:sdtContent>
      <w:p w:rsidR="007933EC" w:rsidRDefault="00FE1A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0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7933EC" w:rsidRDefault="007933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24" w:rsidRDefault="000E4C24" w:rsidP="008A7B54">
      <w:pPr>
        <w:spacing w:after="0" w:line="240" w:lineRule="auto"/>
      </w:pPr>
      <w:r>
        <w:separator/>
      </w:r>
    </w:p>
  </w:footnote>
  <w:footnote w:type="continuationSeparator" w:id="0">
    <w:p w:rsidR="000E4C24" w:rsidRDefault="000E4C24" w:rsidP="008A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67"/>
    <w:rsid w:val="000043C1"/>
    <w:rsid w:val="00061362"/>
    <w:rsid w:val="00064B27"/>
    <w:rsid w:val="000E4C24"/>
    <w:rsid w:val="00124FC3"/>
    <w:rsid w:val="001259D9"/>
    <w:rsid w:val="001328AD"/>
    <w:rsid w:val="00145965"/>
    <w:rsid w:val="00157554"/>
    <w:rsid w:val="00162526"/>
    <w:rsid w:val="0018129F"/>
    <w:rsid w:val="001A1239"/>
    <w:rsid w:val="001E6947"/>
    <w:rsid w:val="00282D40"/>
    <w:rsid w:val="00291BF9"/>
    <w:rsid w:val="002F366A"/>
    <w:rsid w:val="00305FB0"/>
    <w:rsid w:val="0033123D"/>
    <w:rsid w:val="00335F40"/>
    <w:rsid w:val="00347E7C"/>
    <w:rsid w:val="0036365C"/>
    <w:rsid w:val="00367C65"/>
    <w:rsid w:val="003A6D01"/>
    <w:rsid w:val="003F12AD"/>
    <w:rsid w:val="00401035"/>
    <w:rsid w:val="00446916"/>
    <w:rsid w:val="00446D4E"/>
    <w:rsid w:val="0047479D"/>
    <w:rsid w:val="004A07D8"/>
    <w:rsid w:val="004A361B"/>
    <w:rsid w:val="004A6BCE"/>
    <w:rsid w:val="004B1FBF"/>
    <w:rsid w:val="004E114B"/>
    <w:rsid w:val="004E48AD"/>
    <w:rsid w:val="00506566"/>
    <w:rsid w:val="005146B2"/>
    <w:rsid w:val="00587F38"/>
    <w:rsid w:val="005948F4"/>
    <w:rsid w:val="005C14F3"/>
    <w:rsid w:val="00651767"/>
    <w:rsid w:val="006578B6"/>
    <w:rsid w:val="00671DFF"/>
    <w:rsid w:val="00672088"/>
    <w:rsid w:val="00675009"/>
    <w:rsid w:val="00683BCE"/>
    <w:rsid w:val="00714CDC"/>
    <w:rsid w:val="0072574B"/>
    <w:rsid w:val="00731DC5"/>
    <w:rsid w:val="00750956"/>
    <w:rsid w:val="00774631"/>
    <w:rsid w:val="00776AF7"/>
    <w:rsid w:val="00780F4B"/>
    <w:rsid w:val="007933EC"/>
    <w:rsid w:val="007B084C"/>
    <w:rsid w:val="007E0DF3"/>
    <w:rsid w:val="007E4271"/>
    <w:rsid w:val="008130A9"/>
    <w:rsid w:val="00826620"/>
    <w:rsid w:val="00854C40"/>
    <w:rsid w:val="00876896"/>
    <w:rsid w:val="008A7B54"/>
    <w:rsid w:val="008C13F0"/>
    <w:rsid w:val="008D21A8"/>
    <w:rsid w:val="008E62A0"/>
    <w:rsid w:val="00911350"/>
    <w:rsid w:val="00957B26"/>
    <w:rsid w:val="009758B3"/>
    <w:rsid w:val="009778CA"/>
    <w:rsid w:val="009C2578"/>
    <w:rsid w:val="00A373EA"/>
    <w:rsid w:val="00A533E2"/>
    <w:rsid w:val="00A7505E"/>
    <w:rsid w:val="00A90254"/>
    <w:rsid w:val="00AF34BE"/>
    <w:rsid w:val="00B05FD8"/>
    <w:rsid w:val="00B53B1A"/>
    <w:rsid w:val="00C73664"/>
    <w:rsid w:val="00C74009"/>
    <w:rsid w:val="00C7693A"/>
    <w:rsid w:val="00C95E5F"/>
    <w:rsid w:val="00CD638D"/>
    <w:rsid w:val="00D3708F"/>
    <w:rsid w:val="00D654B8"/>
    <w:rsid w:val="00D87CE0"/>
    <w:rsid w:val="00DB2B49"/>
    <w:rsid w:val="00DE7243"/>
    <w:rsid w:val="00E514DE"/>
    <w:rsid w:val="00E53D98"/>
    <w:rsid w:val="00E57DAC"/>
    <w:rsid w:val="00E91D16"/>
    <w:rsid w:val="00EA4D26"/>
    <w:rsid w:val="00EA63F5"/>
    <w:rsid w:val="00EA7881"/>
    <w:rsid w:val="00ED5BC6"/>
    <w:rsid w:val="00EF71EA"/>
    <w:rsid w:val="00F21342"/>
    <w:rsid w:val="00F67FEB"/>
    <w:rsid w:val="00F71F99"/>
    <w:rsid w:val="00F86FC0"/>
    <w:rsid w:val="00FA0C42"/>
    <w:rsid w:val="00FD3157"/>
    <w:rsid w:val="00FD5714"/>
    <w:rsid w:val="00FE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F7"/>
  </w:style>
  <w:style w:type="paragraph" w:styleId="1">
    <w:name w:val="heading 1"/>
    <w:basedOn w:val="a"/>
    <w:next w:val="a"/>
    <w:link w:val="10"/>
    <w:uiPriority w:val="9"/>
    <w:qFormat/>
    <w:rsid w:val="00AF3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65176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6252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A4D2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24FC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B54"/>
  </w:style>
  <w:style w:type="paragraph" w:styleId="a6">
    <w:name w:val="footer"/>
    <w:basedOn w:val="a"/>
    <w:link w:val="a7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B54"/>
  </w:style>
  <w:style w:type="paragraph" w:styleId="a8">
    <w:name w:val="Subtitle"/>
    <w:basedOn w:val="a"/>
    <w:next w:val="a"/>
    <w:link w:val="a9"/>
    <w:uiPriority w:val="11"/>
    <w:qFormat/>
    <w:rsid w:val="0067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7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3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A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65176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6252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A4D2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24FC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B54"/>
  </w:style>
  <w:style w:type="paragraph" w:styleId="a6">
    <w:name w:val="footer"/>
    <w:basedOn w:val="a"/>
    <w:link w:val="a7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02AA-0004-4481-A540-8DF346E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8</Pages>
  <Words>12947</Words>
  <Characters>7379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каб. 1</cp:lastModifiedBy>
  <cp:revision>37</cp:revision>
  <cp:lastPrinted>2018-09-25T07:35:00Z</cp:lastPrinted>
  <dcterms:created xsi:type="dcterms:W3CDTF">2015-09-21T11:57:00Z</dcterms:created>
  <dcterms:modified xsi:type="dcterms:W3CDTF">2018-09-25T07:35:00Z</dcterms:modified>
</cp:coreProperties>
</file>